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5BC39" w14:textId="77777777" w:rsidR="00CE732C" w:rsidRDefault="00CE732C"/>
    <w:p w14:paraId="5AE283AA" w14:textId="77777777" w:rsidR="007E029E" w:rsidRDefault="007E029E"/>
    <w:p w14:paraId="18C90972" w14:textId="77777777" w:rsidR="00557E38" w:rsidRDefault="00305D0C" w:rsidP="00557E38">
      <w:pPr>
        <w:contextualSpacing/>
        <w:rPr>
          <w:rFonts w:asciiTheme="majorHAnsi" w:hAnsiTheme="majorHAnsi" w:cs="Arial"/>
          <w:b/>
          <w:bCs/>
          <w:color w:val="FF0000"/>
          <w:sz w:val="20"/>
          <w:szCs w:val="20"/>
        </w:rPr>
      </w:pPr>
      <w:r>
        <w:rPr>
          <w:rFonts w:asciiTheme="minorHAnsi" w:hAnsiTheme="minorHAnsi"/>
          <w:sz w:val="22"/>
          <w:szCs w:val="22"/>
        </w:rPr>
        <w:tab/>
      </w:r>
    </w:p>
    <w:p w14:paraId="6FD168FE" w14:textId="77777777" w:rsidR="00557E38" w:rsidRDefault="00557E38" w:rsidP="00557E38">
      <w:pPr>
        <w:rPr>
          <w:rFonts w:ascii="Arial" w:hAnsi="Arial"/>
          <w:sz w:val="20"/>
        </w:rPr>
      </w:pPr>
    </w:p>
    <w:p w14:paraId="4FB5D661" w14:textId="77777777" w:rsidR="00557E38" w:rsidRDefault="00557E38" w:rsidP="00557E38">
      <w:pPr>
        <w:rPr>
          <w:rFonts w:ascii="Arial" w:hAnsi="Arial"/>
          <w:sz w:val="20"/>
        </w:rPr>
      </w:pPr>
    </w:p>
    <w:p w14:paraId="191D3F03" w14:textId="77777777" w:rsidR="009F14EC" w:rsidRPr="009F14EC" w:rsidRDefault="009F14EC" w:rsidP="009F14EC">
      <w:pPr>
        <w:ind w:right="140"/>
        <w:jc w:val="both"/>
        <w:rPr>
          <w:rFonts w:asciiTheme="majorHAnsi" w:hAnsiTheme="majorHAnsi" w:cstheme="majorHAnsi"/>
          <w:b/>
          <w:sz w:val="22"/>
        </w:rPr>
      </w:pPr>
      <w:r w:rsidRPr="009F14EC">
        <w:rPr>
          <w:rFonts w:asciiTheme="majorHAnsi" w:hAnsiTheme="majorHAnsi" w:cstheme="majorHAnsi"/>
          <w:b/>
          <w:sz w:val="22"/>
        </w:rPr>
        <w:t>Bayport has mandated DNB Markets to explore the possibilities to issue subordinated social bonds and, in conjunction with a potential new issue, repurchase up to USD 50 million of senior unsecured social bonds.</w:t>
      </w:r>
    </w:p>
    <w:p w14:paraId="120724B1" w14:textId="6DD95388" w:rsidR="009F14EC" w:rsidRDefault="009F14EC" w:rsidP="009F14EC">
      <w:pPr>
        <w:ind w:right="140"/>
        <w:jc w:val="both"/>
        <w:rPr>
          <w:rFonts w:asciiTheme="majorHAnsi" w:hAnsiTheme="majorHAnsi" w:cstheme="majorHAnsi"/>
          <w:sz w:val="22"/>
        </w:rPr>
      </w:pPr>
    </w:p>
    <w:p w14:paraId="45666757" w14:textId="77777777" w:rsidR="009F14EC" w:rsidRPr="009F14EC" w:rsidRDefault="009F14EC" w:rsidP="009F14EC">
      <w:pPr>
        <w:ind w:right="140"/>
        <w:jc w:val="both"/>
        <w:rPr>
          <w:rFonts w:asciiTheme="majorHAnsi" w:hAnsiTheme="majorHAnsi" w:cstheme="majorHAnsi"/>
          <w:sz w:val="22"/>
        </w:rPr>
      </w:pPr>
      <w:bookmarkStart w:id="0" w:name="_GoBack"/>
      <w:bookmarkEnd w:id="0"/>
    </w:p>
    <w:p w14:paraId="48AB54D2" w14:textId="77777777" w:rsidR="009F14EC" w:rsidRPr="009F14EC" w:rsidRDefault="009F14EC" w:rsidP="009F14EC">
      <w:pPr>
        <w:ind w:right="140"/>
        <w:jc w:val="both"/>
        <w:rPr>
          <w:rFonts w:asciiTheme="majorHAnsi" w:hAnsiTheme="majorHAnsi" w:cstheme="majorHAnsi"/>
          <w:sz w:val="22"/>
        </w:rPr>
      </w:pPr>
    </w:p>
    <w:p w14:paraId="37176288" w14:textId="77777777" w:rsidR="009F14EC" w:rsidRPr="009F14EC" w:rsidRDefault="009F14EC" w:rsidP="009F14EC">
      <w:pPr>
        <w:ind w:right="140"/>
        <w:jc w:val="both"/>
        <w:rPr>
          <w:rFonts w:asciiTheme="majorHAnsi" w:hAnsiTheme="majorHAnsi" w:cstheme="majorHAnsi"/>
          <w:sz w:val="22"/>
        </w:rPr>
      </w:pPr>
      <w:r w:rsidRPr="009F14EC">
        <w:rPr>
          <w:rFonts w:asciiTheme="majorHAnsi" w:hAnsiTheme="majorHAnsi" w:cstheme="majorHAnsi"/>
          <w:sz w:val="22"/>
        </w:rPr>
        <w:t>Mauritius, December 9</w:t>
      </w:r>
      <w:r w:rsidRPr="009F14EC">
        <w:rPr>
          <w:rFonts w:asciiTheme="majorHAnsi" w:hAnsiTheme="majorHAnsi" w:cstheme="majorHAnsi"/>
          <w:sz w:val="22"/>
          <w:vertAlign w:val="superscript"/>
        </w:rPr>
        <w:t>th</w:t>
      </w:r>
      <w:r w:rsidRPr="009F14EC">
        <w:rPr>
          <w:rFonts w:asciiTheme="majorHAnsi" w:hAnsiTheme="majorHAnsi" w:cstheme="majorHAnsi"/>
          <w:sz w:val="22"/>
        </w:rPr>
        <w:t>, 2019. Bayport Management Ltd (“Bayport”), a leading provider of financial solutions in emerging markets, has mandated DNB Markets as Sole Bookrunner to arrange a fixed income investor call to be held December 11</w:t>
      </w:r>
      <w:r w:rsidRPr="009F14EC">
        <w:rPr>
          <w:rFonts w:asciiTheme="majorHAnsi" w:hAnsiTheme="majorHAnsi" w:cstheme="majorHAnsi"/>
          <w:sz w:val="22"/>
          <w:vertAlign w:val="superscript"/>
        </w:rPr>
        <w:t>th</w:t>
      </w:r>
      <w:r w:rsidRPr="009F14EC">
        <w:rPr>
          <w:rFonts w:asciiTheme="majorHAnsi" w:hAnsiTheme="majorHAnsi" w:cstheme="majorHAnsi"/>
          <w:sz w:val="22"/>
        </w:rPr>
        <w:t>, 2019 at 15:00 CET. A subordinated social bond issue of up to USD 80 million with an expected tenor of 3 years, may follow, subject to market conditions.</w:t>
      </w:r>
    </w:p>
    <w:p w14:paraId="172BD925" w14:textId="77777777" w:rsidR="009F14EC" w:rsidRPr="009F14EC" w:rsidRDefault="009F14EC" w:rsidP="009F14EC">
      <w:pPr>
        <w:ind w:right="140"/>
        <w:jc w:val="both"/>
        <w:rPr>
          <w:rFonts w:asciiTheme="majorHAnsi" w:hAnsiTheme="majorHAnsi" w:cstheme="majorHAnsi"/>
          <w:sz w:val="22"/>
        </w:rPr>
      </w:pPr>
    </w:p>
    <w:p w14:paraId="08361CD6" w14:textId="77777777" w:rsidR="009F14EC" w:rsidRPr="009F14EC" w:rsidRDefault="009F14EC" w:rsidP="009F14EC">
      <w:pPr>
        <w:ind w:right="140"/>
        <w:jc w:val="both"/>
        <w:rPr>
          <w:rFonts w:asciiTheme="majorHAnsi" w:hAnsiTheme="majorHAnsi" w:cstheme="majorHAnsi"/>
          <w:sz w:val="22"/>
        </w:rPr>
      </w:pPr>
      <w:r w:rsidRPr="009F14EC">
        <w:rPr>
          <w:rFonts w:asciiTheme="majorHAnsi" w:hAnsiTheme="majorHAnsi" w:cstheme="majorHAnsi"/>
          <w:sz w:val="22"/>
        </w:rPr>
        <w:t>In connection with the subordinated social bond issue, Bayport is contemplating to repurchase up to USD 50 million of its outstanding senior unsecured social bonds with ISIN NO0010856180 (BAYP 007) at a purchase price of USD 106,000 per bond, together with accrued but unpaid interest. The bond repurchase is conditional upon, inter alia, the successful completion of the subordinated social bond issue and settlement of the bond repurchase is expected to occur in connection with the settlement date for the subordinated social bond issue. Holders of the senior unsecured social bond with ISIN NO0010856180 (BAYP 007) that wish to tender bonds for repurchase, please contact DNB Markets Syndicate desk: bond.syndicate@dnb.no.</w:t>
      </w:r>
      <w:r w:rsidRPr="009F14EC">
        <w:rPr>
          <w:rStyle w:val="EndnoteReference"/>
          <w:rFonts w:asciiTheme="majorHAnsi" w:hAnsiTheme="majorHAnsi" w:cstheme="majorHAnsi"/>
          <w:sz w:val="22"/>
        </w:rPr>
        <w:t xml:space="preserve"> </w:t>
      </w:r>
    </w:p>
    <w:p w14:paraId="1EFD00A8" w14:textId="77777777" w:rsidR="009F14EC" w:rsidRPr="009F14EC" w:rsidRDefault="009F14EC" w:rsidP="009F14EC">
      <w:pPr>
        <w:ind w:right="140"/>
        <w:jc w:val="both"/>
        <w:rPr>
          <w:rFonts w:asciiTheme="majorHAnsi" w:hAnsiTheme="majorHAnsi" w:cstheme="majorHAnsi"/>
          <w:sz w:val="22"/>
        </w:rPr>
      </w:pPr>
    </w:p>
    <w:p w14:paraId="6B0EE85F" w14:textId="77777777" w:rsidR="009F14EC" w:rsidRPr="009F14EC" w:rsidRDefault="009F14EC" w:rsidP="009F14EC">
      <w:pPr>
        <w:ind w:right="140"/>
        <w:jc w:val="both"/>
        <w:rPr>
          <w:rFonts w:asciiTheme="majorHAnsi" w:hAnsiTheme="majorHAnsi" w:cstheme="majorHAnsi"/>
          <w:sz w:val="22"/>
        </w:rPr>
      </w:pPr>
      <w:r w:rsidRPr="009F14EC">
        <w:rPr>
          <w:rFonts w:asciiTheme="majorHAnsi" w:hAnsiTheme="majorHAnsi" w:cstheme="majorHAnsi"/>
          <w:sz w:val="22"/>
        </w:rPr>
        <w:t>For additional information, please contact David Rajak, I</w:t>
      </w:r>
      <w:r w:rsidRPr="009F14EC">
        <w:rPr>
          <w:rFonts w:asciiTheme="majorHAnsi" w:hAnsiTheme="majorHAnsi" w:cstheme="majorHAnsi"/>
          <w:sz w:val="20"/>
        </w:rPr>
        <w:t>nvestor Relations</w:t>
      </w:r>
      <w:r w:rsidRPr="009F14EC">
        <w:rPr>
          <w:rFonts w:asciiTheme="majorHAnsi" w:hAnsiTheme="majorHAnsi" w:cstheme="majorHAnsi"/>
          <w:sz w:val="22"/>
        </w:rPr>
        <w:t xml:space="preserve"> Executive (investor@bayportfinance.com / +27 11 236 7300).</w:t>
      </w:r>
    </w:p>
    <w:p w14:paraId="35F57F52" w14:textId="77777777" w:rsidR="009F14EC" w:rsidRPr="009F14EC" w:rsidRDefault="009F14EC" w:rsidP="009F14EC">
      <w:pPr>
        <w:ind w:right="140"/>
        <w:jc w:val="both"/>
        <w:rPr>
          <w:rFonts w:asciiTheme="majorHAnsi" w:hAnsiTheme="majorHAnsi" w:cstheme="majorHAnsi"/>
          <w:sz w:val="22"/>
        </w:rPr>
      </w:pPr>
    </w:p>
    <w:p w14:paraId="26223B8A" w14:textId="77777777" w:rsidR="009F14EC" w:rsidRPr="009F14EC" w:rsidRDefault="009F14EC" w:rsidP="009F14EC">
      <w:pPr>
        <w:ind w:right="140"/>
        <w:jc w:val="both"/>
        <w:rPr>
          <w:rFonts w:asciiTheme="majorHAnsi" w:hAnsiTheme="majorHAnsi" w:cstheme="majorHAnsi"/>
          <w:sz w:val="22"/>
        </w:rPr>
      </w:pPr>
      <w:r w:rsidRPr="009F14EC">
        <w:rPr>
          <w:rFonts w:asciiTheme="majorHAnsi" w:hAnsiTheme="majorHAnsi" w:cstheme="majorHAnsi"/>
          <w:sz w:val="22"/>
        </w:rPr>
        <w:t xml:space="preserve">This information was submitted for publication, through the agency of the contact person set out above, at </w:t>
      </w:r>
      <w:r w:rsidRPr="009F14EC">
        <w:rPr>
          <w:rFonts w:asciiTheme="majorHAnsi" w:hAnsiTheme="majorHAnsi" w:cstheme="majorHAnsi"/>
          <w:sz w:val="20"/>
        </w:rPr>
        <w:t>11:00 am</w:t>
      </w:r>
      <w:r w:rsidRPr="009F14EC">
        <w:rPr>
          <w:rFonts w:asciiTheme="majorHAnsi" w:hAnsiTheme="majorHAnsi" w:cstheme="majorHAnsi"/>
          <w:sz w:val="22"/>
        </w:rPr>
        <w:t xml:space="preserve"> CET on </w:t>
      </w:r>
      <w:r w:rsidRPr="009F14EC">
        <w:rPr>
          <w:rFonts w:asciiTheme="majorHAnsi" w:hAnsiTheme="majorHAnsi" w:cstheme="majorHAnsi"/>
          <w:sz w:val="20"/>
        </w:rPr>
        <w:t xml:space="preserve">December </w:t>
      </w:r>
      <w:r w:rsidRPr="009F14EC">
        <w:rPr>
          <w:rFonts w:asciiTheme="majorHAnsi" w:hAnsiTheme="majorHAnsi" w:cstheme="majorHAnsi"/>
          <w:sz w:val="22"/>
        </w:rPr>
        <w:t>9th, 2019.</w:t>
      </w:r>
    </w:p>
    <w:p w14:paraId="2C556A33" w14:textId="77777777" w:rsidR="00557E38" w:rsidRPr="009F14EC" w:rsidRDefault="00557E38" w:rsidP="00557E38">
      <w:pPr>
        <w:rPr>
          <w:rFonts w:asciiTheme="majorHAnsi" w:hAnsiTheme="majorHAnsi" w:cstheme="majorHAnsi"/>
          <w:sz w:val="20"/>
        </w:rPr>
      </w:pPr>
    </w:p>
    <w:p w14:paraId="63D7E22C" w14:textId="77777777" w:rsidR="00557E38" w:rsidRPr="009F14EC" w:rsidRDefault="00557E38" w:rsidP="00557E38">
      <w:pPr>
        <w:rPr>
          <w:rFonts w:asciiTheme="majorHAnsi" w:hAnsiTheme="majorHAnsi" w:cstheme="majorHAnsi"/>
          <w:sz w:val="22"/>
        </w:rPr>
      </w:pPr>
    </w:p>
    <w:p w14:paraId="6C0C92F0" w14:textId="77777777" w:rsidR="00557E38" w:rsidRPr="009F14EC" w:rsidRDefault="00557E38" w:rsidP="00557E38">
      <w:pPr>
        <w:rPr>
          <w:rFonts w:asciiTheme="majorHAnsi" w:hAnsiTheme="majorHAnsi" w:cstheme="majorHAnsi"/>
          <w:sz w:val="22"/>
        </w:rPr>
      </w:pPr>
    </w:p>
    <w:p w14:paraId="396E030A" w14:textId="77777777" w:rsidR="00557E38" w:rsidRPr="009F14EC" w:rsidRDefault="00557E38" w:rsidP="00557E38">
      <w:pPr>
        <w:rPr>
          <w:rFonts w:asciiTheme="majorHAnsi" w:hAnsiTheme="majorHAnsi" w:cstheme="majorHAnsi"/>
          <w:sz w:val="22"/>
        </w:rPr>
      </w:pPr>
    </w:p>
    <w:p w14:paraId="4C77683B" w14:textId="77777777" w:rsidR="00557E38" w:rsidRDefault="00557E38" w:rsidP="00557E38">
      <w:pPr>
        <w:rPr>
          <w:rFonts w:ascii="Arial" w:hAnsi="Arial"/>
          <w:sz w:val="20"/>
        </w:rPr>
      </w:pPr>
    </w:p>
    <w:p w14:paraId="1BE671DB" w14:textId="77777777" w:rsidR="00557E38" w:rsidRDefault="00557E38" w:rsidP="00557E38">
      <w:pPr>
        <w:rPr>
          <w:rFonts w:ascii="Arial" w:hAnsi="Arial"/>
          <w:sz w:val="20"/>
        </w:rPr>
      </w:pPr>
    </w:p>
    <w:p w14:paraId="72AAB0E7" w14:textId="77777777" w:rsidR="00557E38" w:rsidRDefault="00557E38" w:rsidP="00557E38">
      <w:pPr>
        <w:rPr>
          <w:rFonts w:ascii="Arial" w:hAnsi="Arial"/>
          <w:sz w:val="20"/>
        </w:rPr>
      </w:pPr>
    </w:p>
    <w:p w14:paraId="19517FA9" w14:textId="77777777" w:rsidR="00557E38" w:rsidRDefault="00557E38" w:rsidP="00557E38">
      <w:pPr>
        <w:rPr>
          <w:rFonts w:ascii="Arial" w:hAnsi="Arial"/>
          <w:sz w:val="20"/>
        </w:rPr>
      </w:pPr>
    </w:p>
    <w:p w14:paraId="669B460B" w14:textId="77777777" w:rsidR="00557E38" w:rsidRDefault="00557E38" w:rsidP="00557E38">
      <w:pPr>
        <w:rPr>
          <w:rFonts w:ascii="Arial" w:hAnsi="Arial"/>
          <w:sz w:val="20"/>
        </w:rPr>
      </w:pPr>
    </w:p>
    <w:p w14:paraId="6DDAF10E" w14:textId="77777777" w:rsidR="00557E38" w:rsidRDefault="00557E38" w:rsidP="00557E38">
      <w:pPr>
        <w:rPr>
          <w:rFonts w:ascii="Arial" w:hAnsi="Arial"/>
          <w:sz w:val="20"/>
        </w:rPr>
      </w:pPr>
    </w:p>
    <w:p w14:paraId="035E96DB" w14:textId="77777777" w:rsidR="00557E38" w:rsidRDefault="00557E38" w:rsidP="00557E38">
      <w:pPr>
        <w:rPr>
          <w:rFonts w:ascii="Arial" w:hAnsi="Arial"/>
          <w:sz w:val="20"/>
        </w:rPr>
      </w:pPr>
    </w:p>
    <w:p w14:paraId="5ECE1145" w14:textId="77777777" w:rsidR="00557E38" w:rsidRDefault="00557E38" w:rsidP="00557E38">
      <w:pPr>
        <w:rPr>
          <w:rFonts w:ascii="Arial" w:hAnsi="Arial"/>
          <w:sz w:val="20"/>
        </w:rPr>
      </w:pPr>
    </w:p>
    <w:p w14:paraId="2279695F" w14:textId="77777777" w:rsidR="00557E38" w:rsidRDefault="00557E38" w:rsidP="00557E38">
      <w:pPr>
        <w:rPr>
          <w:rFonts w:ascii="Arial" w:hAnsi="Arial"/>
          <w:sz w:val="20"/>
        </w:rPr>
      </w:pPr>
    </w:p>
    <w:p w14:paraId="26CC2B2B" w14:textId="77777777" w:rsidR="00557E38" w:rsidRDefault="00557E38" w:rsidP="00557E38">
      <w:pPr>
        <w:rPr>
          <w:rFonts w:ascii="Arial" w:hAnsi="Arial"/>
          <w:sz w:val="20"/>
        </w:rPr>
      </w:pPr>
    </w:p>
    <w:p w14:paraId="01A0D94E" w14:textId="77777777" w:rsidR="00557E38" w:rsidRDefault="00557E38" w:rsidP="00557E38">
      <w:pPr>
        <w:rPr>
          <w:rFonts w:ascii="Arial" w:hAnsi="Arial"/>
          <w:sz w:val="20"/>
        </w:rPr>
      </w:pPr>
    </w:p>
    <w:p w14:paraId="12BD4028" w14:textId="77777777" w:rsidR="00557E38" w:rsidRDefault="00557E38" w:rsidP="00557E38">
      <w:pPr>
        <w:rPr>
          <w:rFonts w:ascii="Arial" w:hAnsi="Arial"/>
          <w:sz w:val="20"/>
        </w:rPr>
      </w:pPr>
    </w:p>
    <w:p w14:paraId="01530891" w14:textId="77777777" w:rsidR="00557E38" w:rsidRDefault="00557E38" w:rsidP="00557E38">
      <w:pPr>
        <w:rPr>
          <w:rFonts w:ascii="Arial" w:hAnsi="Arial"/>
          <w:sz w:val="20"/>
        </w:rPr>
      </w:pPr>
    </w:p>
    <w:p w14:paraId="697C4CF8" w14:textId="77777777" w:rsidR="00557E38" w:rsidRDefault="00557E38" w:rsidP="00557E38">
      <w:pPr>
        <w:rPr>
          <w:rFonts w:ascii="Arial" w:hAnsi="Arial"/>
          <w:sz w:val="20"/>
        </w:rPr>
      </w:pPr>
    </w:p>
    <w:p w14:paraId="60A1C7AF" w14:textId="77777777" w:rsidR="00557E38" w:rsidRDefault="00557E38" w:rsidP="00557E38">
      <w:pPr>
        <w:rPr>
          <w:rFonts w:ascii="Arial" w:hAnsi="Arial"/>
          <w:sz w:val="20"/>
        </w:rPr>
      </w:pPr>
    </w:p>
    <w:p w14:paraId="39765C64" w14:textId="77777777" w:rsidR="00557E38" w:rsidRDefault="00557E38" w:rsidP="00557E38">
      <w:pPr>
        <w:rPr>
          <w:rFonts w:ascii="Arial" w:hAnsi="Arial"/>
          <w:sz w:val="20"/>
        </w:rPr>
      </w:pPr>
    </w:p>
    <w:p w14:paraId="0CC33DAD" w14:textId="77777777" w:rsidR="00557E38" w:rsidRDefault="00557E38" w:rsidP="00557E38">
      <w:pPr>
        <w:rPr>
          <w:rFonts w:ascii="Arial" w:hAnsi="Arial"/>
          <w:sz w:val="20"/>
        </w:rPr>
      </w:pPr>
    </w:p>
    <w:p w14:paraId="3921C50E" w14:textId="77777777" w:rsidR="00557E38" w:rsidRDefault="00557E38" w:rsidP="00557E38">
      <w:pPr>
        <w:rPr>
          <w:rFonts w:ascii="Arial" w:hAnsi="Arial"/>
          <w:sz w:val="20"/>
        </w:rPr>
      </w:pPr>
    </w:p>
    <w:p w14:paraId="5F916E32" w14:textId="77777777" w:rsidR="00557E38" w:rsidRDefault="00557E38" w:rsidP="00557E38">
      <w:pPr>
        <w:rPr>
          <w:rFonts w:ascii="Arial" w:hAnsi="Arial"/>
          <w:sz w:val="20"/>
        </w:rPr>
      </w:pPr>
    </w:p>
    <w:p w14:paraId="693D5246" w14:textId="77777777" w:rsidR="00557E38" w:rsidRDefault="00557E38" w:rsidP="00557E38">
      <w:pPr>
        <w:rPr>
          <w:rFonts w:ascii="Arial" w:hAnsi="Arial"/>
          <w:sz w:val="20"/>
        </w:rPr>
      </w:pPr>
    </w:p>
    <w:p w14:paraId="708A26A9" w14:textId="77777777" w:rsidR="00557E38" w:rsidRDefault="00557E38" w:rsidP="00557E38">
      <w:pPr>
        <w:rPr>
          <w:rFonts w:ascii="Arial" w:hAnsi="Arial"/>
          <w:sz w:val="20"/>
        </w:rPr>
      </w:pPr>
    </w:p>
    <w:p w14:paraId="3EE1E9FF" w14:textId="04F0228D" w:rsidR="00CE732C" w:rsidRPr="00305D0C" w:rsidRDefault="00CE732C" w:rsidP="00B2117D">
      <w:pPr>
        <w:rPr>
          <w:rFonts w:asciiTheme="minorHAnsi" w:hAnsiTheme="minorHAnsi"/>
          <w:sz w:val="22"/>
          <w:szCs w:val="22"/>
        </w:rPr>
      </w:pPr>
    </w:p>
    <w:sectPr w:rsidR="00CE732C" w:rsidRPr="00305D0C" w:rsidSect="00EE5AFF">
      <w:footerReference w:type="default" r:id="rId8"/>
      <w:headerReference w:type="first" r:id="rId9"/>
      <w:footerReference w:type="first" r:id="rId10"/>
      <w:pgSz w:w="11907" w:h="16840" w:code="9"/>
      <w:pgMar w:top="1933" w:right="851" w:bottom="1701"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0E89" w14:textId="77777777" w:rsidR="00EF0738" w:rsidRDefault="00EF0738">
      <w:r>
        <w:separator/>
      </w:r>
    </w:p>
  </w:endnote>
  <w:endnote w:type="continuationSeparator" w:id="0">
    <w:p w14:paraId="27FDEAD1" w14:textId="77777777" w:rsidR="00EF0738" w:rsidRDefault="00EF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Thin">
    <w:altName w:val="Calibri Ligh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E5CF" w14:textId="77777777" w:rsidR="00EB3BA6" w:rsidRPr="00B67A3E" w:rsidRDefault="00EB3BA6" w:rsidP="00CE2493">
    <w:pPr>
      <w:pStyle w:val="Footer"/>
      <w:ind w:left="4320" w:hanging="4320"/>
      <w:jc w:val="center"/>
      <w:rPr>
        <w:rFonts w:ascii="VAG Rounded Std Thin" w:hAnsi="VAG Rounded Std Thin" w:cs="Arial"/>
        <w:b/>
        <w:color w:val="365F91"/>
        <w:sz w:val="16"/>
        <w:szCs w:val="16"/>
      </w:rPr>
    </w:pPr>
    <w:r>
      <w:rPr>
        <w:noProof/>
        <w:lang w:val="en-ZA" w:eastAsia="en-ZA"/>
      </w:rPr>
      <w:drawing>
        <wp:anchor distT="0" distB="0" distL="114300" distR="114300" simplePos="0" relativeHeight="251656704" behindDoc="0" locked="0" layoutInCell="1" allowOverlap="1" wp14:anchorId="5D5E4A6E" wp14:editId="055A576C">
          <wp:simplePos x="0" y="0"/>
          <wp:positionH relativeFrom="column">
            <wp:posOffset>6350</wp:posOffset>
          </wp:positionH>
          <wp:positionV relativeFrom="paragraph">
            <wp:posOffset>21590</wp:posOffset>
          </wp:positionV>
          <wp:extent cx="280800" cy="4608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30327" w14:textId="77777777" w:rsidR="00EB3BA6" w:rsidRPr="00B67A3E" w:rsidRDefault="00EB3BA6" w:rsidP="00CE2493">
    <w:pPr>
      <w:pStyle w:val="Footer"/>
      <w:ind w:left="4320" w:hanging="4320"/>
      <w:rPr>
        <w:rFonts w:ascii="VAG Rounded Std Thin" w:hAnsi="VAG Rounded Std Thin" w:cs="Arial"/>
        <w:b/>
        <w:color w:val="365F91"/>
        <w:sz w:val="16"/>
        <w:szCs w:val="16"/>
      </w:rPr>
    </w:pPr>
  </w:p>
  <w:p w14:paraId="2ECCB78D" w14:textId="77777777" w:rsidR="00EB3BA6" w:rsidRDefault="00EB3BA6" w:rsidP="00CE2493">
    <w:pPr>
      <w:pStyle w:val="Footer"/>
      <w:ind w:left="4320" w:hanging="4320"/>
      <w:rPr>
        <w:rFonts w:ascii="VAG Rounded Std Thin" w:hAnsi="VAG Rounded Std Thin" w:cs="Arial"/>
        <w:b/>
        <w:color w:val="365F91"/>
        <w:sz w:val="16"/>
        <w:szCs w:val="16"/>
      </w:rPr>
    </w:pPr>
  </w:p>
  <w:p w14:paraId="7EAA6187" w14:textId="77777777" w:rsidR="008D55C8" w:rsidRPr="00B67A3E" w:rsidRDefault="008D55C8" w:rsidP="00CE2493">
    <w:pPr>
      <w:pStyle w:val="Footer"/>
      <w:ind w:left="4320" w:hanging="4320"/>
      <w:rPr>
        <w:rFonts w:ascii="VAG Rounded Std Thin" w:hAnsi="VAG Rounded Std Thin" w:cs="Arial"/>
        <w:b/>
        <w:color w:val="365F91"/>
        <w:sz w:val="16"/>
        <w:szCs w:val="16"/>
      </w:rPr>
    </w:pPr>
  </w:p>
  <w:p w14:paraId="696C78EB" w14:textId="77777777" w:rsidR="00EB3BA6" w:rsidRPr="00E26930" w:rsidRDefault="00EB3BA6" w:rsidP="00CE2493">
    <w:pPr>
      <w:pStyle w:val="Footer"/>
      <w:ind w:left="4320" w:hanging="4320"/>
      <w:rPr>
        <w:rFonts w:ascii="VAG Rounded Std Thin" w:hAnsi="VAG Rounded Std Thin" w:cs="Arial"/>
        <w:b/>
        <w:color w:val="365F91"/>
      </w:rPr>
    </w:pPr>
    <w:r w:rsidRPr="00E26930">
      <w:rPr>
        <w:rFonts w:ascii="VAG Rounded Std Thin" w:hAnsi="VAG Rounded Std Thin" w:cs="Arial"/>
        <w:b/>
        <w:noProof/>
        <w:color w:val="365F91"/>
        <w:sz w:val="16"/>
        <w:szCs w:val="16"/>
        <w:lang w:val="en-ZA" w:eastAsia="en-ZA"/>
      </w:rPr>
      <mc:AlternateContent>
        <mc:Choice Requires="wps">
          <w:drawing>
            <wp:anchor distT="0" distB="0" distL="114300" distR="114300" simplePos="0" relativeHeight="251658752" behindDoc="0" locked="0" layoutInCell="1" allowOverlap="1" wp14:anchorId="75D88E91" wp14:editId="0FE243B2">
              <wp:simplePos x="0" y="0"/>
              <wp:positionH relativeFrom="column">
                <wp:posOffset>635</wp:posOffset>
              </wp:positionH>
              <wp:positionV relativeFrom="paragraph">
                <wp:posOffset>127000</wp:posOffset>
              </wp:positionV>
              <wp:extent cx="6537325" cy="0"/>
              <wp:effectExtent l="10160" t="12700" r="15240" b="158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190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D1006" id="_x0000_t32" coordsize="21600,21600" o:spt="32" o:oned="t" path="m,l21600,21600e" filled="f">
              <v:path arrowok="t" fillok="f" o:connecttype="none"/>
              <o:lock v:ext="edit" shapetype="t"/>
            </v:shapetype>
            <v:shape id="AutoShape 15" o:spid="_x0000_s1026" type="#_x0000_t32" style="position:absolute;margin-left:.05pt;margin-top:10pt;width:51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Ig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" strokecolor="#0f243e" strokeweight="1.5pt"/>
          </w:pict>
        </mc:Fallback>
      </mc:AlternateContent>
    </w:r>
  </w:p>
  <w:p w14:paraId="0340325C" w14:textId="680AC893" w:rsidR="00EB3BA6" w:rsidRPr="00B2117D" w:rsidRDefault="00EB3BA6" w:rsidP="00B2117D">
    <w:pPr>
      <w:pStyle w:val="Footer"/>
      <w:spacing w:before="40"/>
      <w:ind w:left="4321" w:hanging="4321"/>
      <w:rPr>
        <w:rFonts w:asciiTheme="minorHAnsi" w:hAnsiTheme="minorHAnsi" w:cs="Arial"/>
        <w:color w:val="00B0F0"/>
        <w:sz w:val="18"/>
        <w:szCs w:val="18"/>
      </w:rPr>
    </w:pPr>
    <w:r w:rsidRPr="005962D2">
      <w:rPr>
        <w:rFonts w:asciiTheme="minorHAnsi" w:hAnsiTheme="minorHAnsi" w:cs="Arial"/>
        <w:b/>
        <w:color w:val="00B0F0"/>
        <w:sz w:val="18"/>
        <w:szCs w:val="18"/>
      </w:rPr>
      <w:t>www.bayportfinan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BD38" w14:textId="77777777" w:rsidR="00EB3BA6" w:rsidRPr="00B67A3E" w:rsidRDefault="00EB3BA6" w:rsidP="00724BB1">
    <w:pPr>
      <w:pStyle w:val="Footer"/>
      <w:ind w:left="4320" w:hanging="4320"/>
      <w:jc w:val="center"/>
      <w:rPr>
        <w:rFonts w:ascii="VAG Rounded Std Thin" w:hAnsi="VAG Rounded Std Thin" w:cs="Arial"/>
        <w:b/>
        <w:color w:val="365F91"/>
        <w:sz w:val="16"/>
        <w:szCs w:val="16"/>
      </w:rPr>
    </w:pPr>
    <w:r>
      <w:rPr>
        <w:noProof/>
        <w:lang w:val="en-ZA" w:eastAsia="en-ZA"/>
      </w:rPr>
      <w:drawing>
        <wp:anchor distT="0" distB="0" distL="114300" distR="114300" simplePos="0" relativeHeight="251655680" behindDoc="0" locked="0" layoutInCell="1" allowOverlap="1" wp14:anchorId="540ADE59" wp14:editId="4000DC64">
          <wp:simplePos x="0" y="0"/>
          <wp:positionH relativeFrom="column">
            <wp:posOffset>6350</wp:posOffset>
          </wp:positionH>
          <wp:positionV relativeFrom="paragraph">
            <wp:posOffset>5715</wp:posOffset>
          </wp:positionV>
          <wp:extent cx="280800" cy="464400"/>
          <wp:effectExtent l="0" t="0" r="508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E742"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7DFCA79D"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60B72DAA"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6E5FC7DE" w14:textId="77777777" w:rsidR="00EB3BA6" w:rsidRPr="00E26930" w:rsidRDefault="00EB3BA6" w:rsidP="00FE5FE4">
    <w:pPr>
      <w:pStyle w:val="Footer"/>
      <w:ind w:left="4320" w:hanging="4320"/>
      <w:rPr>
        <w:rFonts w:ascii="VAG Rounded Std Thin" w:hAnsi="VAG Rounded Std Thin" w:cs="Arial"/>
        <w:b/>
        <w:color w:val="365F91"/>
      </w:rPr>
    </w:pPr>
    <w:r w:rsidRPr="00E26930">
      <w:rPr>
        <w:rFonts w:ascii="VAG Rounded Std Thin" w:hAnsi="VAG Rounded Std Thin" w:cs="Arial"/>
        <w:b/>
        <w:noProof/>
        <w:color w:val="365F91"/>
        <w:sz w:val="16"/>
        <w:szCs w:val="16"/>
        <w:lang w:val="en-ZA" w:eastAsia="en-ZA"/>
      </w:rPr>
      <mc:AlternateContent>
        <mc:Choice Requires="wps">
          <w:drawing>
            <wp:anchor distT="0" distB="0" distL="114300" distR="114300" simplePos="0" relativeHeight="251657728" behindDoc="0" locked="0" layoutInCell="1" allowOverlap="1" wp14:anchorId="7C13BCEB" wp14:editId="1C438659">
              <wp:simplePos x="0" y="0"/>
              <wp:positionH relativeFrom="column">
                <wp:posOffset>-1905</wp:posOffset>
              </wp:positionH>
              <wp:positionV relativeFrom="paragraph">
                <wp:posOffset>109220</wp:posOffset>
              </wp:positionV>
              <wp:extent cx="6537325" cy="0"/>
              <wp:effectExtent l="17145" t="13970" r="17780"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190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7B329" id="_x0000_t32" coordsize="21600,21600" o:spt="32" o:oned="t" path="m,l21600,21600e" filled="f">
              <v:path arrowok="t" fillok="f" o:connecttype="none"/>
              <o:lock v:ext="edit" shapetype="t"/>
            </v:shapetype>
            <v:shape id="AutoShape 14" o:spid="_x0000_s1026" type="#_x0000_t32" style="position:absolute;margin-left:-.15pt;margin-top:8.6pt;width:51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QQIg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" strokecolor="#0f243e" strokeweight="1.5pt"/>
          </w:pict>
        </mc:Fallback>
      </mc:AlternateContent>
    </w:r>
  </w:p>
  <w:p w14:paraId="6B838C2D" w14:textId="77777777" w:rsidR="00EB3BA6" w:rsidRPr="00317193" w:rsidRDefault="00EB3BA6" w:rsidP="00E61D5A">
    <w:pPr>
      <w:pStyle w:val="Footer"/>
      <w:spacing w:before="40"/>
      <w:ind w:left="4321" w:hanging="4321"/>
      <w:rPr>
        <w:rFonts w:asciiTheme="minorHAnsi" w:hAnsiTheme="minorHAnsi" w:cs="Arial"/>
        <w:color w:val="0F243E"/>
        <w:sz w:val="18"/>
        <w:szCs w:val="18"/>
      </w:rPr>
    </w:pPr>
    <w:r w:rsidRPr="00317193">
      <w:rPr>
        <w:rFonts w:asciiTheme="minorHAnsi" w:hAnsiTheme="minorHAnsi" w:cs="Arial"/>
        <w:b/>
        <w:color w:val="0F243E"/>
        <w:sz w:val="18"/>
        <w:szCs w:val="18"/>
      </w:rPr>
      <w:t>Bayport Management L</w:t>
    </w:r>
    <w:r w:rsidR="00FC428A">
      <w:rPr>
        <w:rFonts w:asciiTheme="minorHAnsi" w:hAnsiTheme="minorHAnsi" w:cs="Arial"/>
        <w:b/>
        <w:color w:val="0F243E"/>
        <w:sz w:val="18"/>
        <w:szCs w:val="18"/>
      </w:rPr>
      <w:t>td</w:t>
    </w:r>
    <w:r w:rsidRPr="00317193">
      <w:rPr>
        <w:rFonts w:asciiTheme="minorHAnsi" w:hAnsiTheme="minorHAnsi" w:cs="Arial"/>
        <w:b/>
        <w:color w:val="0F243E"/>
        <w:sz w:val="18"/>
        <w:szCs w:val="18"/>
      </w:rPr>
      <w:t xml:space="preserve"> </w:t>
    </w:r>
    <w:r w:rsidRPr="00317193">
      <w:rPr>
        <w:rFonts w:asciiTheme="minorHAnsi" w:hAnsiTheme="minorHAnsi" w:cs="Arial"/>
        <w:color w:val="0F243E"/>
        <w:sz w:val="18"/>
        <w:szCs w:val="18"/>
      </w:rPr>
      <w:t>(Registration number 54787 C1/GBL)</w:t>
    </w:r>
  </w:p>
  <w:p w14:paraId="30A5965B" w14:textId="668C5D89" w:rsidR="00EB3BA6" w:rsidRPr="00317193" w:rsidRDefault="00EB3BA6" w:rsidP="00124710">
    <w:pPr>
      <w:pStyle w:val="Footer"/>
      <w:rPr>
        <w:rFonts w:asciiTheme="minorHAnsi" w:hAnsiTheme="minorHAnsi" w:cs="Arial"/>
        <w:color w:val="0F243E"/>
        <w:sz w:val="18"/>
        <w:szCs w:val="18"/>
      </w:rPr>
    </w:pPr>
    <w:r w:rsidRPr="00317193">
      <w:rPr>
        <w:rFonts w:asciiTheme="minorHAnsi" w:hAnsiTheme="minorHAnsi" w:cs="Arial"/>
        <w:color w:val="0F243E"/>
        <w:sz w:val="18"/>
        <w:szCs w:val="18"/>
      </w:rPr>
      <w:t>3</w:t>
    </w:r>
    <w:r w:rsidRPr="00317193">
      <w:rPr>
        <w:rFonts w:asciiTheme="minorHAnsi" w:hAnsiTheme="minorHAnsi" w:cs="Arial"/>
        <w:color w:val="0F243E"/>
        <w:sz w:val="18"/>
        <w:szCs w:val="18"/>
        <w:vertAlign w:val="superscript"/>
      </w:rPr>
      <w:t>rd</w:t>
    </w:r>
    <w:r w:rsidRPr="00317193">
      <w:rPr>
        <w:rFonts w:asciiTheme="minorHAnsi" w:hAnsiTheme="minorHAnsi" w:cs="Arial"/>
        <w:color w:val="0F243E"/>
        <w:sz w:val="18"/>
        <w:szCs w:val="18"/>
      </w:rPr>
      <w:t xml:space="preserve"> Floor,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xml:space="preserve"> Skies, Rue De </w:t>
    </w:r>
    <w:proofErr w:type="spellStart"/>
    <w:r w:rsidRPr="00317193">
      <w:rPr>
        <w:rFonts w:asciiTheme="minorHAnsi" w:hAnsiTheme="minorHAnsi" w:cs="Arial"/>
        <w:color w:val="0F243E"/>
        <w:sz w:val="18"/>
        <w:szCs w:val="18"/>
      </w:rPr>
      <w:t>L’Institut</w:t>
    </w:r>
    <w:proofErr w:type="spellEnd"/>
    <w:r w:rsidRPr="00317193">
      <w:rPr>
        <w:rFonts w:asciiTheme="minorHAnsi" w:hAnsiTheme="minorHAnsi" w:cs="Arial"/>
        <w:color w:val="0F243E"/>
        <w:sz w:val="18"/>
        <w:szCs w:val="18"/>
      </w:rPr>
      <w:t xml:space="preserve">,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Mauritius • Tel: +230 465 1605 • Fax: +230 465 1606</w:t>
    </w:r>
  </w:p>
  <w:p w14:paraId="5B85EC36" w14:textId="1090431D" w:rsidR="00EB3BA6" w:rsidRPr="00317193" w:rsidRDefault="00EB3BA6" w:rsidP="00124710">
    <w:pPr>
      <w:pStyle w:val="Footer"/>
      <w:rPr>
        <w:rFonts w:asciiTheme="minorHAnsi" w:hAnsiTheme="minorHAnsi" w:cs="Arial"/>
        <w:color w:val="0F243E"/>
        <w:sz w:val="18"/>
        <w:szCs w:val="18"/>
      </w:rPr>
    </w:pPr>
    <w:r w:rsidRPr="00317193">
      <w:rPr>
        <w:rFonts w:asciiTheme="minorHAnsi" w:hAnsiTheme="minorHAnsi" w:cs="Arial"/>
        <w:color w:val="0F243E"/>
        <w:sz w:val="18"/>
        <w:szCs w:val="18"/>
      </w:rPr>
      <w:sym w:font="Wingdings" w:char="F02A"/>
    </w:r>
    <w:r w:rsidRPr="00317193">
      <w:rPr>
        <w:rFonts w:asciiTheme="minorHAnsi" w:hAnsiTheme="minorHAnsi" w:cs="Arial"/>
        <w:color w:val="0F243E"/>
        <w:sz w:val="18"/>
        <w:szCs w:val="18"/>
      </w:rPr>
      <w:t xml:space="preserve"> DTOS Ltd, 10</w:t>
    </w:r>
    <w:r w:rsidRPr="00317193">
      <w:rPr>
        <w:rFonts w:asciiTheme="minorHAnsi" w:hAnsiTheme="minorHAnsi" w:cs="Arial"/>
        <w:color w:val="0F243E"/>
        <w:sz w:val="18"/>
        <w:szCs w:val="18"/>
        <w:vertAlign w:val="superscript"/>
      </w:rPr>
      <w:t>th</w:t>
    </w:r>
    <w:r w:rsidRPr="00317193">
      <w:rPr>
        <w:rFonts w:asciiTheme="minorHAnsi" w:hAnsiTheme="minorHAnsi" w:cs="Arial"/>
        <w:color w:val="0F243E"/>
        <w:sz w:val="18"/>
        <w:szCs w:val="18"/>
      </w:rPr>
      <w:t xml:space="preserve"> Floor, </w:t>
    </w:r>
    <w:r w:rsidR="006D6292">
      <w:rPr>
        <w:rFonts w:asciiTheme="minorHAnsi" w:hAnsiTheme="minorHAnsi" w:cs="Arial"/>
        <w:color w:val="0F243E"/>
        <w:sz w:val="18"/>
        <w:szCs w:val="18"/>
      </w:rPr>
      <w:t xml:space="preserve">Standard Chartered </w:t>
    </w:r>
    <w:r w:rsidRPr="00317193">
      <w:rPr>
        <w:rFonts w:asciiTheme="minorHAnsi" w:hAnsiTheme="minorHAnsi" w:cs="Arial"/>
        <w:color w:val="0F243E"/>
        <w:sz w:val="18"/>
        <w:szCs w:val="18"/>
      </w:rPr>
      <w:t xml:space="preserve">Tower, 19 Cybercity,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Mauritius • Tel: +230 404 6000 • Fax: +2</w:t>
    </w:r>
    <w:r w:rsidR="00B744CB">
      <w:rPr>
        <w:rFonts w:asciiTheme="minorHAnsi" w:hAnsiTheme="minorHAnsi" w:cs="Arial"/>
        <w:color w:val="0F243E"/>
        <w:sz w:val="18"/>
        <w:szCs w:val="18"/>
      </w:rPr>
      <w:t>30</w:t>
    </w:r>
    <w:r w:rsidRPr="00317193">
      <w:rPr>
        <w:rFonts w:asciiTheme="minorHAnsi" w:hAnsiTheme="minorHAnsi" w:cs="Arial"/>
        <w:color w:val="0F243E"/>
        <w:sz w:val="18"/>
        <w:szCs w:val="18"/>
      </w:rPr>
      <w:t xml:space="preserve"> 468 1600</w:t>
    </w:r>
  </w:p>
  <w:p w14:paraId="3BC3B493" w14:textId="4E7D6DCE" w:rsidR="00E51FCE" w:rsidRDefault="00EB3BA6" w:rsidP="00F41D21">
    <w:pPr>
      <w:pStyle w:val="Footer"/>
      <w:spacing w:before="100"/>
      <w:rPr>
        <w:rFonts w:asciiTheme="minorHAnsi" w:hAnsiTheme="minorHAnsi" w:cs="Arial"/>
        <w:color w:val="0F243E"/>
        <w:sz w:val="18"/>
        <w:szCs w:val="18"/>
      </w:rPr>
    </w:pPr>
    <w:r w:rsidRPr="00317193">
      <w:rPr>
        <w:rFonts w:asciiTheme="minorHAnsi" w:hAnsiTheme="minorHAnsi" w:cs="Arial"/>
        <w:b/>
        <w:color w:val="0F243E"/>
        <w:sz w:val="18"/>
        <w:szCs w:val="18"/>
      </w:rPr>
      <w:t xml:space="preserve">Directors: </w:t>
    </w:r>
    <w:r w:rsidR="00E51FCE" w:rsidRPr="00317193">
      <w:rPr>
        <w:rFonts w:asciiTheme="minorHAnsi" w:hAnsiTheme="minorHAnsi" w:cs="Arial"/>
        <w:color w:val="0F243E"/>
        <w:sz w:val="18"/>
        <w:szCs w:val="18"/>
      </w:rPr>
      <w:t>S Ba (Senegalese), C Bis</w:t>
    </w:r>
    <w:r w:rsidR="00CB755B">
      <w:rPr>
        <w:rFonts w:asciiTheme="minorHAnsi" w:hAnsiTheme="minorHAnsi" w:cs="Arial"/>
        <w:color w:val="0F243E"/>
        <w:sz w:val="18"/>
        <w:szCs w:val="18"/>
      </w:rPr>
      <w:t>c</w:t>
    </w:r>
    <w:r w:rsidR="00E51FCE" w:rsidRPr="00317193">
      <w:rPr>
        <w:rFonts w:asciiTheme="minorHAnsi" w:hAnsiTheme="minorHAnsi" w:cs="Arial"/>
        <w:color w:val="0F243E"/>
        <w:sz w:val="18"/>
        <w:szCs w:val="18"/>
      </w:rPr>
      <w:t>hoff (British</w:t>
    </w:r>
    <w:r w:rsidR="00A51A21">
      <w:rPr>
        <w:rFonts w:asciiTheme="minorHAnsi" w:hAnsiTheme="minorHAnsi" w:cs="Arial"/>
        <w:color w:val="0F243E"/>
        <w:sz w:val="18"/>
        <w:szCs w:val="18"/>
      </w:rPr>
      <w:t xml:space="preserve">), J Chola (Zambian), </w:t>
    </w:r>
    <w:r w:rsidR="00E51FCE" w:rsidRPr="00317193">
      <w:rPr>
        <w:rFonts w:asciiTheme="minorHAnsi" w:hAnsiTheme="minorHAnsi" w:cs="Arial"/>
        <w:color w:val="0F243E"/>
        <w:sz w:val="18"/>
        <w:szCs w:val="18"/>
      </w:rPr>
      <w:t xml:space="preserve">V </w:t>
    </w:r>
    <w:proofErr w:type="spellStart"/>
    <w:r w:rsidR="00E51FCE" w:rsidRPr="00317193">
      <w:rPr>
        <w:rFonts w:asciiTheme="minorHAnsi" w:hAnsiTheme="minorHAnsi" w:cs="Arial"/>
        <w:color w:val="0F243E"/>
        <w:sz w:val="18"/>
        <w:szCs w:val="18"/>
      </w:rPr>
      <w:t>Gurgenidze</w:t>
    </w:r>
    <w:proofErr w:type="spellEnd"/>
    <w:r w:rsidR="00E51FCE" w:rsidRPr="00317193">
      <w:rPr>
        <w:rFonts w:asciiTheme="minorHAnsi" w:hAnsiTheme="minorHAnsi" w:cs="Arial"/>
        <w:color w:val="0F243E"/>
        <w:sz w:val="18"/>
        <w:szCs w:val="18"/>
      </w:rPr>
      <w:t xml:space="preserve"> (Georgian)</w:t>
    </w:r>
    <w:r w:rsidR="00E51FCE">
      <w:rPr>
        <w:rFonts w:asciiTheme="minorHAnsi" w:hAnsiTheme="minorHAnsi" w:cs="Arial"/>
        <w:color w:val="0F243E"/>
        <w:sz w:val="18"/>
        <w:szCs w:val="18"/>
      </w:rPr>
      <w:t xml:space="preserve">, </w:t>
    </w:r>
    <w:r w:rsidR="006D6292">
      <w:rPr>
        <w:rFonts w:asciiTheme="minorHAnsi" w:hAnsiTheme="minorHAnsi" w:cs="Arial"/>
        <w:color w:val="0F243E"/>
        <w:sz w:val="18"/>
        <w:szCs w:val="18"/>
      </w:rPr>
      <w:t xml:space="preserve">N Haag (British), </w:t>
    </w:r>
    <w:r w:rsidR="005F3744">
      <w:rPr>
        <w:rFonts w:asciiTheme="minorHAnsi" w:hAnsiTheme="minorHAnsi" w:cs="Arial"/>
        <w:color w:val="0F243E"/>
        <w:sz w:val="18"/>
        <w:szCs w:val="18"/>
      </w:rPr>
      <w:t>M Jakobson (Swedish),</w:t>
    </w:r>
    <w:r w:rsidR="005F3744">
      <w:rPr>
        <w:rFonts w:asciiTheme="minorHAnsi" w:hAnsiTheme="minorHAnsi" w:cs="Arial"/>
        <w:color w:val="0F243E"/>
        <w:sz w:val="18"/>
        <w:szCs w:val="18"/>
      </w:rPr>
      <w:br/>
    </w:r>
    <w:r w:rsidR="006D6292">
      <w:rPr>
        <w:rFonts w:asciiTheme="minorHAnsi" w:hAnsiTheme="minorHAnsi" w:cs="Arial"/>
        <w:color w:val="0F243E"/>
        <w:sz w:val="18"/>
        <w:szCs w:val="18"/>
      </w:rPr>
      <w:t xml:space="preserve">J </w:t>
    </w:r>
    <w:proofErr w:type="spellStart"/>
    <w:r w:rsidR="006D6292">
      <w:rPr>
        <w:rFonts w:asciiTheme="minorHAnsi" w:hAnsiTheme="minorHAnsi" w:cs="Arial"/>
        <w:color w:val="0F243E"/>
        <w:sz w:val="18"/>
        <w:szCs w:val="18"/>
      </w:rPr>
      <w:t>Jawno</w:t>
    </w:r>
    <w:proofErr w:type="spellEnd"/>
    <w:r w:rsidR="006D6292">
      <w:rPr>
        <w:rFonts w:asciiTheme="minorHAnsi" w:hAnsiTheme="minorHAnsi" w:cs="Arial"/>
        <w:color w:val="0F243E"/>
        <w:sz w:val="18"/>
        <w:szCs w:val="18"/>
      </w:rPr>
      <w:t xml:space="preserve"> (South African), </w:t>
    </w:r>
    <w:r w:rsidR="00E51FCE" w:rsidRPr="00317193">
      <w:rPr>
        <w:rFonts w:asciiTheme="minorHAnsi" w:hAnsiTheme="minorHAnsi" w:cs="Arial"/>
        <w:color w:val="0F243E"/>
        <w:sz w:val="18"/>
        <w:szCs w:val="18"/>
      </w:rPr>
      <w:t xml:space="preserve">G Kurland (South African), T </w:t>
    </w:r>
    <w:proofErr w:type="spellStart"/>
    <w:r w:rsidR="00E51FCE">
      <w:rPr>
        <w:rFonts w:asciiTheme="minorHAnsi" w:hAnsiTheme="minorHAnsi" w:cs="Arial"/>
        <w:color w:val="0F243E"/>
        <w:sz w:val="18"/>
        <w:szCs w:val="18"/>
      </w:rPr>
      <w:t>Lawani</w:t>
    </w:r>
    <w:proofErr w:type="spellEnd"/>
    <w:r w:rsidR="00E51FCE" w:rsidRPr="00317193">
      <w:rPr>
        <w:rFonts w:asciiTheme="minorHAnsi" w:hAnsiTheme="minorHAnsi" w:cs="Arial"/>
        <w:color w:val="0F243E"/>
        <w:sz w:val="18"/>
        <w:szCs w:val="18"/>
      </w:rPr>
      <w:t xml:space="preserve"> (</w:t>
    </w:r>
    <w:r w:rsidR="00E51FCE">
      <w:rPr>
        <w:rFonts w:asciiTheme="minorHAnsi" w:hAnsiTheme="minorHAnsi" w:cs="Arial"/>
        <w:color w:val="0F243E"/>
        <w:sz w:val="18"/>
        <w:szCs w:val="18"/>
      </w:rPr>
      <w:t>Nigerian</w:t>
    </w:r>
    <w:r w:rsidR="00E51FCE" w:rsidRPr="00317193">
      <w:rPr>
        <w:rFonts w:asciiTheme="minorHAnsi" w:hAnsiTheme="minorHAnsi" w:cs="Arial"/>
        <w:color w:val="0F243E"/>
        <w:sz w:val="18"/>
        <w:szCs w:val="18"/>
      </w:rPr>
      <w:t>),</w:t>
    </w:r>
    <w:r w:rsidR="0061647E">
      <w:rPr>
        <w:rFonts w:asciiTheme="minorHAnsi" w:hAnsiTheme="minorHAnsi" w:cs="Arial"/>
        <w:color w:val="0F243E"/>
        <w:sz w:val="18"/>
        <w:szCs w:val="18"/>
      </w:rPr>
      <w:t xml:space="preserve"> K </w:t>
    </w:r>
    <w:proofErr w:type="spellStart"/>
    <w:r w:rsidR="0061647E">
      <w:rPr>
        <w:rFonts w:asciiTheme="minorHAnsi" w:hAnsiTheme="minorHAnsi" w:cs="Arial"/>
        <w:color w:val="0F243E"/>
        <w:sz w:val="18"/>
        <w:szCs w:val="18"/>
      </w:rPr>
      <w:t>Mabe</w:t>
    </w:r>
    <w:proofErr w:type="spellEnd"/>
    <w:r w:rsidR="0061647E">
      <w:rPr>
        <w:rFonts w:asciiTheme="minorHAnsi" w:hAnsiTheme="minorHAnsi" w:cs="Arial"/>
        <w:color w:val="0F243E"/>
        <w:sz w:val="18"/>
        <w:szCs w:val="18"/>
      </w:rPr>
      <w:t xml:space="preserve"> (South African), M Muller (South African),</w:t>
    </w:r>
    <w:r w:rsidR="00AB0AE2">
      <w:rPr>
        <w:rFonts w:asciiTheme="minorHAnsi" w:hAnsiTheme="minorHAnsi" w:cs="Arial"/>
        <w:color w:val="0F243E"/>
        <w:sz w:val="18"/>
        <w:szCs w:val="18"/>
      </w:rPr>
      <w:br/>
    </w:r>
    <w:r w:rsidR="00417CC7">
      <w:rPr>
        <w:rFonts w:asciiTheme="minorHAnsi" w:hAnsiTheme="minorHAnsi" w:cs="Arial"/>
        <w:color w:val="0F243E"/>
        <w:sz w:val="18"/>
        <w:szCs w:val="18"/>
      </w:rPr>
      <w:t>R Rossi (South African)</w:t>
    </w:r>
    <w:r w:rsidR="009D7496">
      <w:rPr>
        <w:rFonts w:asciiTheme="minorHAnsi" w:hAnsiTheme="minorHAnsi" w:cs="Arial"/>
        <w:color w:val="0F243E"/>
        <w:sz w:val="18"/>
        <w:szCs w:val="18"/>
      </w:rPr>
      <w:t>,</w:t>
    </w:r>
    <w:r w:rsidR="005F3744">
      <w:rPr>
        <w:rFonts w:asciiTheme="minorHAnsi" w:hAnsiTheme="minorHAnsi" w:cs="Arial"/>
        <w:color w:val="0F243E"/>
        <w:sz w:val="18"/>
        <w:szCs w:val="18"/>
      </w:rPr>
      <w:t xml:space="preserve"> </w:t>
    </w:r>
    <w:r w:rsidR="00E51FCE" w:rsidRPr="00317193">
      <w:rPr>
        <w:rFonts w:asciiTheme="minorHAnsi" w:hAnsiTheme="minorHAnsi" w:cs="Arial"/>
        <w:color w:val="0F243E"/>
        <w:sz w:val="18"/>
        <w:szCs w:val="18"/>
      </w:rPr>
      <w:t xml:space="preserve">S Stone (South African), </w:t>
    </w:r>
    <w:r w:rsidR="00186F83">
      <w:rPr>
        <w:rFonts w:asciiTheme="minorHAnsi" w:hAnsiTheme="minorHAnsi" w:cs="Arial"/>
        <w:color w:val="0F243E"/>
        <w:sz w:val="18"/>
        <w:szCs w:val="18"/>
      </w:rPr>
      <w:t xml:space="preserve">E </w:t>
    </w:r>
    <w:proofErr w:type="spellStart"/>
    <w:r w:rsidR="00186F83">
      <w:rPr>
        <w:rFonts w:asciiTheme="minorHAnsi" w:hAnsiTheme="minorHAnsi" w:cs="Arial"/>
        <w:color w:val="0F243E"/>
        <w:sz w:val="18"/>
        <w:szCs w:val="18"/>
      </w:rPr>
      <w:t>Venpin</w:t>
    </w:r>
    <w:proofErr w:type="spellEnd"/>
    <w:r w:rsidR="00186F83">
      <w:rPr>
        <w:rFonts w:asciiTheme="minorHAnsi" w:hAnsiTheme="minorHAnsi" w:cs="Arial"/>
        <w:color w:val="0F243E"/>
        <w:sz w:val="18"/>
        <w:szCs w:val="18"/>
      </w:rPr>
      <w:t xml:space="preserve"> (Mauritian)</w:t>
    </w:r>
    <w:r w:rsidR="002B0CAF">
      <w:rPr>
        <w:rFonts w:asciiTheme="minorHAnsi" w:hAnsiTheme="minorHAnsi" w:cs="Arial"/>
        <w:color w:val="0F243E"/>
        <w:sz w:val="18"/>
        <w:szCs w:val="18"/>
      </w:rPr>
      <w:t>,</w:t>
    </w:r>
    <w:r w:rsidR="00417CC7">
      <w:rPr>
        <w:rFonts w:asciiTheme="minorHAnsi" w:hAnsiTheme="minorHAnsi" w:cs="Arial"/>
        <w:color w:val="0F243E"/>
        <w:sz w:val="18"/>
        <w:szCs w:val="18"/>
      </w:rPr>
      <w:t xml:space="preserve"> </w:t>
    </w:r>
    <w:r w:rsidRPr="00317193">
      <w:rPr>
        <w:rFonts w:asciiTheme="minorHAnsi" w:hAnsiTheme="minorHAnsi" w:cs="Arial"/>
        <w:color w:val="0F243E"/>
        <w:sz w:val="18"/>
        <w:szCs w:val="18"/>
      </w:rPr>
      <w:t>J Wong (Maur</w:t>
    </w:r>
    <w:r w:rsidR="000509B8">
      <w:rPr>
        <w:rFonts w:asciiTheme="minorHAnsi" w:hAnsiTheme="minorHAnsi" w:cs="Arial"/>
        <w:color w:val="0F243E"/>
        <w:sz w:val="18"/>
        <w:szCs w:val="18"/>
      </w:rPr>
      <w:t>itian)</w:t>
    </w:r>
    <w:r w:rsidR="0061647E">
      <w:rPr>
        <w:rFonts w:asciiTheme="minorHAnsi" w:hAnsiTheme="minorHAnsi" w:cs="Arial"/>
        <w:color w:val="0F243E"/>
        <w:sz w:val="18"/>
        <w:szCs w:val="18"/>
      </w:rPr>
      <w:t>.</w:t>
    </w:r>
    <w:r w:rsidR="0061647E">
      <w:rPr>
        <w:rFonts w:asciiTheme="minorHAnsi" w:hAnsiTheme="minorHAnsi" w:cs="Arial"/>
        <w:color w:val="0F243E"/>
        <w:sz w:val="18"/>
        <w:szCs w:val="18"/>
      </w:rPr>
      <w:br/>
    </w:r>
    <w:r w:rsidR="002B0CAF" w:rsidRPr="002B0CAF">
      <w:rPr>
        <w:rFonts w:asciiTheme="minorHAnsi" w:hAnsiTheme="minorHAnsi" w:cs="Arial"/>
        <w:b/>
        <w:color w:val="0F243E"/>
        <w:sz w:val="18"/>
        <w:szCs w:val="18"/>
      </w:rPr>
      <w:t xml:space="preserve">Alternate </w:t>
    </w:r>
    <w:r w:rsidR="0061647E">
      <w:rPr>
        <w:rFonts w:asciiTheme="minorHAnsi" w:hAnsiTheme="minorHAnsi" w:cs="Arial"/>
        <w:b/>
        <w:color w:val="0F243E"/>
        <w:sz w:val="18"/>
        <w:szCs w:val="18"/>
      </w:rPr>
      <w:t>d</w:t>
    </w:r>
    <w:r w:rsidR="002B0CAF" w:rsidRPr="002B0CAF">
      <w:rPr>
        <w:rFonts w:asciiTheme="minorHAnsi" w:hAnsiTheme="minorHAnsi" w:cs="Arial"/>
        <w:b/>
        <w:color w:val="0F243E"/>
        <w:sz w:val="18"/>
        <w:szCs w:val="18"/>
      </w:rPr>
      <w:t>irector</w:t>
    </w:r>
    <w:r w:rsidR="0061647E">
      <w:rPr>
        <w:rFonts w:asciiTheme="minorHAnsi" w:hAnsiTheme="minorHAnsi" w:cs="Arial"/>
        <w:b/>
        <w:color w:val="0F243E"/>
        <w:sz w:val="18"/>
        <w:szCs w:val="18"/>
      </w:rPr>
      <w:t>s</w:t>
    </w:r>
    <w:r w:rsidR="002B0CAF" w:rsidRPr="002B0CAF">
      <w:rPr>
        <w:rFonts w:asciiTheme="minorHAnsi" w:hAnsiTheme="minorHAnsi" w:cs="Arial"/>
        <w:b/>
        <w:color w:val="0F243E"/>
        <w:sz w:val="18"/>
        <w:szCs w:val="18"/>
      </w:rPr>
      <w:t>:</w:t>
    </w:r>
    <w:r w:rsidR="002B0CAF">
      <w:rPr>
        <w:rFonts w:asciiTheme="minorHAnsi" w:hAnsiTheme="minorHAnsi" w:cs="Arial"/>
        <w:color w:val="0F243E"/>
        <w:sz w:val="18"/>
        <w:szCs w:val="18"/>
      </w:rPr>
      <w:t xml:space="preserve"> </w:t>
    </w:r>
    <w:r w:rsidR="002B0CAF" w:rsidRPr="00317193">
      <w:rPr>
        <w:rFonts w:asciiTheme="minorHAnsi" w:hAnsiTheme="minorHAnsi" w:cs="Arial"/>
        <w:color w:val="0F243E"/>
        <w:sz w:val="18"/>
        <w:szCs w:val="18"/>
      </w:rPr>
      <w:t xml:space="preserve">M </w:t>
    </w:r>
    <w:proofErr w:type="spellStart"/>
    <w:r w:rsidR="002B0CAF" w:rsidRPr="00317193">
      <w:rPr>
        <w:rFonts w:asciiTheme="minorHAnsi" w:hAnsiTheme="minorHAnsi" w:cs="Arial"/>
        <w:color w:val="0F243E"/>
        <w:sz w:val="18"/>
        <w:szCs w:val="18"/>
      </w:rPr>
      <w:t>Mendelowitz</w:t>
    </w:r>
    <w:proofErr w:type="spellEnd"/>
    <w:r w:rsidR="002B0CAF" w:rsidRPr="00317193">
      <w:rPr>
        <w:rFonts w:asciiTheme="minorHAnsi" w:hAnsiTheme="minorHAnsi" w:cs="Arial"/>
        <w:color w:val="0F243E"/>
        <w:sz w:val="18"/>
        <w:szCs w:val="18"/>
      </w:rPr>
      <w:t xml:space="preserve"> (South African)</w:t>
    </w:r>
    <w:r w:rsidR="00AB0AE2">
      <w:rPr>
        <w:rFonts w:asciiTheme="minorHAnsi" w:hAnsiTheme="minorHAnsi" w:cs="Arial"/>
        <w:color w:val="0F243E"/>
        <w:sz w:val="18"/>
        <w:szCs w:val="18"/>
      </w:rPr>
      <w:t>,</w:t>
    </w:r>
    <w:r w:rsidR="0061647E">
      <w:rPr>
        <w:rFonts w:asciiTheme="minorHAnsi" w:hAnsiTheme="minorHAnsi" w:cs="Arial"/>
        <w:color w:val="0F243E"/>
        <w:sz w:val="18"/>
        <w:szCs w:val="18"/>
      </w:rPr>
      <w:t xml:space="preserve"> </w:t>
    </w:r>
    <w:r w:rsidR="00F771E0">
      <w:rPr>
        <w:rFonts w:asciiTheme="minorHAnsi" w:hAnsiTheme="minorHAnsi" w:cs="Arial"/>
        <w:color w:val="0F243E"/>
        <w:sz w:val="18"/>
        <w:szCs w:val="18"/>
      </w:rPr>
      <w:t xml:space="preserve">R </w:t>
    </w:r>
    <w:proofErr w:type="spellStart"/>
    <w:r w:rsidR="00F771E0">
      <w:rPr>
        <w:rFonts w:asciiTheme="minorHAnsi" w:hAnsiTheme="minorHAnsi" w:cs="Arial"/>
        <w:color w:val="0F243E"/>
        <w:sz w:val="18"/>
        <w:szCs w:val="18"/>
      </w:rPr>
      <w:t>Nosi</w:t>
    </w:r>
    <w:proofErr w:type="spellEnd"/>
    <w:r w:rsidR="00F771E0">
      <w:rPr>
        <w:rFonts w:asciiTheme="minorHAnsi" w:hAnsiTheme="minorHAnsi" w:cs="Arial"/>
        <w:color w:val="0F243E"/>
        <w:sz w:val="18"/>
        <w:szCs w:val="18"/>
      </w:rPr>
      <w:t xml:space="preserve"> (South African), K </w:t>
    </w:r>
    <w:proofErr w:type="spellStart"/>
    <w:r w:rsidR="00F771E0">
      <w:rPr>
        <w:rFonts w:asciiTheme="minorHAnsi" w:hAnsiTheme="minorHAnsi" w:cs="Arial"/>
        <w:color w:val="0F243E"/>
        <w:sz w:val="18"/>
        <w:szCs w:val="18"/>
      </w:rPr>
      <w:t>Senoelo</w:t>
    </w:r>
    <w:proofErr w:type="spellEnd"/>
    <w:r w:rsidR="00F771E0">
      <w:rPr>
        <w:rFonts w:asciiTheme="minorHAnsi" w:hAnsiTheme="minorHAnsi" w:cs="Arial"/>
        <w:color w:val="0F243E"/>
        <w:sz w:val="18"/>
        <w:szCs w:val="18"/>
      </w:rPr>
      <w:t xml:space="preserve"> </w:t>
    </w:r>
    <w:r w:rsidR="0061647E">
      <w:rPr>
        <w:rFonts w:asciiTheme="minorHAnsi" w:hAnsiTheme="minorHAnsi" w:cs="Arial"/>
        <w:color w:val="0F243E"/>
        <w:sz w:val="18"/>
        <w:szCs w:val="18"/>
      </w:rPr>
      <w:t>(South African).</w:t>
    </w:r>
  </w:p>
  <w:p w14:paraId="58F36A59" w14:textId="32A9CF12" w:rsidR="00EB3BA6" w:rsidRPr="00D97517" w:rsidRDefault="00EB3BA6" w:rsidP="00D97517">
    <w:pPr>
      <w:pStyle w:val="Footer"/>
      <w:spacing w:before="100"/>
      <w:rPr>
        <w:rFonts w:asciiTheme="minorHAnsi" w:hAnsiTheme="minorHAnsi" w:cs="Arial"/>
        <w:b/>
        <w:color w:val="00B0F0"/>
        <w:sz w:val="18"/>
        <w:szCs w:val="18"/>
      </w:rPr>
    </w:pPr>
    <w:r w:rsidRPr="00317193">
      <w:rPr>
        <w:rFonts w:asciiTheme="minorHAnsi" w:hAnsiTheme="minorHAnsi" w:cs="Arial"/>
        <w:b/>
        <w:color w:val="00B0F0"/>
        <w:sz w:val="18"/>
        <w:szCs w:val="18"/>
      </w:rPr>
      <w:t>www.bayportfin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5BA4" w14:textId="77777777" w:rsidR="00EF0738" w:rsidRDefault="00EF0738">
      <w:r>
        <w:separator/>
      </w:r>
    </w:p>
  </w:footnote>
  <w:footnote w:type="continuationSeparator" w:id="0">
    <w:p w14:paraId="06E045C9" w14:textId="77777777" w:rsidR="00EF0738" w:rsidRDefault="00EF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70F4" w14:textId="77777777" w:rsidR="00EB3BA6" w:rsidRPr="002F4326" w:rsidRDefault="00EB3BA6" w:rsidP="00040B55">
    <w:pPr>
      <w:pStyle w:val="Header"/>
      <w:ind w:left="-142"/>
      <w:rPr>
        <w:sz w:val="16"/>
        <w:szCs w:val="16"/>
      </w:rPr>
    </w:pPr>
    <w:r>
      <w:rPr>
        <w:noProof/>
        <w:lang w:val="en-ZA" w:eastAsia="en-ZA"/>
      </w:rPr>
      <w:drawing>
        <wp:anchor distT="0" distB="0" distL="114300" distR="114300" simplePos="0" relativeHeight="251659776" behindDoc="1" locked="0" layoutInCell="1" allowOverlap="1" wp14:anchorId="764BB03E" wp14:editId="50B53DA6">
          <wp:simplePos x="0" y="0"/>
          <wp:positionH relativeFrom="column">
            <wp:posOffset>4535805</wp:posOffset>
          </wp:positionH>
          <wp:positionV relativeFrom="paragraph">
            <wp:posOffset>45914</wp:posOffset>
          </wp:positionV>
          <wp:extent cx="1912626" cy="7317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ML Logo fc no by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2626" cy="731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90AAB" w14:textId="77777777" w:rsidR="00EB3BA6" w:rsidRDefault="00EB3BA6" w:rsidP="00040B55">
    <w:pPr>
      <w:pStyle w:val="Header"/>
      <w:ind w:left="-142"/>
    </w:pPr>
  </w:p>
  <w:p w14:paraId="355B2DA5" w14:textId="77777777" w:rsidR="00EB3BA6" w:rsidRDefault="00EB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3C1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F2735"/>
    <w:multiLevelType w:val="hybridMultilevel"/>
    <w:tmpl w:val="B81EF6DC"/>
    <w:lvl w:ilvl="0" w:tplc="F1283C78">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A4CE4"/>
    <w:multiLevelType w:val="hybridMultilevel"/>
    <w:tmpl w:val="3AE25708"/>
    <w:lvl w:ilvl="0" w:tplc="30A6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0685"/>
    <w:multiLevelType w:val="hybridMultilevel"/>
    <w:tmpl w:val="3676D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2F28A4"/>
    <w:multiLevelType w:val="hybridMultilevel"/>
    <w:tmpl w:val="94C01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E0D7E"/>
    <w:multiLevelType w:val="hybridMultilevel"/>
    <w:tmpl w:val="BBF2C09A"/>
    <w:lvl w:ilvl="0" w:tplc="BC7A0C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E122D8"/>
    <w:multiLevelType w:val="hybridMultilevel"/>
    <w:tmpl w:val="FFC85DD0"/>
    <w:lvl w:ilvl="0" w:tplc="A38CC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351D49"/>
    <w:multiLevelType w:val="hybridMultilevel"/>
    <w:tmpl w:val="E5A0B67E"/>
    <w:lvl w:ilvl="0" w:tplc="BBFAB06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43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5"/>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14"/>
    <w:rsid w:val="000001D3"/>
    <w:rsid w:val="000001E8"/>
    <w:rsid w:val="000002FB"/>
    <w:rsid w:val="00000A7B"/>
    <w:rsid w:val="00000FA3"/>
    <w:rsid w:val="000014E9"/>
    <w:rsid w:val="00001868"/>
    <w:rsid w:val="00001925"/>
    <w:rsid w:val="00001A57"/>
    <w:rsid w:val="00002133"/>
    <w:rsid w:val="0000301B"/>
    <w:rsid w:val="0000385C"/>
    <w:rsid w:val="00003B82"/>
    <w:rsid w:val="000041F4"/>
    <w:rsid w:val="0000494F"/>
    <w:rsid w:val="0000497D"/>
    <w:rsid w:val="00004FB8"/>
    <w:rsid w:val="00005032"/>
    <w:rsid w:val="00005E49"/>
    <w:rsid w:val="00006115"/>
    <w:rsid w:val="000068FE"/>
    <w:rsid w:val="00007757"/>
    <w:rsid w:val="00007852"/>
    <w:rsid w:val="00010870"/>
    <w:rsid w:val="00012339"/>
    <w:rsid w:val="00013F0C"/>
    <w:rsid w:val="00014A2F"/>
    <w:rsid w:val="0001581B"/>
    <w:rsid w:val="00015DFD"/>
    <w:rsid w:val="0001642B"/>
    <w:rsid w:val="00016A70"/>
    <w:rsid w:val="00016A8F"/>
    <w:rsid w:val="00016B09"/>
    <w:rsid w:val="0001711E"/>
    <w:rsid w:val="0001741F"/>
    <w:rsid w:val="000177B6"/>
    <w:rsid w:val="00017872"/>
    <w:rsid w:val="00017EED"/>
    <w:rsid w:val="000210DA"/>
    <w:rsid w:val="000213BF"/>
    <w:rsid w:val="0002191D"/>
    <w:rsid w:val="00021B0B"/>
    <w:rsid w:val="000233D3"/>
    <w:rsid w:val="00023842"/>
    <w:rsid w:val="00023ECA"/>
    <w:rsid w:val="00023F11"/>
    <w:rsid w:val="00024805"/>
    <w:rsid w:val="00024BFD"/>
    <w:rsid w:val="0002518E"/>
    <w:rsid w:val="000252CC"/>
    <w:rsid w:val="0002534F"/>
    <w:rsid w:val="000256C0"/>
    <w:rsid w:val="00026108"/>
    <w:rsid w:val="0002681D"/>
    <w:rsid w:val="00026A55"/>
    <w:rsid w:val="00026ADB"/>
    <w:rsid w:val="0002711D"/>
    <w:rsid w:val="00027194"/>
    <w:rsid w:val="000271A5"/>
    <w:rsid w:val="0002727B"/>
    <w:rsid w:val="00027442"/>
    <w:rsid w:val="0002752B"/>
    <w:rsid w:val="00027967"/>
    <w:rsid w:val="0003009A"/>
    <w:rsid w:val="00031BF3"/>
    <w:rsid w:val="00032065"/>
    <w:rsid w:val="00032188"/>
    <w:rsid w:val="000327E8"/>
    <w:rsid w:val="0003326D"/>
    <w:rsid w:val="0003367C"/>
    <w:rsid w:val="000338DB"/>
    <w:rsid w:val="00033F3C"/>
    <w:rsid w:val="00034F26"/>
    <w:rsid w:val="000352C4"/>
    <w:rsid w:val="00036065"/>
    <w:rsid w:val="000363E5"/>
    <w:rsid w:val="00036B33"/>
    <w:rsid w:val="00037D47"/>
    <w:rsid w:val="00037EB8"/>
    <w:rsid w:val="000401CE"/>
    <w:rsid w:val="00040293"/>
    <w:rsid w:val="00040725"/>
    <w:rsid w:val="00040AF9"/>
    <w:rsid w:val="00040B55"/>
    <w:rsid w:val="00042434"/>
    <w:rsid w:val="00042ADC"/>
    <w:rsid w:val="00042D1F"/>
    <w:rsid w:val="00042EC3"/>
    <w:rsid w:val="00042F56"/>
    <w:rsid w:val="0004319C"/>
    <w:rsid w:val="00043A5D"/>
    <w:rsid w:val="00043BCC"/>
    <w:rsid w:val="0004478D"/>
    <w:rsid w:val="00044A6E"/>
    <w:rsid w:val="00044C05"/>
    <w:rsid w:val="00046D3E"/>
    <w:rsid w:val="00047251"/>
    <w:rsid w:val="00047A72"/>
    <w:rsid w:val="00047C67"/>
    <w:rsid w:val="00047E52"/>
    <w:rsid w:val="0005021A"/>
    <w:rsid w:val="000508E4"/>
    <w:rsid w:val="000509B8"/>
    <w:rsid w:val="00050F08"/>
    <w:rsid w:val="00051341"/>
    <w:rsid w:val="00051E3A"/>
    <w:rsid w:val="00052576"/>
    <w:rsid w:val="000528C8"/>
    <w:rsid w:val="00052A5B"/>
    <w:rsid w:val="00052BA0"/>
    <w:rsid w:val="00052ED0"/>
    <w:rsid w:val="000531C9"/>
    <w:rsid w:val="0005333F"/>
    <w:rsid w:val="00053442"/>
    <w:rsid w:val="00053EF2"/>
    <w:rsid w:val="00053F78"/>
    <w:rsid w:val="000542A4"/>
    <w:rsid w:val="00054318"/>
    <w:rsid w:val="0005444C"/>
    <w:rsid w:val="00054568"/>
    <w:rsid w:val="000547EB"/>
    <w:rsid w:val="00054809"/>
    <w:rsid w:val="00054A08"/>
    <w:rsid w:val="00054D40"/>
    <w:rsid w:val="00054F12"/>
    <w:rsid w:val="0005509B"/>
    <w:rsid w:val="0005561E"/>
    <w:rsid w:val="000557A0"/>
    <w:rsid w:val="00055AAF"/>
    <w:rsid w:val="00055DF1"/>
    <w:rsid w:val="00055E67"/>
    <w:rsid w:val="000565EF"/>
    <w:rsid w:val="00056AA9"/>
    <w:rsid w:val="0005713B"/>
    <w:rsid w:val="00057230"/>
    <w:rsid w:val="00057662"/>
    <w:rsid w:val="00057EF7"/>
    <w:rsid w:val="00060331"/>
    <w:rsid w:val="00060766"/>
    <w:rsid w:val="00060971"/>
    <w:rsid w:val="000609AE"/>
    <w:rsid w:val="000611CD"/>
    <w:rsid w:val="0006135B"/>
    <w:rsid w:val="000613AB"/>
    <w:rsid w:val="00061C94"/>
    <w:rsid w:val="00061F1F"/>
    <w:rsid w:val="000620AE"/>
    <w:rsid w:val="00062811"/>
    <w:rsid w:val="00062FE1"/>
    <w:rsid w:val="0006366F"/>
    <w:rsid w:val="00063849"/>
    <w:rsid w:val="00063D27"/>
    <w:rsid w:val="0006476A"/>
    <w:rsid w:val="00064C26"/>
    <w:rsid w:val="000658B0"/>
    <w:rsid w:val="00066133"/>
    <w:rsid w:val="000665D2"/>
    <w:rsid w:val="0006725B"/>
    <w:rsid w:val="00067AE4"/>
    <w:rsid w:val="00067C56"/>
    <w:rsid w:val="00067F45"/>
    <w:rsid w:val="00070186"/>
    <w:rsid w:val="00071355"/>
    <w:rsid w:val="0007183A"/>
    <w:rsid w:val="00072208"/>
    <w:rsid w:val="00072250"/>
    <w:rsid w:val="00072645"/>
    <w:rsid w:val="000730D8"/>
    <w:rsid w:val="00073BF7"/>
    <w:rsid w:val="00073C65"/>
    <w:rsid w:val="00073DF0"/>
    <w:rsid w:val="00074007"/>
    <w:rsid w:val="00074E5F"/>
    <w:rsid w:val="0007518A"/>
    <w:rsid w:val="00075B9A"/>
    <w:rsid w:val="000760AA"/>
    <w:rsid w:val="00076B2D"/>
    <w:rsid w:val="00076C3F"/>
    <w:rsid w:val="0007700B"/>
    <w:rsid w:val="00077049"/>
    <w:rsid w:val="00077540"/>
    <w:rsid w:val="000776A3"/>
    <w:rsid w:val="000808BB"/>
    <w:rsid w:val="00081217"/>
    <w:rsid w:val="000817C1"/>
    <w:rsid w:val="00081FBC"/>
    <w:rsid w:val="00082A54"/>
    <w:rsid w:val="00082C4D"/>
    <w:rsid w:val="0008343E"/>
    <w:rsid w:val="0008364C"/>
    <w:rsid w:val="0008383E"/>
    <w:rsid w:val="00083936"/>
    <w:rsid w:val="00083AFD"/>
    <w:rsid w:val="00083CA8"/>
    <w:rsid w:val="000840FD"/>
    <w:rsid w:val="0008467F"/>
    <w:rsid w:val="00084720"/>
    <w:rsid w:val="00084CB5"/>
    <w:rsid w:val="0008504D"/>
    <w:rsid w:val="000850BB"/>
    <w:rsid w:val="00085216"/>
    <w:rsid w:val="0008559E"/>
    <w:rsid w:val="00085785"/>
    <w:rsid w:val="00085830"/>
    <w:rsid w:val="0008585F"/>
    <w:rsid w:val="0008599E"/>
    <w:rsid w:val="00085B62"/>
    <w:rsid w:val="00085E42"/>
    <w:rsid w:val="00085E8A"/>
    <w:rsid w:val="00086360"/>
    <w:rsid w:val="0008661B"/>
    <w:rsid w:val="00086649"/>
    <w:rsid w:val="0009047F"/>
    <w:rsid w:val="000907E7"/>
    <w:rsid w:val="000911B9"/>
    <w:rsid w:val="0009166D"/>
    <w:rsid w:val="00091761"/>
    <w:rsid w:val="00091A60"/>
    <w:rsid w:val="00091A92"/>
    <w:rsid w:val="00091AD0"/>
    <w:rsid w:val="00092993"/>
    <w:rsid w:val="000929B3"/>
    <w:rsid w:val="00092DEA"/>
    <w:rsid w:val="000932FF"/>
    <w:rsid w:val="00094149"/>
    <w:rsid w:val="00095DE2"/>
    <w:rsid w:val="00095EE7"/>
    <w:rsid w:val="00096508"/>
    <w:rsid w:val="00096BDD"/>
    <w:rsid w:val="00096BF6"/>
    <w:rsid w:val="00097019"/>
    <w:rsid w:val="000974C7"/>
    <w:rsid w:val="000977EE"/>
    <w:rsid w:val="00097AF7"/>
    <w:rsid w:val="000A0130"/>
    <w:rsid w:val="000A0713"/>
    <w:rsid w:val="000A07A6"/>
    <w:rsid w:val="000A0848"/>
    <w:rsid w:val="000A0EF0"/>
    <w:rsid w:val="000A0FC8"/>
    <w:rsid w:val="000A12B7"/>
    <w:rsid w:val="000A1DC5"/>
    <w:rsid w:val="000A1F64"/>
    <w:rsid w:val="000A26BD"/>
    <w:rsid w:val="000A2A67"/>
    <w:rsid w:val="000A2B54"/>
    <w:rsid w:val="000A4AF2"/>
    <w:rsid w:val="000A522F"/>
    <w:rsid w:val="000A5826"/>
    <w:rsid w:val="000A5942"/>
    <w:rsid w:val="000A638C"/>
    <w:rsid w:val="000A6439"/>
    <w:rsid w:val="000A6998"/>
    <w:rsid w:val="000A6ACC"/>
    <w:rsid w:val="000A6AEE"/>
    <w:rsid w:val="000A6BB6"/>
    <w:rsid w:val="000A7303"/>
    <w:rsid w:val="000A73BC"/>
    <w:rsid w:val="000A7618"/>
    <w:rsid w:val="000A7657"/>
    <w:rsid w:val="000A7861"/>
    <w:rsid w:val="000A7EF9"/>
    <w:rsid w:val="000B0DF4"/>
    <w:rsid w:val="000B12CE"/>
    <w:rsid w:val="000B1542"/>
    <w:rsid w:val="000B16E5"/>
    <w:rsid w:val="000B19AD"/>
    <w:rsid w:val="000B1D2E"/>
    <w:rsid w:val="000B1EC2"/>
    <w:rsid w:val="000B23BE"/>
    <w:rsid w:val="000B248A"/>
    <w:rsid w:val="000B2504"/>
    <w:rsid w:val="000B2D07"/>
    <w:rsid w:val="000B3940"/>
    <w:rsid w:val="000B3CBF"/>
    <w:rsid w:val="000B3FA2"/>
    <w:rsid w:val="000B41F1"/>
    <w:rsid w:val="000B4A89"/>
    <w:rsid w:val="000B6A07"/>
    <w:rsid w:val="000B7160"/>
    <w:rsid w:val="000B7D86"/>
    <w:rsid w:val="000C01FD"/>
    <w:rsid w:val="000C0775"/>
    <w:rsid w:val="000C0A70"/>
    <w:rsid w:val="000C16AA"/>
    <w:rsid w:val="000C1D7D"/>
    <w:rsid w:val="000C211D"/>
    <w:rsid w:val="000C23F9"/>
    <w:rsid w:val="000C277B"/>
    <w:rsid w:val="000C28FE"/>
    <w:rsid w:val="000C2A7F"/>
    <w:rsid w:val="000C3975"/>
    <w:rsid w:val="000C3D51"/>
    <w:rsid w:val="000C3DBD"/>
    <w:rsid w:val="000C3F5B"/>
    <w:rsid w:val="000C40FC"/>
    <w:rsid w:val="000C4B3B"/>
    <w:rsid w:val="000C5A0F"/>
    <w:rsid w:val="000C5A37"/>
    <w:rsid w:val="000C5DEB"/>
    <w:rsid w:val="000C6026"/>
    <w:rsid w:val="000C6E21"/>
    <w:rsid w:val="000C75FD"/>
    <w:rsid w:val="000D115E"/>
    <w:rsid w:val="000D13BD"/>
    <w:rsid w:val="000D15C1"/>
    <w:rsid w:val="000D1917"/>
    <w:rsid w:val="000D1BD2"/>
    <w:rsid w:val="000D2F5F"/>
    <w:rsid w:val="000D319F"/>
    <w:rsid w:val="000D356F"/>
    <w:rsid w:val="000D368A"/>
    <w:rsid w:val="000D42DA"/>
    <w:rsid w:val="000D4561"/>
    <w:rsid w:val="000D5183"/>
    <w:rsid w:val="000D520E"/>
    <w:rsid w:val="000D5855"/>
    <w:rsid w:val="000D5FE2"/>
    <w:rsid w:val="000D62F5"/>
    <w:rsid w:val="000D67FE"/>
    <w:rsid w:val="000D6873"/>
    <w:rsid w:val="000D6A67"/>
    <w:rsid w:val="000D7157"/>
    <w:rsid w:val="000D7254"/>
    <w:rsid w:val="000D787F"/>
    <w:rsid w:val="000D7AA0"/>
    <w:rsid w:val="000E0498"/>
    <w:rsid w:val="000E0C6A"/>
    <w:rsid w:val="000E1B0D"/>
    <w:rsid w:val="000E20DC"/>
    <w:rsid w:val="000E36F0"/>
    <w:rsid w:val="000E5514"/>
    <w:rsid w:val="000E560A"/>
    <w:rsid w:val="000E5807"/>
    <w:rsid w:val="000E5DFE"/>
    <w:rsid w:val="000E6343"/>
    <w:rsid w:val="000E6841"/>
    <w:rsid w:val="000E6A5E"/>
    <w:rsid w:val="000E6E32"/>
    <w:rsid w:val="000E78CC"/>
    <w:rsid w:val="000E7BE9"/>
    <w:rsid w:val="000E7F16"/>
    <w:rsid w:val="000F01CB"/>
    <w:rsid w:val="000F0636"/>
    <w:rsid w:val="000F0A8B"/>
    <w:rsid w:val="000F0E15"/>
    <w:rsid w:val="000F0F51"/>
    <w:rsid w:val="000F14D6"/>
    <w:rsid w:val="000F1D05"/>
    <w:rsid w:val="000F1FF9"/>
    <w:rsid w:val="000F20BC"/>
    <w:rsid w:val="000F2364"/>
    <w:rsid w:val="000F25C6"/>
    <w:rsid w:val="000F2740"/>
    <w:rsid w:val="000F38E2"/>
    <w:rsid w:val="000F3A4F"/>
    <w:rsid w:val="000F3E97"/>
    <w:rsid w:val="000F40EF"/>
    <w:rsid w:val="000F4824"/>
    <w:rsid w:val="000F4A7D"/>
    <w:rsid w:val="000F4D03"/>
    <w:rsid w:val="000F4FF2"/>
    <w:rsid w:val="000F58F9"/>
    <w:rsid w:val="000F5923"/>
    <w:rsid w:val="000F61BA"/>
    <w:rsid w:val="000F63D4"/>
    <w:rsid w:val="000F6539"/>
    <w:rsid w:val="000F6AB4"/>
    <w:rsid w:val="000F74A5"/>
    <w:rsid w:val="000F7D38"/>
    <w:rsid w:val="001002CB"/>
    <w:rsid w:val="0010030E"/>
    <w:rsid w:val="00100476"/>
    <w:rsid w:val="00100494"/>
    <w:rsid w:val="00100572"/>
    <w:rsid w:val="00100594"/>
    <w:rsid w:val="001007FE"/>
    <w:rsid w:val="001008AA"/>
    <w:rsid w:val="00100938"/>
    <w:rsid w:val="00100F72"/>
    <w:rsid w:val="0010146A"/>
    <w:rsid w:val="00101686"/>
    <w:rsid w:val="001018CB"/>
    <w:rsid w:val="00102EA8"/>
    <w:rsid w:val="0010384C"/>
    <w:rsid w:val="00103B89"/>
    <w:rsid w:val="001043CD"/>
    <w:rsid w:val="00104522"/>
    <w:rsid w:val="00105C49"/>
    <w:rsid w:val="00105EAA"/>
    <w:rsid w:val="0010645C"/>
    <w:rsid w:val="00107535"/>
    <w:rsid w:val="00107D66"/>
    <w:rsid w:val="00110080"/>
    <w:rsid w:val="00111026"/>
    <w:rsid w:val="001124EE"/>
    <w:rsid w:val="00112581"/>
    <w:rsid w:val="00112C26"/>
    <w:rsid w:val="00112EED"/>
    <w:rsid w:val="00112EEE"/>
    <w:rsid w:val="00113335"/>
    <w:rsid w:val="001133D2"/>
    <w:rsid w:val="001136E7"/>
    <w:rsid w:val="0011372F"/>
    <w:rsid w:val="00113765"/>
    <w:rsid w:val="00113A19"/>
    <w:rsid w:val="001146D2"/>
    <w:rsid w:val="00115070"/>
    <w:rsid w:val="001151AF"/>
    <w:rsid w:val="001155DF"/>
    <w:rsid w:val="0011590C"/>
    <w:rsid w:val="00116638"/>
    <w:rsid w:val="001166D2"/>
    <w:rsid w:val="001166D3"/>
    <w:rsid w:val="00116CA8"/>
    <w:rsid w:val="00116EBA"/>
    <w:rsid w:val="0011742F"/>
    <w:rsid w:val="00120744"/>
    <w:rsid w:val="00120FBD"/>
    <w:rsid w:val="00122050"/>
    <w:rsid w:val="0012224C"/>
    <w:rsid w:val="0012267D"/>
    <w:rsid w:val="00122818"/>
    <w:rsid w:val="00122A55"/>
    <w:rsid w:val="00122EAD"/>
    <w:rsid w:val="00122ED6"/>
    <w:rsid w:val="00123503"/>
    <w:rsid w:val="00123687"/>
    <w:rsid w:val="00123B5B"/>
    <w:rsid w:val="00123C7A"/>
    <w:rsid w:val="001242EF"/>
    <w:rsid w:val="00124308"/>
    <w:rsid w:val="00124710"/>
    <w:rsid w:val="001249FE"/>
    <w:rsid w:val="00125C79"/>
    <w:rsid w:val="0012663B"/>
    <w:rsid w:val="00126730"/>
    <w:rsid w:val="00126B51"/>
    <w:rsid w:val="00126F64"/>
    <w:rsid w:val="00126FFC"/>
    <w:rsid w:val="0012705C"/>
    <w:rsid w:val="001278BA"/>
    <w:rsid w:val="00127B2B"/>
    <w:rsid w:val="00130369"/>
    <w:rsid w:val="00130BD4"/>
    <w:rsid w:val="0013112D"/>
    <w:rsid w:val="00131758"/>
    <w:rsid w:val="00131A12"/>
    <w:rsid w:val="00131B3C"/>
    <w:rsid w:val="00132554"/>
    <w:rsid w:val="00132D98"/>
    <w:rsid w:val="0013377C"/>
    <w:rsid w:val="00133A35"/>
    <w:rsid w:val="00133C1B"/>
    <w:rsid w:val="00133CDA"/>
    <w:rsid w:val="00133D03"/>
    <w:rsid w:val="00134415"/>
    <w:rsid w:val="001348B4"/>
    <w:rsid w:val="00134A53"/>
    <w:rsid w:val="00134C86"/>
    <w:rsid w:val="00134DFA"/>
    <w:rsid w:val="00134F2A"/>
    <w:rsid w:val="0013552A"/>
    <w:rsid w:val="00136210"/>
    <w:rsid w:val="001367F0"/>
    <w:rsid w:val="0013778F"/>
    <w:rsid w:val="001402F3"/>
    <w:rsid w:val="001407A2"/>
    <w:rsid w:val="00140ABA"/>
    <w:rsid w:val="0014185E"/>
    <w:rsid w:val="00141895"/>
    <w:rsid w:val="00141C98"/>
    <w:rsid w:val="00141E42"/>
    <w:rsid w:val="0014244D"/>
    <w:rsid w:val="00142501"/>
    <w:rsid w:val="0014265F"/>
    <w:rsid w:val="00142903"/>
    <w:rsid w:val="00142D65"/>
    <w:rsid w:val="00143281"/>
    <w:rsid w:val="0014373E"/>
    <w:rsid w:val="00143BD6"/>
    <w:rsid w:val="001454FF"/>
    <w:rsid w:val="001456D2"/>
    <w:rsid w:val="00145BBE"/>
    <w:rsid w:val="001465CF"/>
    <w:rsid w:val="001468D8"/>
    <w:rsid w:val="001471C0"/>
    <w:rsid w:val="0014721E"/>
    <w:rsid w:val="001502D8"/>
    <w:rsid w:val="00150C75"/>
    <w:rsid w:val="00150DB2"/>
    <w:rsid w:val="00150E58"/>
    <w:rsid w:val="001529E2"/>
    <w:rsid w:val="00152D93"/>
    <w:rsid w:val="00153841"/>
    <w:rsid w:val="0015402C"/>
    <w:rsid w:val="001546A3"/>
    <w:rsid w:val="00154B4D"/>
    <w:rsid w:val="00154B92"/>
    <w:rsid w:val="00154F49"/>
    <w:rsid w:val="001550EB"/>
    <w:rsid w:val="00155162"/>
    <w:rsid w:val="001557AC"/>
    <w:rsid w:val="0015594E"/>
    <w:rsid w:val="00155D6A"/>
    <w:rsid w:val="00155E94"/>
    <w:rsid w:val="00155EC7"/>
    <w:rsid w:val="00156052"/>
    <w:rsid w:val="00156554"/>
    <w:rsid w:val="00156FCF"/>
    <w:rsid w:val="00160468"/>
    <w:rsid w:val="001619E5"/>
    <w:rsid w:val="001625D1"/>
    <w:rsid w:val="00162879"/>
    <w:rsid w:val="001632D4"/>
    <w:rsid w:val="00163650"/>
    <w:rsid w:val="0016380C"/>
    <w:rsid w:val="0016476B"/>
    <w:rsid w:val="001649AD"/>
    <w:rsid w:val="001655D6"/>
    <w:rsid w:val="00165DB8"/>
    <w:rsid w:val="0016639F"/>
    <w:rsid w:val="00166CBE"/>
    <w:rsid w:val="001673BF"/>
    <w:rsid w:val="00167549"/>
    <w:rsid w:val="0016786B"/>
    <w:rsid w:val="00167CEA"/>
    <w:rsid w:val="0017048A"/>
    <w:rsid w:val="0017094E"/>
    <w:rsid w:val="00170AC1"/>
    <w:rsid w:val="00170CCA"/>
    <w:rsid w:val="00170E04"/>
    <w:rsid w:val="00170EB3"/>
    <w:rsid w:val="00171123"/>
    <w:rsid w:val="00171293"/>
    <w:rsid w:val="00171661"/>
    <w:rsid w:val="00171BED"/>
    <w:rsid w:val="0017209C"/>
    <w:rsid w:val="00172A75"/>
    <w:rsid w:val="00172B3A"/>
    <w:rsid w:val="00172CA7"/>
    <w:rsid w:val="00173E49"/>
    <w:rsid w:val="001742C6"/>
    <w:rsid w:val="0017466F"/>
    <w:rsid w:val="00174B1A"/>
    <w:rsid w:val="0017505C"/>
    <w:rsid w:val="0017514C"/>
    <w:rsid w:val="00175F86"/>
    <w:rsid w:val="00176201"/>
    <w:rsid w:val="00176302"/>
    <w:rsid w:val="00176356"/>
    <w:rsid w:val="00176C53"/>
    <w:rsid w:val="001779D4"/>
    <w:rsid w:val="00177B9A"/>
    <w:rsid w:val="00180107"/>
    <w:rsid w:val="0018082F"/>
    <w:rsid w:val="0018098B"/>
    <w:rsid w:val="00181284"/>
    <w:rsid w:val="00181E8A"/>
    <w:rsid w:val="0018204B"/>
    <w:rsid w:val="001820DD"/>
    <w:rsid w:val="00182E0B"/>
    <w:rsid w:val="00182F41"/>
    <w:rsid w:val="00183131"/>
    <w:rsid w:val="00183A94"/>
    <w:rsid w:val="00183EF8"/>
    <w:rsid w:val="001840C0"/>
    <w:rsid w:val="00184269"/>
    <w:rsid w:val="001845FD"/>
    <w:rsid w:val="00185285"/>
    <w:rsid w:val="00185CF8"/>
    <w:rsid w:val="00185DB8"/>
    <w:rsid w:val="001867B0"/>
    <w:rsid w:val="00186868"/>
    <w:rsid w:val="00186F83"/>
    <w:rsid w:val="00187689"/>
    <w:rsid w:val="00187CE8"/>
    <w:rsid w:val="0019022E"/>
    <w:rsid w:val="00190293"/>
    <w:rsid w:val="00190C74"/>
    <w:rsid w:val="001911FD"/>
    <w:rsid w:val="001917D7"/>
    <w:rsid w:val="00191DDA"/>
    <w:rsid w:val="00192B4D"/>
    <w:rsid w:val="00193B14"/>
    <w:rsid w:val="00193BAD"/>
    <w:rsid w:val="00195A26"/>
    <w:rsid w:val="00195D93"/>
    <w:rsid w:val="0019655E"/>
    <w:rsid w:val="00196811"/>
    <w:rsid w:val="00196BBC"/>
    <w:rsid w:val="00196F77"/>
    <w:rsid w:val="00197475"/>
    <w:rsid w:val="00197579"/>
    <w:rsid w:val="00197D4D"/>
    <w:rsid w:val="001A04BE"/>
    <w:rsid w:val="001A0B02"/>
    <w:rsid w:val="001A1D00"/>
    <w:rsid w:val="001A23F7"/>
    <w:rsid w:val="001A250B"/>
    <w:rsid w:val="001A2923"/>
    <w:rsid w:val="001A2E65"/>
    <w:rsid w:val="001A2EB0"/>
    <w:rsid w:val="001A2ED3"/>
    <w:rsid w:val="001A38A7"/>
    <w:rsid w:val="001A3AE1"/>
    <w:rsid w:val="001A3D76"/>
    <w:rsid w:val="001A437D"/>
    <w:rsid w:val="001A4A36"/>
    <w:rsid w:val="001A4E3E"/>
    <w:rsid w:val="001A4FFC"/>
    <w:rsid w:val="001A50D6"/>
    <w:rsid w:val="001A5E04"/>
    <w:rsid w:val="001A6857"/>
    <w:rsid w:val="001A6A7E"/>
    <w:rsid w:val="001A6C11"/>
    <w:rsid w:val="001A7CDA"/>
    <w:rsid w:val="001B0718"/>
    <w:rsid w:val="001B0775"/>
    <w:rsid w:val="001B0EF3"/>
    <w:rsid w:val="001B1167"/>
    <w:rsid w:val="001B1520"/>
    <w:rsid w:val="001B1CCC"/>
    <w:rsid w:val="001B29B8"/>
    <w:rsid w:val="001B29F0"/>
    <w:rsid w:val="001B2B30"/>
    <w:rsid w:val="001B2DE6"/>
    <w:rsid w:val="001B2FA7"/>
    <w:rsid w:val="001B3138"/>
    <w:rsid w:val="001B34A9"/>
    <w:rsid w:val="001B362D"/>
    <w:rsid w:val="001B456A"/>
    <w:rsid w:val="001B4C04"/>
    <w:rsid w:val="001B4C23"/>
    <w:rsid w:val="001B5053"/>
    <w:rsid w:val="001B5362"/>
    <w:rsid w:val="001B5591"/>
    <w:rsid w:val="001B5E3E"/>
    <w:rsid w:val="001B6148"/>
    <w:rsid w:val="001B63C2"/>
    <w:rsid w:val="001B6403"/>
    <w:rsid w:val="001B6438"/>
    <w:rsid w:val="001B7645"/>
    <w:rsid w:val="001B7908"/>
    <w:rsid w:val="001B7D52"/>
    <w:rsid w:val="001C2072"/>
    <w:rsid w:val="001C220C"/>
    <w:rsid w:val="001C236F"/>
    <w:rsid w:val="001C2ED4"/>
    <w:rsid w:val="001C304B"/>
    <w:rsid w:val="001C360B"/>
    <w:rsid w:val="001C3AFC"/>
    <w:rsid w:val="001C450E"/>
    <w:rsid w:val="001C490A"/>
    <w:rsid w:val="001C5399"/>
    <w:rsid w:val="001C578A"/>
    <w:rsid w:val="001C5D1D"/>
    <w:rsid w:val="001C6497"/>
    <w:rsid w:val="001D00DA"/>
    <w:rsid w:val="001D01DB"/>
    <w:rsid w:val="001D0E6F"/>
    <w:rsid w:val="001D1346"/>
    <w:rsid w:val="001D146C"/>
    <w:rsid w:val="001D15EE"/>
    <w:rsid w:val="001D1C00"/>
    <w:rsid w:val="001D1D36"/>
    <w:rsid w:val="001D1ED5"/>
    <w:rsid w:val="001D202B"/>
    <w:rsid w:val="001D2E12"/>
    <w:rsid w:val="001D2F03"/>
    <w:rsid w:val="001D3E0E"/>
    <w:rsid w:val="001D43E0"/>
    <w:rsid w:val="001D4676"/>
    <w:rsid w:val="001D480C"/>
    <w:rsid w:val="001D542F"/>
    <w:rsid w:val="001D5C4D"/>
    <w:rsid w:val="001D5CDF"/>
    <w:rsid w:val="001D5E1A"/>
    <w:rsid w:val="001D6E4A"/>
    <w:rsid w:val="001D70B0"/>
    <w:rsid w:val="001D760E"/>
    <w:rsid w:val="001D7636"/>
    <w:rsid w:val="001D7695"/>
    <w:rsid w:val="001D7E28"/>
    <w:rsid w:val="001E016B"/>
    <w:rsid w:val="001E0CFF"/>
    <w:rsid w:val="001E0D2E"/>
    <w:rsid w:val="001E0F22"/>
    <w:rsid w:val="001E18A5"/>
    <w:rsid w:val="001E1A17"/>
    <w:rsid w:val="001E2421"/>
    <w:rsid w:val="001E3407"/>
    <w:rsid w:val="001E38B4"/>
    <w:rsid w:val="001E3E96"/>
    <w:rsid w:val="001E481A"/>
    <w:rsid w:val="001E4882"/>
    <w:rsid w:val="001E48C6"/>
    <w:rsid w:val="001E5BBA"/>
    <w:rsid w:val="001E5E91"/>
    <w:rsid w:val="001E60C5"/>
    <w:rsid w:val="001E637F"/>
    <w:rsid w:val="001E6712"/>
    <w:rsid w:val="001E68CB"/>
    <w:rsid w:val="001E7E86"/>
    <w:rsid w:val="001E7F2B"/>
    <w:rsid w:val="001F04D4"/>
    <w:rsid w:val="001F052F"/>
    <w:rsid w:val="001F06CB"/>
    <w:rsid w:val="001F0843"/>
    <w:rsid w:val="001F11B3"/>
    <w:rsid w:val="001F1824"/>
    <w:rsid w:val="001F1882"/>
    <w:rsid w:val="001F18AF"/>
    <w:rsid w:val="001F19A0"/>
    <w:rsid w:val="001F1E5A"/>
    <w:rsid w:val="001F229B"/>
    <w:rsid w:val="001F2AA6"/>
    <w:rsid w:val="001F2C93"/>
    <w:rsid w:val="001F3EF6"/>
    <w:rsid w:val="001F5038"/>
    <w:rsid w:val="001F551E"/>
    <w:rsid w:val="001F5C47"/>
    <w:rsid w:val="001F6017"/>
    <w:rsid w:val="001F651A"/>
    <w:rsid w:val="001F6E49"/>
    <w:rsid w:val="001F7312"/>
    <w:rsid w:val="001F7510"/>
    <w:rsid w:val="001F782A"/>
    <w:rsid w:val="001F7C90"/>
    <w:rsid w:val="001F7F02"/>
    <w:rsid w:val="00200575"/>
    <w:rsid w:val="00200853"/>
    <w:rsid w:val="00201209"/>
    <w:rsid w:val="0020124C"/>
    <w:rsid w:val="002014C4"/>
    <w:rsid w:val="00201D2C"/>
    <w:rsid w:val="00202375"/>
    <w:rsid w:val="002027D1"/>
    <w:rsid w:val="0020341E"/>
    <w:rsid w:val="0020367E"/>
    <w:rsid w:val="00203BBF"/>
    <w:rsid w:val="00203F4C"/>
    <w:rsid w:val="002044BC"/>
    <w:rsid w:val="00205EC7"/>
    <w:rsid w:val="00206282"/>
    <w:rsid w:val="00206420"/>
    <w:rsid w:val="0020660F"/>
    <w:rsid w:val="002073AE"/>
    <w:rsid w:val="00207805"/>
    <w:rsid w:val="00207B41"/>
    <w:rsid w:val="00207D17"/>
    <w:rsid w:val="00207F6E"/>
    <w:rsid w:val="002102B0"/>
    <w:rsid w:val="00210871"/>
    <w:rsid w:val="0021154C"/>
    <w:rsid w:val="00211DBF"/>
    <w:rsid w:val="00211EAE"/>
    <w:rsid w:val="00212E49"/>
    <w:rsid w:val="0021304E"/>
    <w:rsid w:val="00213215"/>
    <w:rsid w:val="0021326D"/>
    <w:rsid w:val="0021331B"/>
    <w:rsid w:val="00213A74"/>
    <w:rsid w:val="00213DE9"/>
    <w:rsid w:val="00214042"/>
    <w:rsid w:val="00214C65"/>
    <w:rsid w:val="00214D6B"/>
    <w:rsid w:val="00214F49"/>
    <w:rsid w:val="00216144"/>
    <w:rsid w:val="002164DC"/>
    <w:rsid w:val="00216A2C"/>
    <w:rsid w:val="00216F79"/>
    <w:rsid w:val="00217462"/>
    <w:rsid w:val="00217A8F"/>
    <w:rsid w:val="00217AA7"/>
    <w:rsid w:val="00217C2A"/>
    <w:rsid w:val="00220373"/>
    <w:rsid w:val="002206E9"/>
    <w:rsid w:val="00220DA5"/>
    <w:rsid w:val="00221264"/>
    <w:rsid w:val="002220F0"/>
    <w:rsid w:val="00222192"/>
    <w:rsid w:val="002224CE"/>
    <w:rsid w:val="00222529"/>
    <w:rsid w:val="002225D5"/>
    <w:rsid w:val="00222891"/>
    <w:rsid w:val="00222B33"/>
    <w:rsid w:val="00222F1E"/>
    <w:rsid w:val="00223165"/>
    <w:rsid w:val="002231BA"/>
    <w:rsid w:val="002238E8"/>
    <w:rsid w:val="00223F72"/>
    <w:rsid w:val="002244C3"/>
    <w:rsid w:val="00225AD4"/>
    <w:rsid w:val="00226542"/>
    <w:rsid w:val="00226BF6"/>
    <w:rsid w:val="00227623"/>
    <w:rsid w:val="00227AA4"/>
    <w:rsid w:val="00227EE0"/>
    <w:rsid w:val="0023015F"/>
    <w:rsid w:val="0023054D"/>
    <w:rsid w:val="00231414"/>
    <w:rsid w:val="00231E63"/>
    <w:rsid w:val="00231FCA"/>
    <w:rsid w:val="002324DB"/>
    <w:rsid w:val="002328F9"/>
    <w:rsid w:val="00233306"/>
    <w:rsid w:val="002333F3"/>
    <w:rsid w:val="00233BF3"/>
    <w:rsid w:val="00233F22"/>
    <w:rsid w:val="00233F38"/>
    <w:rsid w:val="002343C1"/>
    <w:rsid w:val="00235237"/>
    <w:rsid w:val="00235910"/>
    <w:rsid w:val="00235ED3"/>
    <w:rsid w:val="002377A3"/>
    <w:rsid w:val="00240566"/>
    <w:rsid w:val="00241032"/>
    <w:rsid w:val="00241F54"/>
    <w:rsid w:val="002424B6"/>
    <w:rsid w:val="002426B9"/>
    <w:rsid w:val="00242CF5"/>
    <w:rsid w:val="0024399E"/>
    <w:rsid w:val="00243B13"/>
    <w:rsid w:val="00243B90"/>
    <w:rsid w:val="00243BF8"/>
    <w:rsid w:val="00243E1F"/>
    <w:rsid w:val="00243FCE"/>
    <w:rsid w:val="00244411"/>
    <w:rsid w:val="002449C8"/>
    <w:rsid w:val="00244AF0"/>
    <w:rsid w:val="00244BFB"/>
    <w:rsid w:val="002452AB"/>
    <w:rsid w:val="00245945"/>
    <w:rsid w:val="00245997"/>
    <w:rsid w:val="00246144"/>
    <w:rsid w:val="002469EF"/>
    <w:rsid w:val="00246EB9"/>
    <w:rsid w:val="00247958"/>
    <w:rsid w:val="00250017"/>
    <w:rsid w:val="002519EB"/>
    <w:rsid w:val="00251D10"/>
    <w:rsid w:val="00251D68"/>
    <w:rsid w:val="00253313"/>
    <w:rsid w:val="00253537"/>
    <w:rsid w:val="00253637"/>
    <w:rsid w:val="00253934"/>
    <w:rsid w:val="00253FD0"/>
    <w:rsid w:val="0025470D"/>
    <w:rsid w:val="0025482A"/>
    <w:rsid w:val="00254B4E"/>
    <w:rsid w:val="00254B77"/>
    <w:rsid w:val="00255A13"/>
    <w:rsid w:val="00255B17"/>
    <w:rsid w:val="00255C1A"/>
    <w:rsid w:val="00255FF8"/>
    <w:rsid w:val="00256F43"/>
    <w:rsid w:val="002576D7"/>
    <w:rsid w:val="00257826"/>
    <w:rsid w:val="00260914"/>
    <w:rsid w:val="00260CDD"/>
    <w:rsid w:val="002610E4"/>
    <w:rsid w:val="002616CF"/>
    <w:rsid w:val="00261897"/>
    <w:rsid w:val="00261A01"/>
    <w:rsid w:val="002621A5"/>
    <w:rsid w:val="002622AF"/>
    <w:rsid w:val="00262A0C"/>
    <w:rsid w:val="00264428"/>
    <w:rsid w:val="00264781"/>
    <w:rsid w:val="00264A4C"/>
    <w:rsid w:val="00264B37"/>
    <w:rsid w:val="00264BF2"/>
    <w:rsid w:val="00264E8D"/>
    <w:rsid w:val="0026569B"/>
    <w:rsid w:val="00265C09"/>
    <w:rsid w:val="00266978"/>
    <w:rsid w:val="00266AA1"/>
    <w:rsid w:val="0026716A"/>
    <w:rsid w:val="00267415"/>
    <w:rsid w:val="002675FF"/>
    <w:rsid w:val="002700FA"/>
    <w:rsid w:val="00270420"/>
    <w:rsid w:val="0027046B"/>
    <w:rsid w:val="00270857"/>
    <w:rsid w:val="00270B01"/>
    <w:rsid w:val="00270EF3"/>
    <w:rsid w:val="00271329"/>
    <w:rsid w:val="00271652"/>
    <w:rsid w:val="002718C0"/>
    <w:rsid w:val="00272531"/>
    <w:rsid w:val="002731A1"/>
    <w:rsid w:val="00273526"/>
    <w:rsid w:val="0027458E"/>
    <w:rsid w:val="00274ECC"/>
    <w:rsid w:val="0027555E"/>
    <w:rsid w:val="002755D5"/>
    <w:rsid w:val="00275F93"/>
    <w:rsid w:val="00276240"/>
    <w:rsid w:val="00276ACB"/>
    <w:rsid w:val="00276C7C"/>
    <w:rsid w:val="00276FAD"/>
    <w:rsid w:val="0027713F"/>
    <w:rsid w:val="00277F17"/>
    <w:rsid w:val="00277FA1"/>
    <w:rsid w:val="00280EBB"/>
    <w:rsid w:val="00281010"/>
    <w:rsid w:val="0028127D"/>
    <w:rsid w:val="0028189E"/>
    <w:rsid w:val="002818C4"/>
    <w:rsid w:val="00281B38"/>
    <w:rsid w:val="00281BED"/>
    <w:rsid w:val="00281EED"/>
    <w:rsid w:val="00282F7D"/>
    <w:rsid w:val="00284294"/>
    <w:rsid w:val="00284ED0"/>
    <w:rsid w:val="00284F70"/>
    <w:rsid w:val="00285474"/>
    <w:rsid w:val="00285495"/>
    <w:rsid w:val="00285693"/>
    <w:rsid w:val="0028578F"/>
    <w:rsid w:val="00285ECA"/>
    <w:rsid w:val="00286CF7"/>
    <w:rsid w:val="00286D18"/>
    <w:rsid w:val="00287430"/>
    <w:rsid w:val="00287713"/>
    <w:rsid w:val="00287944"/>
    <w:rsid w:val="0029035F"/>
    <w:rsid w:val="00290C48"/>
    <w:rsid w:val="00291985"/>
    <w:rsid w:val="002929A4"/>
    <w:rsid w:val="00292B93"/>
    <w:rsid w:val="00292BAD"/>
    <w:rsid w:val="00292FF5"/>
    <w:rsid w:val="0029399D"/>
    <w:rsid w:val="00294780"/>
    <w:rsid w:val="00294AEA"/>
    <w:rsid w:val="0029628D"/>
    <w:rsid w:val="002968BA"/>
    <w:rsid w:val="002970C7"/>
    <w:rsid w:val="00297360"/>
    <w:rsid w:val="00297557"/>
    <w:rsid w:val="00297906"/>
    <w:rsid w:val="0029796F"/>
    <w:rsid w:val="00297B08"/>
    <w:rsid w:val="00297C29"/>
    <w:rsid w:val="002A0662"/>
    <w:rsid w:val="002A1092"/>
    <w:rsid w:val="002A14D1"/>
    <w:rsid w:val="002A1895"/>
    <w:rsid w:val="002A1991"/>
    <w:rsid w:val="002A2343"/>
    <w:rsid w:val="002A239B"/>
    <w:rsid w:val="002A243E"/>
    <w:rsid w:val="002A254A"/>
    <w:rsid w:val="002A2B99"/>
    <w:rsid w:val="002A2E34"/>
    <w:rsid w:val="002A3360"/>
    <w:rsid w:val="002A3667"/>
    <w:rsid w:val="002A40DC"/>
    <w:rsid w:val="002A4247"/>
    <w:rsid w:val="002A4399"/>
    <w:rsid w:val="002A4791"/>
    <w:rsid w:val="002A4A64"/>
    <w:rsid w:val="002A4CCF"/>
    <w:rsid w:val="002A4EBC"/>
    <w:rsid w:val="002A5BDE"/>
    <w:rsid w:val="002A5C04"/>
    <w:rsid w:val="002A67C7"/>
    <w:rsid w:val="002A68B6"/>
    <w:rsid w:val="002A6A0A"/>
    <w:rsid w:val="002A74AD"/>
    <w:rsid w:val="002A7698"/>
    <w:rsid w:val="002A7D82"/>
    <w:rsid w:val="002B00C2"/>
    <w:rsid w:val="002B0663"/>
    <w:rsid w:val="002B07A4"/>
    <w:rsid w:val="002B07B0"/>
    <w:rsid w:val="002B0CAF"/>
    <w:rsid w:val="002B1893"/>
    <w:rsid w:val="002B21D9"/>
    <w:rsid w:val="002B286E"/>
    <w:rsid w:val="002B2F5F"/>
    <w:rsid w:val="002B322A"/>
    <w:rsid w:val="002B333F"/>
    <w:rsid w:val="002B33E2"/>
    <w:rsid w:val="002B3BFA"/>
    <w:rsid w:val="002B3C69"/>
    <w:rsid w:val="002B48ED"/>
    <w:rsid w:val="002B5613"/>
    <w:rsid w:val="002B59E7"/>
    <w:rsid w:val="002B5E48"/>
    <w:rsid w:val="002B6160"/>
    <w:rsid w:val="002B6524"/>
    <w:rsid w:val="002B6D07"/>
    <w:rsid w:val="002B6DEB"/>
    <w:rsid w:val="002B774A"/>
    <w:rsid w:val="002B7854"/>
    <w:rsid w:val="002B7A16"/>
    <w:rsid w:val="002B7A72"/>
    <w:rsid w:val="002B7C5B"/>
    <w:rsid w:val="002C03A3"/>
    <w:rsid w:val="002C053E"/>
    <w:rsid w:val="002C0696"/>
    <w:rsid w:val="002C1BD2"/>
    <w:rsid w:val="002C1E62"/>
    <w:rsid w:val="002C2962"/>
    <w:rsid w:val="002C2D0A"/>
    <w:rsid w:val="002C3022"/>
    <w:rsid w:val="002C341B"/>
    <w:rsid w:val="002C3C26"/>
    <w:rsid w:val="002C3EF6"/>
    <w:rsid w:val="002C45C0"/>
    <w:rsid w:val="002C467B"/>
    <w:rsid w:val="002C475C"/>
    <w:rsid w:val="002C47C8"/>
    <w:rsid w:val="002C49B3"/>
    <w:rsid w:val="002C49F4"/>
    <w:rsid w:val="002C4B4E"/>
    <w:rsid w:val="002C4C4F"/>
    <w:rsid w:val="002C542F"/>
    <w:rsid w:val="002C6997"/>
    <w:rsid w:val="002C6AD2"/>
    <w:rsid w:val="002C6E4B"/>
    <w:rsid w:val="002C781C"/>
    <w:rsid w:val="002C7AA2"/>
    <w:rsid w:val="002C7CB4"/>
    <w:rsid w:val="002D0445"/>
    <w:rsid w:val="002D115C"/>
    <w:rsid w:val="002D19C3"/>
    <w:rsid w:val="002D20A7"/>
    <w:rsid w:val="002D2268"/>
    <w:rsid w:val="002D22FD"/>
    <w:rsid w:val="002D2967"/>
    <w:rsid w:val="002D2F80"/>
    <w:rsid w:val="002D2FC4"/>
    <w:rsid w:val="002D34C9"/>
    <w:rsid w:val="002D37DC"/>
    <w:rsid w:val="002D39D3"/>
    <w:rsid w:val="002D4052"/>
    <w:rsid w:val="002D4081"/>
    <w:rsid w:val="002D4498"/>
    <w:rsid w:val="002D4584"/>
    <w:rsid w:val="002D4836"/>
    <w:rsid w:val="002D4E48"/>
    <w:rsid w:val="002D5322"/>
    <w:rsid w:val="002D5606"/>
    <w:rsid w:val="002D5C52"/>
    <w:rsid w:val="002D6254"/>
    <w:rsid w:val="002D629C"/>
    <w:rsid w:val="002D6733"/>
    <w:rsid w:val="002D7799"/>
    <w:rsid w:val="002D7DC1"/>
    <w:rsid w:val="002E0175"/>
    <w:rsid w:val="002E04E2"/>
    <w:rsid w:val="002E0635"/>
    <w:rsid w:val="002E07E6"/>
    <w:rsid w:val="002E088A"/>
    <w:rsid w:val="002E0D96"/>
    <w:rsid w:val="002E1983"/>
    <w:rsid w:val="002E1BD6"/>
    <w:rsid w:val="002E1F7B"/>
    <w:rsid w:val="002E2195"/>
    <w:rsid w:val="002E2B21"/>
    <w:rsid w:val="002E3415"/>
    <w:rsid w:val="002E397C"/>
    <w:rsid w:val="002E43C4"/>
    <w:rsid w:val="002E45F6"/>
    <w:rsid w:val="002E47B8"/>
    <w:rsid w:val="002E48BD"/>
    <w:rsid w:val="002E49CA"/>
    <w:rsid w:val="002E4D2D"/>
    <w:rsid w:val="002E557A"/>
    <w:rsid w:val="002E5839"/>
    <w:rsid w:val="002E591C"/>
    <w:rsid w:val="002E5AAA"/>
    <w:rsid w:val="002E5AC0"/>
    <w:rsid w:val="002E5B01"/>
    <w:rsid w:val="002E5FA3"/>
    <w:rsid w:val="002E5FE0"/>
    <w:rsid w:val="002E6129"/>
    <w:rsid w:val="002E6309"/>
    <w:rsid w:val="002E66DF"/>
    <w:rsid w:val="002E69A3"/>
    <w:rsid w:val="002E69AB"/>
    <w:rsid w:val="002E69FB"/>
    <w:rsid w:val="002E6B09"/>
    <w:rsid w:val="002E6CE5"/>
    <w:rsid w:val="002E6F2B"/>
    <w:rsid w:val="002E6F8C"/>
    <w:rsid w:val="002E70E7"/>
    <w:rsid w:val="002E764B"/>
    <w:rsid w:val="002F0714"/>
    <w:rsid w:val="002F0A70"/>
    <w:rsid w:val="002F0B50"/>
    <w:rsid w:val="002F166B"/>
    <w:rsid w:val="002F1A77"/>
    <w:rsid w:val="002F1D3E"/>
    <w:rsid w:val="002F2054"/>
    <w:rsid w:val="002F2360"/>
    <w:rsid w:val="002F2472"/>
    <w:rsid w:val="002F2FA2"/>
    <w:rsid w:val="002F3392"/>
    <w:rsid w:val="002F354A"/>
    <w:rsid w:val="002F4326"/>
    <w:rsid w:val="002F47B6"/>
    <w:rsid w:val="002F5462"/>
    <w:rsid w:val="002F5857"/>
    <w:rsid w:val="002F5B96"/>
    <w:rsid w:val="002F5F8E"/>
    <w:rsid w:val="002F6126"/>
    <w:rsid w:val="002F6E87"/>
    <w:rsid w:val="002F7F97"/>
    <w:rsid w:val="003005E0"/>
    <w:rsid w:val="00301347"/>
    <w:rsid w:val="003013DF"/>
    <w:rsid w:val="003016CD"/>
    <w:rsid w:val="00302281"/>
    <w:rsid w:val="0030286A"/>
    <w:rsid w:val="003028D7"/>
    <w:rsid w:val="00302992"/>
    <w:rsid w:val="00302E76"/>
    <w:rsid w:val="003034D7"/>
    <w:rsid w:val="00303B27"/>
    <w:rsid w:val="0030460E"/>
    <w:rsid w:val="003046F2"/>
    <w:rsid w:val="003047CE"/>
    <w:rsid w:val="00304B19"/>
    <w:rsid w:val="00305076"/>
    <w:rsid w:val="00305A36"/>
    <w:rsid w:val="00305D0C"/>
    <w:rsid w:val="00305DE5"/>
    <w:rsid w:val="00305E81"/>
    <w:rsid w:val="00306200"/>
    <w:rsid w:val="003063B7"/>
    <w:rsid w:val="00306414"/>
    <w:rsid w:val="00306A1A"/>
    <w:rsid w:val="00306AC3"/>
    <w:rsid w:val="00306C90"/>
    <w:rsid w:val="00306D94"/>
    <w:rsid w:val="00306DE7"/>
    <w:rsid w:val="00306E05"/>
    <w:rsid w:val="003079C6"/>
    <w:rsid w:val="00307F22"/>
    <w:rsid w:val="00307F88"/>
    <w:rsid w:val="0031031A"/>
    <w:rsid w:val="00310463"/>
    <w:rsid w:val="00310EB5"/>
    <w:rsid w:val="00312161"/>
    <w:rsid w:val="00312169"/>
    <w:rsid w:val="00312329"/>
    <w:rsid w:val="00312546"/>
    <w:rsid w:val="0031306F"/>
    <w:rsid w:val="00313577"/>
    <w:rsid w:val="00313BB2"/>
    <w:rsid w:val="003143FA"/>
    <w:rsid w:val="0031479A"/>
    <w:rsid w:val="003147C5"/>
    <w:rsid w:val="00314886"/>
    <w:rsid w:val="00314E2E"/>
    <w:rsid w:val="0031534A"/>
    <w:rsid w:val="00315763"/>
    <w:rsid w:val="00315AEC"/>
    <w:rsid w:val="00315E75"/>
    <w:rsid w:val="00316E18"/>
    <w:rsid w:val="00316E48"/>
    <w:rsid w:val="00317193"/>
    <w:rsid w:val="003171D9"/>
    <w:rsid w:val="00317576"/>
    <w:rsid w:val="00317847"/>
    <w:rsid w:val="003178C7"/>
    <w:rsid w:val="00317A9C"/>
    <w:rsid w:val="00317E3C"/>
    <w:rsid w:val="0032068B"/>
    <w:rsid w:val="00320A41"/>
    <w:rsid w:val="0032211C"/>
    <w:rsid w:val="003222C4"/>
    <w:rsid w:val="003223F6"/>
    <w:rsid w:val="00322415"/>
    <w:rsid w:val="00322629"/>
    <w:rsid w:val="003227CB"/>
    <w:rsid w:val="003229F2"/>
    <w:rsid w:val="00323018"/>
    <w:rsid w:val="00323E9F"/>
    <w:rsid w:val="003245F7"/>
    <w:rsid w:val="0032517F"/>
    <w:rsid w:val="00325B61"/>
    <w:rsid w:val="00325CB3"/>
    <w:rsid w:val="00326106"/>
    <w:rsid w:val="00326883"/>
    <w:rsid w:val="00326C47"/>
    <w:rsid w:val="00327CA3"/>
    <w:rsid w:val="00330AA2"/>
    <w:rsid w:val="00331074"/>
    <w:rsid w:val="003311A9"/>
    <w:rsid w:val="00331566"/>
    <w:rsid w:val="00331A34"/>
    <w:rsid w:val="00331F8B"/>
    <w:rsid w:val="00332484"/>
    <w:rsid w:val="0033250B"/>
    <w:rsid w:val="00333151"/>
    <w:rsid w:val="00333594"/>
    <w:rsid w:val="003337D4"/>
    <w:rsid w:val="003338FF"/>
    <w:rsid w:val="003344CB"/>
    <w:rsid w:val="00334C87"/>
    <w:rsid w:val="0033503E"/>
    <w:rsid w:val="00335C01"/>
    <w:rsid w:val="00336156"/>
    <w:rsid w:val="00336DB2"/>
    <w:rsid w:val="003400AC"/>
    <w:rsid w:val="003406C8"/>
    <w:rsid w:val="003406DE"/>
    <w:rsid w:val="00340967"/>
    <w:rsid w:val="00340AC0"/>
    <w:rsid w:val="00341972"/>
    <w:rsid w:val="00341BD7"/>
    <w:rsid w:val="0034244D"/>
    <w:rsid w:val="00342D1B"/>
    <w:rsid w:val="00343C5E"/>
    <w:rsid w:val="0034454B"/>
    <w:rsid w:val="0034477B"/>
    <w:rsid w:val="003451D1"/>
    <w:rsid w:val="003451E7"/>
    <w:rsid w:val="00345475"/>
    <w:rsid w:val="003456D5"/>
    <w:rsid w:val="00345A90"/>
    <w:rsid w:val="00345CD4"/>
    <w:rsid w:val="00345FF7"/>
    <w:rsid w:val="0034633F"/>
    <w:rsid w:val="00346741"/>
    <w:rsid w:val="003473BB"/>
    <w:rsid w:val="0034758A"/>
    <w:rsid w:val="003478D0"/>
    <w:rsid w:val="003502AA"/>
    <w:rsid w:val="00350522"/>
    <w:rsid w:val="00350FAC"/>
    <w:rsid w:val="00351348"/>
    <w:rsid w:val="00351BD6"/>
    <w:rsid w:val="00351EFD"/>
    <w:rsid w:val="00351F63"/>
    <w:rsid w:val="003522FE"/>
    <w:rsid w:val="00352776"/>
    <w:rsid w:val="00352C58"/>
    <w:rsid w:val="0035304D"/>
    <w:rsid w:val="0035343C"/>
    <w:rsid w:val="00353611"/>
    <w:rsid w:val="0035387D"/>
    <w:rsid w:val="00353F42"/>
    <w:rsid w:val="00354A3B"/>
    <w:rsid w:val="00355086"/>
    <w:rsid w:val="003551F2"/>
    <w:rsid w:val="00355D82"/>
    <w:rsid w:val="00355ECA"/>
    <w:rsid w:val="003575A6"/>
    <w:rsid w:val="00357B39"/>
    <w:rsid w:val="00357D30"/>
    <w:rsid w:val="00360CFB"/>
    <w:rsid w:val="003612C4"/>
    <w:rsid w:val="00361A20"/>
    <w:rsid w:val="00361D94"/>
    <w:rsid w:val="00361E92"/>
    <w:rsid w:val="00362584"/>
    <w:rsid w:val="00362996"/>
    <w:rsid w:val="00363634"/>
    <w:rsid w:val="003637A3"/>
    <w:rsid w:val="00363856"/>
    <w:rsid w:val="00363867"/>
    <w:rsid w:val="003639E6"/>
    <w:rsid w:val="00363EF3"/>
    <w:rsid w:val="0036460B"/>
    <w:rsid w:val="003648A2"/>
    <w:rsid w:val="00364AB2"/>
    <w:rsid w:val="00364AF1"/>
    <w:rsid w:val="00364BC6"/>
    <w:rsid w:val="003657E9"/>
    <w:rsid w:val="00365D00"/>
    <w:rsid w:val="00365EC1"/>
    <w:rsid w:val="00365F0E"/>
    <w:rsid w:val="003666CC"/>
    <w:rsid w:val="00366C9C"/>
    <w:rsid w:val="00366ED7"/>
    <w:rsid w:val="00367584"/>
    <w:rsid w:val="0037006E"/>
    <w:rsid w:val="00370107"/>
    <w:rsid w:val="003709F9"/>
    <w:rsid w:val="00371816"/>
    <w:rsid w:val="003718B4"/>
    <w:rsid w:val="003719E1"/>
    <w:rsid w:val="00371C28"/>
    <w:rsid w:val="003723EC"/>
    <w:rsid w:val="00372475"/>
    <w:rsid w:val="0037257C"/>
    <w:rsid w:val="0037356A"/>
    <w:rsid w:val="003735CA"/>
    <w:rsid w:val="00374252"/>
    <w:rsid w:val="00374330"/>
    <w:rsid w:val="00374409"/>
    <w:rsid w:val="00375042"/>
    <w:rsid w:val="00375E7D"/>
    <w:rsid w:val="0037640F"/>
    <w:rsid w:val="003767FE"/>
    <w:rsid w:val="00376D2A"/>
    <w:rsid w:val="00376E1C"/>
    <w:rsid w:val="00376E65"/>
    <w:rsid w:val="003774E6"/>
    <w:rsid w:val="00377A4A"/>
    <w:rsid w:val="00377AEA"/>
    <w:rsid w:val="00380460"/>
    <w:rsid w:val="00380D29"/>
    <w:rsid w:val="0038127D"/>
    <w:rsid w:val="0038171F"/>
    <w:rsid w:val="00382116"/>
    <w:rsid w:val="0038232A"/>
    <w:rsid w:val="00382E33"/>
    <w:rsid w:val="0038382A"/>
    <w:rsid w:val="0038398C"/>
    <w:rsid w:val="003840E4"/>
    <w:rsid w:val="00384961"/>
    <w:rsid w:val="003860A2"/>
    <w:rsid w:val="00386A95"/>
    <w:rsid w:val="00386EDC"/>
    <w:rsid w:val="003871A6"/>
    <w:rsid w:val="0038751D"/>
    <w:rsid w:val="0038757A"/>
    <w:rsid w:val="00387964"/>
    <w:rsid w:val="0039002F"/>
    <w:rsid w:val="00390475"/>
    <w:rsid w:val="00390721"/>
    <w:rsid w:val="00390A69"/>
    <w:rsid w:val="00390E75"/>
    <w:rsid w:val="00391342"/>
    <w:rsid w:val="0039147B"/>
    <w:rsid w:val="0039164F"/>
    <w:rsid w:val="003918A4"/>
    <w:rsid w:val="00391BE9"/>
    <w:rsid w:val="00391CB2"/>
    <w:rsid w:val="003928F3"/>
    <w:rsid w:val="00393490"/>
    <w:rsid w:val="00393613"/>
    <w:rsid w:val="00393D2B"/>
    <w:rsid w:val="00394213"/>
    <w:rsid w:val="003943E4"/>
    <w:rsid w:val="00394B26"/>
    <w:rsid w:val="003951CA"/>
    <w:rsid w:val="00395C6E"/>
    <w:rsid w:val="00395F2B"/>
    <w:rsid w:val="0039611B"/>
    <w:rsid w:val="00396811"/>
    <w:rsid w:val="00396EBE"/>
    <w:rsid w:val="00397422"/>
    <w:rsid w:val="00397865"/>
    <w:rsid w:val="003979D1"/>
    <w:rsid w:val="00397EB1"/>
    <w:rsid w:val="003A10A1"/>
    <w:rsid w:val="003A2238"/>
    <w:rsid w:val="003A270F"/>
    <w:rsid w:val="003A3217"/>
    <w:rsid w:val="003A3703"/>
    <w:rsid w:val="003A37E2"/>
    <w:rsid w:val="003A3B58"/>
    <w:rsid w:val="003A3BEE"/>
    <w:rsid w:val="003A459A"/>
    <w:rsid w:val="003A544D"/>
    <w:rsid w:val="003A5525"/>
    <w:rsid w:val="003A57D6"/>
    <w:rsid w:val="003A63E2"/>
    <w:rsid w:val="003A7376"/>
    <w:rsid w:val="003B00FD"/>
    <w:rsid w:val="003B03AD"/>
    <w:rsid w:val="003B0518"/>
    <w:rsid w:val="003B0A5D"/>
    <w:rsid w:val="003B0B5B"/>
    <w:rsid w:val="003B0BA7"/>
    <w:rsid w:val="003B130B"/>
    <w:rsid w:val="003B1D75"/>
    <w:rsid w:val="003B2977"/>
    <w:rsid w:val="003B2D02"/>
    <w:rsid w:val="003B34F0"/>
    <w:rsid w:val="003B376A"/>
    <w:rsid w:val="003B3A86"/>
    <w:rsid w:val="003B3C2C"/>
    <w:rsid w:val="003B3C3F"/>
    <w:rsid w:val="003B3C4F"/>
    <w:rsid w:val="003B41B0"/>
    <w:rsid w:val="003B4368"/>
    <w:rsid w:val="003B4E52"/>
    <w:rsid w:val="003B5518"/>
    <w:rsid w:val="003B65A5"/>
    <w:rsid w:val="003B72A6"/>
    <w:rsid w:val="003B7404"/>
    <w:rsid w:val="003B797E"/>
    <w:rsid w:val="003C06C8"/>
    <w:rsid w:val="003C09C7"/>
    <w:rsid w:val="003C1554"/>
    <w:rsid w:val="003C1DB2"/>
    <w:rsid w:val="003C2541"/>
    <w:rsid w:val="003C309B"/>
    <w:rsid w:val="003C32B7"/>
    <w:rsid w:val="003C32C0"/>
    <w:rsid w:val="003C333E"/>
    <w:rsid w:val="003C3742"/>
    <w:rsid w:val="003C3809"/>
    <w:rsid w:val="003C3D5C"/>
    <w:rsid w:val="003C43E8"/>
    <w:rsid w:val="003C4FE4"/>
    <w:rsid w:val="003C54DA"/>
    <w:rsid w:val="003C5AA3"/>
    <w:rsid w:val="003C5CD0"/>
    <w:rsid w:val="003C692A"/>
    <w:rsid w:val="003C74BC"/>
    <w:rsid w:val="003C7E20"/>
    <w:rsid w:val="003D0989"/>
    <w:rsid w:val="003D0B6B"/>
    <w:rsid w:val="003D100D"/>
    <w:rsid w:val="003D1DD2"/>
    <w:rsid w:val="003D227B"/>
    <w:rsid w:val="003D255F"/>
    <w:rsid w:val="003D2C39"/>
    <w:rsid w:val="003D2D95"/>
    <w:rsid w:val="003D2ED2"/>
    <w:rsid w:val="003D35A3"/>
    <w:rsid w:val="003D3810"/>
    <w:rsid w:val="003D46D7"/>
    <w:rsid w:val="003D4ED0"/>
    <w:rsid w:val="003D5138"/>
    <w:rsid w:val="003D5669"/>
    <w:rsid w:val="003D5D80"/>
    <w:rsid w:val="003D62A8"/>
    <w:rsid w:val="003D6717"/>
    <w:rsid w:val="003D6D7F"/>
    <w:rsid w:val="003D6DAA"/>
    <w:rsid w:val="003D6F32"/>
    <w:rsid w:val="003D75B7"/>
    <w:rsid w:val="003D7CE5"/>
    <w:rsid w:val="003E007E"/>
    <w:rsid w:val="003E01D8"/>
    <w:rsid w:val="003E0353"/>
    <w:rsid w:val="003E0633"/>
    <w:rsid w:val="003E0875"/>
    <w:rsid w:val="003E24C2"/>
    <w:rsid w:val="003E2A34"/>
    <w:rsid w:val="003E2A4F"/>
    <w:rsid w:val="003E3035"/>
    <w:rsid w:val="003E31DF"/>
    <w:rsid w:val="003E3368"/>
    <w:rsid w:val="003E4334"/>
    <w:rsid w:val="003E43C1"/>
    <w:rsid w:val="003E4756"/>
    <w:rsid w:val="003E4936"/>
    <w:rsid w:val="003E4EAB"/>
    <w:rsid w:val="003E5143"/>
    <w:rsid w:val="003E5C10"/>
    <w:rsid w:val="003E5C2B"/>
    <w:rsid w:val="003E5C94"/>
    <w:rsid w:val="003E5DB9"/>
    <w:rsid w:val="003E63A0"/>
    <w:rsid w:val="003E79D6"/>
    <w:rsid w:val="003F0261"/>
    <w:rsid w:val="003F0E36"/>
    <w:rsid w:val="003F0FD9"/>
    <w:rsid w:val="003F181A"/>
    <w:rsid w:val="003F2B0D"/>
    <w:rsid w:val="003F383F"/>
    <w:rsid w:val="003F399B"/>
    <w:rsid w:val="003F4FC2"/>
    <w:rsid w:val="003F503A"/>
    <w:rsid w:val="003F507F"/>
    <w:rsid w:val="003F5686"/>
    <w:rsid w:val="003F5E4B"/>
    <w:rsid w:val="003F6033"/>
    <w:rsid w:val="003F6D72"/>
    <w:rsid w:val="003F6FBF"/>
    <w:rsid w:val="003F7662"/>
    <w:rsid w:val="003F7968"/>
    <w:rsid w:val="0040077F"/>
    <w:rsid w:val="00400B2F"/>
    <w:rsid w:val="00400D3C"/>
    <w:rsid w:val="00401C51"/>
    <w:rsid w:val="00402100"/>
    <w:rsid w:val="00402CA1"/>
    <w:rsid w:val="004032C7"/>
    <w:rsid w:val="004033EE"/>
    <w:rsid w:val="004048FB"/>
    <w:rsid w:val="0040588F"/>
    <w:rsid w:val="00405C27"/>
    <w:rsid w:val="00406787"/>
    <w:rsid w:val="00407C69"/>
    <w:rsid w:val="00407E53"/>
    <w:rsid w:val="00410802"/>
    <w:rsid w:val="00410B16"/>
    <w:rsid w:val="00410E47"/>
    <w:rsid w:val="00411D09"/>
    <w:rsid w:val="0041218F"/>
    <w:rsid w:val="00412E39"/>
    <w:rsid w:val="00412F99"/>
    <w:rsid w:val="004132DC"/>
    <w:rsid w:val="004135F4"/>
    <w:rsid w:val="0041397F"/>
    <w:rsid w:val="00413BAE"/>
    <w:rsid w:val="00413D7A"/>
    <w:rsid w:val="00414921"/>
    <w:rsid w:val="00414A85"/>
    <w:rsid w:val="00415083"/>
    <w:rsid w:val="004171ED"/>
    <w:rsid w:val="00417593"/>
    <w:rsid w:val="0041781A"/>
    <w:rsid w:val="00417CC7"/>
    <w:rsid w:val="00417E60"/>
    <w:rsid w:val="004201BC"/>
    <w:rsid w:val="004205DB"/>
    <w:rsid w:val="00420757"/>
    <w:rsid w:val="00420DA4"/>
    <w:rsid w:val="00421D2C"/>
    <w:rsid w:val="0042250C"/>
    <w:rsid w:val="0042279F"/>
    <w:rsid w:val="004231FD"/>
    <w:rsid w:val="00423211"/>
    <w:rsid w:val="00423CBB"/>
    <w:rsid w:val="00423D98"/>
    <w:rsid w:val="0042400D"/>
    <w:rsid w:val="00424B79"/>
    <w:rsid w:val="00424D4F"/>
    <w:rsid w:val="00424EE9"/>
    <w:rsid w:val="0042501E"/>
    <w:rsid w:val="004251C9"/>
    <w:rsid w:val="004256AE"/>
    <w:rsid w:val="004259F7"/>
    <w:rsid w:val="00425A29"/>
    <w:rsid w:val="004260C0"/>
    <w:rsid w:val="0042638C"/>
    <w:rsid w:val="004264E0"/>
    <w:rsid w:val="00426778"/>
    <w:rsid w:val="004305F5"/>
    <w:rsid w:val="004309EC"/>
    <w:rsid w:val="00430E36"/>
    <w:rsid w:val="004316FC"/>
    <w:rsid w:val="00431CBA"/>
    <w:rsid w:val="00431E5D"/>
    <w:rsid w:val="00431F74"/>
    <w:rsid w:val="00432731"/>
    <w:rsid w:val="004328AE"/>
    <w:rsid w:val="00432A5A"/>
    <w:rsid w:val="00432BF6"/>
    <w:rsid w:val="00432C20"/>
    <w:rsid w:val="004330F2"/>
    <w:rsid w:val="00433F1D"/>
    <w:rsid w:val="00434072"/>
    <w:rsid w:val="004342AC"/>
    <w:rsid w:val="004354E7"/>
    <w:rsid w:val="0043575C"/>
    <w:rsid w:val="0043606F"/>
    <w:rsid w:val="004362F5"/>
    <w:rsid w:val="00436482"/>
    <w:rsid w:val="004364FD"/>
    <w:rsid w:val="004368BA"/>
    <w:rsid w:val="00436920"/>
    <w:rsid w:val="00436D01"/>
    <w:rsid w:val="00436FA9"/>
    <w:rsid w:val="004370B5"/>
    <w:rsid w:val="00437408"/>
    <w:rsid w:val="00437A5F"/>
    <w:rsid w:val="00437B92"/>
    <w:rsid w:val="00440017"/>
    <w:rsid w:val="0044066E"/>
    <w:rsid w:val="004415DB"/>
    <w:rsid w:val="004416CB"/>
    <w:rsid w:val="004419B1"/>
    <w:rsid w:val="00442B0F"/>
    <w:rsid w:val="00442C4C"/>
    <w:rsid w:val="00442E44"/>
    <w:rsid w:val="0044306D"/>
    <w:rsid w:val="0044317D"/>
    <w:rsid w:val="00443858"/>
    <w:rsid w:val="00443987"/>
    <w:rsid w:val="00443C54"/>
    <w:rsid w:val="00443EFC"/>
    <w:rsid w:val="00444200"/>
    <w:rsid w:val="00445668"/>
    <w:rsid w:val="00445762"/>
    <w:rsid w:val="00445830"/>
    <w:rsid w:val="00445D0A"/>
    <w:rsid w:val="00445D8F"/>
    <w:rsid w:val="00445F4D"/>
    <w:rsid w:val="0044667E"/>
    <w:rsid w:val="00446A41"/>
    <w:rsid w:val="00447488"/>
    <w:rsid w:val="0044751F"/>
    <w:rsid w:val="00447A2B"/>
    <w:rsid w:val="00447E17"/>
    <w:rsid w:val="00447F46"/>
    <w:rsid w:val="0045009F"/>
    <w:rsid w:val="004509A7"/>
    <w:rsid w:val="0045116F"/>
    <w:rsid w:val="00451B73"/>
    <w:rsid w:val="00451F75"/>
    <w:rsid w:val="004520B4"/>
    <w:rsid w:val="004520DD"/>
    <w:rsid w:val="004524C8"/>
    <w:rsid w:val="00452F07"/>
    <w:rsid w:val="004534FD"/>
    <w:rsid w:val="00453901"/>
    <w:rsid w:val="00453976"/>
    <w:rsid w:val="00454151"/>
    <w:rsid w:val="00454328"/>
    <w:rsid w:val="004549BC"/>
    <w:rsid w:val="00454F66"/>
    <w:rsid w:val="00455703"/>
    <w:rsid w:val="00455856"/>
    <w:rsid w:val="004559D3"/>
    <w:rsid w:val="00455C93"/>
    <w:rsid w:val="004560DB"/>
    <w:rsid w:val="004568FD"/>
    <w:rsid w:val="00456CC5"/>
    <w:rsid w:val="00456D45"/>
    <w:rsid w:val="0045726F"/>
    <w:rsid w:val="00457A1D"/>
    <w:rsid w:val="00461B13"/>
    <w:rsid w:val="00461C32"/>
    <w:rsid w:val="00462482"/>
    <w:rsid w:val="004627E6"/>
    <w:rsid w:val="004634B1"/>
    <w:rsid w:val="00463801"/>
    <w:rsid w:val="00464341"/>
    <w:rsid w:val="0046498A"/>
    <w:rsid w:val="00464A52"/>
    <w:rsid w:val="00465089"/>
    <w:rsid w:val="00465776"/>
    <w:rsid w:val="00465B0F"/>
    <w:rsid w:val="00465CFA"/>
    <w:rsid w:val="0046670B"/>
    <w:rsid w:val="004673B8"/>
    <w:rsid w:val="0046767F"/>
    <w:rsid w:val="00467D35"/>
    <w:rsid w:val="004702A8"/>
    <w:rsid w:val="0047097E"/>
    <w:rsid w:val="00470D8C"/>
    <w:rsid w:val="00470EA5"/>
    <w:rsid w:val="0047127A"/>
    <w:rsid w:val="0047155B"/>
    <w:rsid w:val="0047199E"/>
    <w:rsid w:val="00471A53"/>
    <w:rsid w:val="00471D04"/>
    <w:rsid w:val="004721AA"/>
    <w:rsid w:val="00472382"/>
    <w:rsid w:val="0047238D"/>
    <w:rsid w:val="00472638"/>
    <w:rsid w:val="00472A57"/>
    <w:rsid w:val="00473032"/>
    <w:rsid w:val="0047389A"/>
    <w:rsid w:val="00474084"/>
    <w:rsid w:val="0047441F"/>
    <w:rsid w:val="00474646"/>
    <w:rsid w:val="00474AC3"/>
    <w:rsid w:val="00474E78"/>
    <w:rsid w:val="00474EC4"/>
    <w:rsid w:val="00474F6A"/>
    <w:rsid w:val="0047536C"/>
    <w:rsid w:val="004754AA"/>
    <w:rsid w:val="0047556E"/>
    <w:rsid w:val="00475B71"/>
    <w:rsid w:val="00475D1E"/>
    <w:rsid w:val="0047625B"/>
    <w:rsid w:val="00476B1C"/>
    <w:rsid w:val="00476BE6"/>
    <w:rsid w:val="00476E15"/>
    <w:rsid w:val="00476E7E"/>
    <w:rsid w:val="00476F6A"/>
    <w:rsid w:val="00477410"/>
    <w:rsid w:val="00477AAF"/>
    <w:rsid w:val="00477C1B"/>
    <w:rsid w:val="00477DDB"/>
    <w:rsid w:val="00477E51"/>
    <w:rsid w:val="00480D26"/>
    <w:rsid w:val="00480E87"/>
    <w:rsid w:val="00480FD8"/>
    <w:rsid w:val="00481888"/>
    <w:rsid w:val="0048229F"/>
    <w:rsid w:val="004822DA"/>
    <w:rsid w:val="00483525"/>
    <w:rsid w:val="00483601"/>
    <w:rsid w:val="00483A01"/>
    <w:rsid w:val="00483CF5"/>
    <w:rsid w:val="004844DC"/>
    <w:rsid w:val="004846F1"/>
    <w:rsid w:val="00484A11"/>
    <w:rsid w:val="00484A21"/>
    <w:rsid w:val="0048501B"/>
    <w:rsid w:val="004859BB"/>
    <w:rsid w:val="00486223"/>
    <w:rsid w:val="00486D23"/>
    <w:rsid w:val="00486FB5"/>
    <w:rsid w:val="0048705E"/>
    <w:rsid w:val="00487393"/>
    <w:rsid w:val="00487978"/>
    <w:rsid w:val="004879D2"/>
    <w:rsid w:val="00487C59"/>
    <w:rsid w:val="00487FCA"/>
    <w:rsid w:val="004900D5"/>
    <w:rsid w:val="004908F2"/>
    <w:rsid w:val="00490CA8"/>
    <w:rsid w:val="00490E0E"/>
    <w:rsid w:val="00490F1B"/>
    <w:rsid w:val="00491980"/>
    <w:rsid w:val="00491E4F"/>
    <w:rsid w:val="0049209B"/>
    <w:rsid w:val="00492173"/>
    <w:rsid w:val="0049217E"/>
    <w:rsid w:val="00492611"/>
    <w:rsid w:val="004928A3"/>
    <w:rsid w:val="004930C2"/>
    <w:rsid w:val="00494284"/>
    <w:rsid w:val="0049448E"/>
    <w:rsid w:val="0049483C"/>
    <w:rsid w:val="004953A9"/>
    <w:rsid w:val="00495954"/>
    <w:rsid w:val="00495E75"/>
    <w:rsid w:val="00495EDE"/>
    <w:rsid w:val="00497353"/>
    <w:rsid w:val="00497640"/>
    <w:rsid w:val="0049794C"/>
    <w:rsid w:val="00497AA7"/>
    <w:rsid w:val="004A001E"/>
    <w:rsid w:val="004A03E4"/>
    <w:rsid w:val="004A080D"/>
    <w:rsid w:val="004A0F73"/>
    <w:rsid w:val="004A1146"/>
    <w:rsid w:val="004A1218"/>
    <w:rsid w:val="004A1520"/>
    <w:rsid w:val="004A1A9F"/>
    <w:rsid w:val="004A22D1"/>
    <w:rsid w:val="004A22FB"/>
    <w:rsid w:val="004A2F28"/>
    <w:rsid w:val="004A313D"/>
    <w:rsid w:val="004A412D"/>
    <w:rsid w:val="004A4C45"/>
    <w:rsid w:val="004A5B0F"/>
    <w:rsid w:val="004A624F"/>
    <w:rsid w:val="004A6FA2"/>
    <w:rsid w:val="004A7FBE"/>
    <w:rsid w:val="004B1A89"/>
    <w:rsid w:val="004B1D79"/>
    <w:rsid w:val="004B1F5E"/>
    <w:rsid w:val="004B2072"/>
    <w:rsid w:val="004B2160"/>
    <w:rsid w:val="004B2D1D"/>
    <w:rsid w:val="004B4004"/>
    <w:rsid w:val="004B4F2D"/>
    <w:rsid w:val="004B4F80"/>
    <w:rsid w:val="004B50EB"/>
    <w:rsid w:val="004B51D3"/>
    <w:rsid w:val="004B62A9"/>
    <w:rsid w:val="004B67CC"/>
    <w:rsid w:val="004B67F6"/>
    <w:rsid w:val="004B72AD"/>
    <w:rsid w:val="004B7C02"/>
    <w:rsid w:val="004C020C"/>
    <w:rsid w:val="004C0D49"/>
    <w:rsid w:val="004C11E6"/>
    <w:rsid w:val="004C1201"/>
    <w:rsid w:val="004C178F"/>
    <w:rsid w:val="004C17FA"/>
    <w:rsid w:val="004C1A10"/>
    <w:rsid w:val="004C2B06"/>
    <w:rsid w:val="004C2F97"/>
    <w:rsid w:val="004C3091"/>
    <w:rsid w:val="004C35A6"/>
    <w:rsid w:val="004C363C"/>
    <w:rsid w:val="004C3BB2"/>
    <w:rsid w:val="004C422F"/>
    <w:rsid w:val="004C4442"/>
    <w:rsid w:val="004C4A01"/>
    <w:rsid w:val="004C4DDC"/>
    <w:rsid w:val="004C4E93"/>
    <w:rsid w:val="004C52BB"/>
    <w:rsid w:val="004C5ABB"/>
    <w:rsid w:val="004C5C25"/>
    <w:rsid w:val="004C5E88"/>
    <w:rsid w:val="004C6175"/>
    <w:rsid w:val="004C6866"/>
    <w:rsid w:val="004C6E29"/>
    <w:rsid w:val="004C701D"/>
    <w:rsid w:val="004C74CD"/>
    <w:rsid w:val="004C7A01"/>
    <w:rsid w:val="004D018E"/>
    <w:rsid w:val="004D04F5"/>
    <w:rsid w:val="004D0772"/>
    <w:rsid w:val="004D081C"/>
    <w:rsid w:val="004D1394"/>
    <w:rsid w:val="004D18B6"/>
    <w:rsid w:val="004D2587"/>
    <w:rsid w:val="004D299B"/>
    <w:rsid w:val="004D2F70"/>
    <w:rsid w:val="004D4679"/>
    <w:rsid w:val="004D48CF"/>
    <w:rsid w:val="004D4CBC"/>
    <w:rsid w:val="004D5242"/>
    <w:rsid w:val="004D575B"/>
    <w:rsid w:val="004D6071"/>
    <w:rsid w:val="004D6470"/>
    <w:rsid w:val="004D6632"/>
    <w:rsid w:val="004D6B46"/>
    <w:rsid w:val="004E01DB"/>
    <w:rsid w:val="004E0911"/>
    <w:rsid w:val="004E09D2"/>
    <w:rsid w:val="004E0FE2"/>
    <w:rsid w:val="004E120B"/>
    <w:rsid w:val="004E12D5"/>
    <w:rsid w:val="004E19EA"/>
    <w:rsid w:val="004E1EE5"/>
    <w:rsid w:val="004E215B"/>
    <w:rsid w:val="004E22AC"/>
    <w:rsid w:val="004E22F2"/>
    <w:rsid w:val="004E26D6"/>
    <w:rsid w:val="004E2975"/>
    <w:rsid w:val="004E2CD3"/>
    <w:rsid w:val="004E312C"/>
    <w:rsid w:val="004E3626"/>
    <w:rsid w:val="004E3A85"/>
    <w:rsid w:val="004E3C33"/>
    <w:rsid w:val="004E3EE5"/>
    <w:rsid w:val="004E4324"/>
    <w:rsid w:val="004E43C2"/>
    <w:rsid w:val="004E546B"/>
    <w:rsid w:val="004E584B"/>
    <w:rsid w:val="004E5CB5"/>
    <w:rsid w:val="004E5D84"/>
    <w:rsid w:val="004E68C2"/>
    <w:rsid w:val="004E69EB"/>
    <w:rsid w:val="004E6D85"/>
    <w:rsid w:val="004E6F53"/>
    <w:rsid w:val="004E72AD"/>
    <w:rsid w:val="004E767F"/>
    <w:rsid w:val="004E7E2D"/>
    <w:rsid w:val="004F0AE6"/>
    <w:rsid w:val="004F0EF3"/>
    <w:rsid w:val="004F2EFC"/>
    <w:rsid w:val="004F3F0E"/>
    <w:rsid w:val="004F4E53"/>
    <w:rsid w:val="004F5513"/>
    <w:rsid w:val="004F629E"/>
    <w:rsid w:val="004F6668"/>
    <w:rsid w:val="004F6988"/>
    <w:rsid w:val="004F6D18"/>
    <w:rsid w:val="004F7051"/>
    <w:rsid w:val="004F7569"/>
    <w:rsid w:val="004F7861"/>
    <w:rsid w:val="005003AA"/>
    <w:rsid w:val="00500943"/>
    <w:rsid w:val="00500A59"/>
    <w:rsid w:val="00501095"/>
    <w:rsid w:val="005011EC"/>
    <w:rsid w:val="00501667"/>
    <w:rsid w:val="00501795"/>
    <w:rsid w:val="00501E71"/>
    <w:rsid w:val="005024AE"/>
    <w:rsid w:val="0050294D"/>
    <w:rsid w:val="00502D7F"/>
    <w:rsid w:val="00502DC9"/>
    <w:rsid w:val="005036E3"/>
    <w:rsid w:val="00503CF8"/>
    <w:rsid w:val="00503ECD"/>
    <w:rsid w:val="00504463"/>
    <w:rsid w:val="005048E3"/>
    <w:rsid w:val="0050493C"/>
    <w:rsid w:val="005052A0"/>
    <w:rsid w:val="00505CC9"/>
    <w:rsid w:val="00505D97"/>
    <w:rsid w:val="00505F67"/>
    <w:rsid w:val="0050622F"/>
    <w:rsid w:val="005072F7"/>
    <w:rsid w:val="0050760C"/>
    <w:rsid w:val="00507687"/>
    <w:rsid w:val="00507770"/>
    <w:rsid w:val="00510906"/>
    <w:rsid w:val="00511713"/>
    <w:rsid w:val="00512BE4"/>
    <w:rsid w:val="00512F75"/>
    <w:rsid w:val="005131A4"/>
    <w:rsid w:val="005136B1"/>
    <w:rsid w:val="005136E3"/>
    <w:rsid w:val="0051380F"/>
    <w:rsid w:val="00513C43"/>
    <w:rsid w:val="005141E2"/>
    <w:rsid w:val="00514472"/>
    <w:rsid w:val="005148B5"/>
    <w:rsid w:val="00514B4B"/>
    <w:rsid w:val="00515AE8"/>
    <w:rsid w:val="00516188"/>
    <w:rsid w:val="0051636F"/>
    <w:rsid w:val="00516432"/>
    <w:rsid w:val="00516558"/>
    <w:rsid w:val="005165CA"/>
    <w:rsid w:val="0051698B"/>
    <w:rsid w:val="00516B44"/>
    <w:rsid w:val="005171B9"/>
    <w:rsid w:val="00517398"/>
    <w:rsid w:val="00517BD6"/>
    <w:rsid w:val="00517FB0"/>
    <w:rsid w:val="00517FF1"/>
    <w:rsid w:val="005205FA"/>
    <w:rsid w:val="005208D3"/>
    <w:rsid w:val="00520B85"/>
    <w:rsid w:val="00522286"/>
    <w:rsid w:val="005223EC"/>
    <w:rsid w:val="00522683"/>
    <w:rsid w:val="005228F4"/>
    <w:rsid w:val="00522D02"/>
    <w:rsid w:val="0052305A"/>
    <w:rsid w:val="00523D5A"/>
    <w:rsid w:val="00523DA2"/>
    <w:rsid w:val="00524460"/>
    <w:rsid w:val="005244F4"/>
    <w:rsid w:val="005247DA"/>
    <w:rsid w:val="00524A44"/>
    <w:rsid w:val="00525186"/>
    <w:rsid w:val="005255BA"/>
    <w:rsid w:val="0052593D"/>
    <w:rsid w:val="00527A52"/>
    <w:rsid w:val="00527B18"/>
    <w:rsid w:val="00527E34"/>
    <w:rsid w:val="00530D49"/>
    <w:rsid w:val="00530D56"/>
    <w:rsid w:val="00531690"/>
    <w:rsid w:val="00532213"/>
    <w:rsid w:val="00532467"/>
    <w:rsid w:val="005331A9"/>
    <w:rsid w:val="0053459B"/>
    <w:rsid w:val="005345E9"/>
    <w:rsid w:val="0053470B"/>
    <w:rsid w:val="005360AB"/>
    <w:rsid w:val="005362FE"/>
    <w:rsid w:val="005364F3"/>
    <w:rsid w:val="00536B75"/>
    <w:rsid w:val="00537A9A"/>
    <w:rsid w:val="00537ABA"/>
    <w:rsid w:val="00537B64"/>
    <w:rsid w:val="00540002"/>
    <w:rsid w:val="0054061C"/>
    <w:rsid w:val="00540779"/>
    <w:rsid w:val="005408B8"/>
    <w:rsid w:val="00540A83"/>
    <w:rsid w:val="00540B5D"/>
    <w:rsid w:val="00540E1B"/>
    <w:rsid w:val="005412E9"/>
    <w:rsid w:val="0054264D"/>
    <w:rsid w:val="0054352D"/>
    <w:rsid w:val="0054443A"/>
    <w:rsid w:val="0054455C"/>
    <w:rsid w:val="005447EF"/>
    <w:rsid w:val="00544BAA"/>
    <w:rsid w:val="00544BB4"/>
    <w:rsid w:val="00544E14"/>
    <w:rsid w:val="00544E47"/>
    <w:rsid w:val="00544F26"/>
    <w:rsid w:val="005451EC"/>
    <w:rsid w:val="00545832"/>
    <w:rsid w:val="00545C16"/>
    <w:rsid w:val="00545C5E"/>
    <w:rsid w:val="005460C9"/>
    <w:rsid w:val="005462CA"/>
    <w:rsid w:val="00547019"/>
    <w:rsid w:val="00547023"/>
    <w:rsid w:val="005475AB"/>
    <w:rsid w:val="005475CF"/>
    <w:rsid w:val="00547720"/>
    <w:rsid w:val="00547A9A"/>
    <w:rsid w:val="00547C4B"/>
    <w:rsid w:val="00547DC4"/>
    <w:rsid w:val="00547EE3"/>
    <w:rsid w:val="005508A2"/>
    <w:rsid w:val="00551ADE"/>
    <w:rsid w:val="00551B66"/>
    <w:rsid w:val="00551BAE"/>
    <w:rsid w:val="00551F0F"/>
    <w:rsid w:val="0055238B"/>
    <w:rsid w:val="00552628"/>
    <w:rsid w:val="00552742"/>
    <w:rsid w:val="00553045"/>
    <w:rsid w:val="0055384A"/>
    <w:rsid w:val="005540FF"/>
    <w:rsid w:val="005548E8"/>
    <w:rsid w:val="00554A37"/>
    <w:rsid w:val="005551FA"/>
    <w:rsid w:val="0055542E"/>
    <w:rsid w:val="005556F9"/>
    <w:rsid w:val="00555736"/>
    <w:rsid w:val="0055583F"/>
    <w:rsid w:val="00555844"/>
    <w:rsid w:val="0055619B"/>
    <w:rsid w:val="0055621F"/>
    <w:rsid w:val="0055754F"/>
    <w:rsid w:val="00557909"/>
    <w:rsid w:val="00557DCE"/>
    <w:rsid w:val="00557E38"/>
    <w:rsid w:val="0056008D"/>
    <w:rsid w:val="00560136"/>
    <w:rsid w:val="00560365"/>
    <w:rsid w:val="00560401"/>
    <w:rsid w:val="00560A69"/>
    <w:rsid w:val="00560F10"/>
    <w:rsid w:val="005610CA"/>
    <w:rsid w:val="0056151A"/>
    <w:rsid w:val="005617C7"/>
    <w:rsid w:val="00561872"/>
    <w:rsid w:val="00561A29"/>
    <w:rsid w:val="00561D07"/>
    <w:rsid w:val="00562BB7"/>
    <w:rsid w:val="0056305E"/>
    <w:rsid w:val="00563F7D"/>
    <w:rsid w:val="00564436"/>
    <w:rsid w:val="00564683"/>
    <w:rsid w:val="005659B2"/>
    <w:rsid w:val="00565E5C"/>
    <w:rsid w:val="0056617A"/>
    <w:rsid w:val="0056690D"/>
    <w:rsid w:val="00566BA1"/>
    <w:rsid w:val="00566D00"/>
    <w:rsid w:val="00566E77"/>
    <w:rsid w:val="00567996"/>
    <w:rsid w:val="00571CAF"/>
    <w:rsid w:val="00571DEB"/>
    <w:rsid w:val="00572408"/>
    <w:rsid w:val="00572652"/>
    <w:rsid w:val="00572AE8"/>
    <w:rsid w:val="00572E10"/>
    <w:rsid w:val="00573582"/>
    <w:rsid w:val="00573AD5"/>
    <w:rsid w:val="00573D2A"/>
    <w:rsid w:val="00573F68"/>
    <w:rsid w:val="00574056"/>
    <w:rsid w:val="005757DB"/>
    <w:rsid w:val="00575CC6"/>
    <w:rsid w:val="0057615E"/>
    <w:rsid w:val="0057639C"/>
    <w:rsid w:val="005767AA"/>
    <w:rsid w:val="005768E4"/>
    <w:rsid w:val="00576BA5"/>
    <w:rsid w:val="005774A8"/>
    <w:rsid w:val="00577819"/>
    <w:rsid w:val="00577939"/>
    <w:rsid w:val="00580365"/>
    <w:rsid w:val="005806A1"/>
    <w:rsid w:val="005807A2"/>
    <w:rsid w:val="00581074"/>
    <w:rsid w:val="005814C2"/>
    <w:rsid w:val="00582C23"/>
    <w:rsid w:val="00582FF5"/>
    <w:rsid w:val="00583023"/>
    <w:rsid w:val="005831D0"/>
    <w:rsid w:val="005838E0"/>
    <w:rsid w:val="005848E8"/>
    <w:rsid w:val="0058562B"/>
    <w:rsid w:val="005856D3"/>
    <w:rsid w:val="00585ACC"/>
    <w:rsid w:val="00586537"/>
    <w:rsid w:val="00587017"/>
    <w:rsid w:val="005878CB"/>
    <w:rsid w:val="0059043A"/>
    <w:rsid w:val="00590DB7"/>
    <w:rsid w:val="0059162B"/>
    <w:rsid w:val="0059168B"/>
    <w:rsid w:val="00592718"/>
    <w:rsid w:val="00592B06"/>
    <w:rsid w:val="00593346"/>
    <w:rsid w:val="005938B8"/>
    <w:rsid w:val="00593E97"/>
    <w:rsid w:val="00594013"/>
    <w:rsid w:val="005947F8"/>
    <w:rsid w:val="00594FCA"/>
    <w:rsid w:val="005954A7"/>
    <w:rsid w:val="00595A20"/>
    <w:rsid w:val="00595C0D"/>
    <w:rsid w:val="005962D2"/>
    <w:rsid w:val="00597062"/>
    <w:rsid w:val="005973E7"/>
    <w:rsid w:val="005A080B"/>
    <w:rsid w:val="005A0A2C"/>
    <w:rsid w:val="005A16B0"/>
    <w:rsid w:val="005A250B"/>
    <w:rsid w:val="005A26A8"/>
    <w:rsid w:val="005A2C63"/>
    <w:rsid w:val="005A37C2"/>
    <w:rsid w:val="005A3AE5"/>
    <w:rsid w:val="005A3EE7"/>
    <w:rsid w:val="005A4688"/>
    <w:rsid w:val="005A4AD8"/>
    <w:rsid w:val="005A5A8D"/>
    <w:rsid w:val="005A6417"/>
    <w:rsid w:val="005A65E5"/>
    <w:rsid w:val="005A6B2D"/>
    <w:rsid w:val="005A73FD"/>
    <w:rsid w:val="005A7542"/>
    <w:rsid w:val="005B0B14"/>
    <w:rsid w:val="005B1217"/>
    <w:rsid w:val="005B237E"/>
    <w:rsid w:val="005B2A03"/>
    <w:rsid w:val="005B3680"/>
    <w:rsid w:val="005B387A"/>
    <w:rsid w:val="005B3A11"/>
    <w:rsid w:val="005B4BEA"/>
    <w:rsid w:val="005B4E3B"/>
    <w:rsid w:val="005B4E4A"/>
    <w:rsid w:val="005B52E9"/>
    <w:rsid w:val="005B5311"/>
    <w:rsid w:val="005B5578"/>
    <w:rsid w:val="005B5807"/>
    <w:rsid w:val="005B6352"/>
    <w:rsid w:val="005B6D84"/>
    <w:rsid w:val="005B6FA6"/>
    <w:rsid w:val="005B7EC7"/>
    <w:rsid w:val="005C0374"/>
    <w:rsid w:val="005C1042"/>
    <w:rsid w:val="005C1933"/>
    <w:rsid w:val="005C19CD"/>
    <w:rsid w:val="005C1D1D"/>
    <w:rsid w:val="005C1F71"/>
    <w:rsid w:val="005C22FC"/>
    <w:rsid w:val="005C2CED"/>
    <w:rsid w:val="005C2D3C"/>
    <w:rsid w:val="005C30EA"/>
    <w:rsid w:val="005C3682"/>
    <w:rsid w:val="005C3714"/>
    <w:rsid w:val="005C38A8"/>
    <w:rsid w:val="005C3A09"/>
    <w:rsid w:val="005C4A06"/>
    <w:rsid w:val="005C4AB2"/>
    <w:rsid w:val="005C55CE"/>
    <w:rsid w:val="005C62D3"/>
    <w:rsid w:val="005C64C8"/>
    <w:rsid w:val="005C6564"/>
    <w:rsid w:val="005C68F5"/>
    <w:rsid w:val="005C6910"/>
    <w:rsid w:val="005C6D28"/>
    <w:rsid w:val="005C7A48"/>
    <w:rsid w:val="005C7EA3"/>
    <w:rsid w:val="005D06DE"/>
    <w:rsid w:val="005D0AED"/>
    <w:rsid w:val="005D11B6"/>
    <w:rsid w:val="005D188F"/>
    <w:rsid w:val="005D1D23"/>
    <w:rsid w:val="005D24CE"/>
    <w:rsid w:val="005D2AA9"/>
    <w:rsid w:val="005D2B02"/>
    <w:rsid w:val="005D2B22"/>
    <w:rsid w:val="005D30EF"/>
    <w:rsid w:val="005D3B64"/>
    <w:rsid w:val="005D3BFF"/>
    <w:rsid w:val="005D3E12"/>
    <w:rsid w:val="005D4124"/>
    <w:rsid w:val="005D4363"/>
    <w:rsid w:val="005D47F0"/>
    <w:rsid w:val="005D4DE7"/>
    <w:rsid w:val="005D4F43"/>
    <w:rsid w:val="005D5169"/>
    <w:rsid w:val="005D51F7"/>
    <w:rsid w:val="005D52F6"/>
    <w:rsid w:val="005D5463"/>
    <w:rsid w:val="005D5655"/>
    <w:rsid w:val="005D5CFB"/>
    <w:rsid w:val="005D5E44"/>
    <w:rsid w:val="005D5EB5"/>
    <w:rsid w:val="005D642C"/>
    <w:rsid w:val="005D7435"/>
    <w:rsid w:val="005D77B9"/>
    <w:rsid w:val="005D79A6"/>
    <w:rsid w:val="005E00E0"/>
    <w:rsid w:val="005E074B"/>
    <w:rsid w:val="005E1170"/>
    <w:rsid w:val="005E1249"/>
    <w:rsid w:val="005E1741"/>
    <w:rsid w:val="005E17E5"/>
    <w:rsid w:val="005E1D23"/>
    <w:rsid w:val="005E267E"/>
    <w:rsid w:val="005E290D"/>
    <w:rsid w:val="005E2CD9"/>
    <w:rsid w:val="005E301D"/>
    <w:rsid w:val="005E3439"/>
    <w:rsid w:val="005E37E1"/>
    <w:rsid w:val="005E3913"/>
    <w:rsid w:val="005E3C7C"/>
    <w:rsid w:val="005E40B2"/>
    <w:rsid w:val="005E431E"/>
    <w:rsid w:val="005E4476"/>
    <w:rsid w:val="005E44BD"/>
    <w:rsid w:val="005E4BD7"/>
    <w:rsid w:val="005E4EC6"/>
    <w:rsid w:val="005E511C"/>
    <w:rsid w:val="005E5221"/>
    <w:rsid w:val="005E527D"/>
    <w:rsid w:val="005E5C58"/>
    <w:rsid w:val="005E61B3"/>
    <w:rsid w:val="005E6387"/>
    <w:rsid w:val="005E681E"/>
    <w:rsid w:val="005E6A24"/>
    <w:rsid w:val="005E743A"/>
    <w:rsid w:val="005E745E"/>
    <w:rsid w:val="005F00ED"/>
    <w:rsid w:val="005F0184"/>
    <w:rsid w:val="005F01B3"/>
    <w:rsid w:val="005F0205"/>
    <w:rsid w:val="005F0780"/>
    <w:rsid w:val="005F08BA"/>
    <w:rsid w:val="005F1315"/>
    <w:rsid w:val="005F133D"/>
    <w:rsid w:val="005F1DF5"/>
    <w:rsid w:val="005F215F"/>
    <w:rsid w:val="005F2630"/>
    <w:rsid w:val="005F27F9"/>
    <w:rsid w:val="005F2ABA"/>
    <w:rsid w:val="005F3021"/>
    <w:rsid w:val="005F343B"/>
    <w:rsid w:val="005F34F6"/>
    <w:rsid w:val="005F350C"/>
    <w:rsid w:val="005F3744"/>
    <w:rsid w:val="005F3828"/>
    <w:rsid w:val="005F3E60"/>
    <w:rsid w:val="005F4295"/>
    <w:rsid w:val="005F4911"/>
    <w:rsid w:val="005F4CC6"/>
    <w:rsid w:val="005F526C"/>
    <w:rsid w:val="005F55C2"/>
    <w:rsid w:val="005F56C4"/>
    <w:rsid w:val="005F5974"/>
    <w:rsid w:val="005F5DA9"/>
    <w:rsid w:val="005F6569"/>
    <w:rsid w:val="005F75FC"/>
    <w:rsid w:val="005F7C89"/>
    <w:rsid w:val="005F7CB8"/>
    <w:rsid w:val="005F7DF0"/>
    <w:rsid w:val="00601492"/>
    <w:rsid w:val="00601B05"/>
    <w:rsid w:val="00602A2C"/>
    <w:rsid w:val="006030AB"/>
    <w:rsid w:val="00603A31"/>
    <w:rsid w:val="00604B97"/>
    <w:rsid w:val="00604C70"/>
    <w:rsid w:val="0060521B"/>
    <w:rsid w:val="0060577C"/>
    <w:rsid w:val="00606050"/>
    <w:rsid w:val="00606D18"/>
    <w:rsid w:val="00607007"/>
    <w:rsid w:val="006078DE"/>
    <w:rsid w:val="0061011E"/>
    <w:rsid w:val="0061089C"/>
    <w:rsid w:val="00610E0B"/>
    <w:rsid w:val="00611749"/>
    <w:rsid w:val="00612055"/>
    <w:rsid w:val="0061234E"/>
    <w:rsid w:val="0061299F"/>
    <w:rsid w:val="006129FB"/>
    <w:rsid w:val="00612A62"/>
    <w:rsid w:val="00612C03"/>
    <w:rsid w:val="0061363F"/>
    <w:rsid w:val="0061377A"/>
    <w:rsid w:val="006139D1"/>
    <w:rsid w:val="00613C3F"/>
    <w:rsid w:val="00613D56"/>
    <w:rsid w:val="00613E98"/>
    <w:rsid w:val="0061454A"/>
    <w:rsid w:val="00614676"/>
    <w:rsid w:val="00614738"/>
    <w:rsid w:val="00614E74"/>
    <w:rsid w:val="00614EE4"/>
    <w:rsid w:val="00615606"/>
    <w:rsid w:val="00615CF2"/>
    <w:rsid w:val="0061647E"/>
    <w:rsid w:val="0061654E"/>
    <w:rsid w:val="006178AC"/>
    <w:rsid w:val="00617923"/>
    <w:rsid w:val="00620219"/>
    <w:rsid w:val="006214E1"/>
    <w:rsid w:val="00621E13"/>
    <w:rsid w:val="00622127"/>
    <w:rsid w:val="006222A9"/>
    <w:rsid w:val="0062254B"/>
    <w:rsid w:val="0062282B"/>
    <w:rsid w:val="00622941"/>
    <w:rsid w:val="00622DFF"/>
    <w:rsid w:val="00623137"/>
    <w:rsid w:val="00623366"/>
    <w:rsid w:val="00623CB7"/>
    <w:rsid w:val="00623E19"/>
    <w:rsid w:val="0062404A"/>
    <w:rsid w:val="006241BD"/>
    <w:rsid w:val="006244C9"/>
    <w:rsid w:val="0062469A"/>
    <w:rsid w:val="006246E3"/>
    <w:rsid w:val="00624902"/>
    <w:rsid w:val="00624C29"/>
    <w:rsid w:val="006250C6"/>
    <w:rsid w:val="00625969"/>
    <w:rsid w:val="00625DFA"/>
    <w:rsid w:val="00626420"/>
    <w:rsid w:val="0062698C"/>
    <w:rsid w:val="00626A30"/>
    <w:rsid w:val="00626A6B"/>
    <w:rsid w:val="00626F24"/>
    <w:rsid w:val="00627121"/>
    <w:rsid w:val="00627A1F"/>
    <w:rsid w:val="00627BAF"/>
    <w:rsid w:val="00627D49"/>
    <w:rsid w:val="00627E9D"/>
    <w:rsid w:val="006302C2"/>
    <w:rsid w:val="006308D0"/>
    <w:rsid w:val="00631573"/>
    <w:rsid w:val="00632248"/>
    <w:rsid w:val="006324AA"/>
    <w:rsid w:val="006324D0"/>
    <w:rsid w:val="006328BA"/>
    <w:rsid w:val="00632B8B"/>
    <w:rsid w:val="006336AB"/>
    <w:rsid w:val="006338A1"/>
    <w:rsid w:val="00633FFC"/>
    <w:rsid w:val="00634033"/>
    <w:rsid w:val="006345B8"/>
    <w:rsid w:val="00635BAF"/>
    <w:rsid w:val="00636069"/>
    <w:rsid w:val="0063661F"/>
    <w:rsid w:val="006366FD"/>
    <w:rsid w:val="006370B3"/>
    <w:rsid w:val="0063771B"/>
    <w:rsid w:val="00637E72"/>
    <w:rsid w:val="00637FB5"/>
    <w:rsid w:val="006400C2"/>
    <w:rsid w:val="00640241"/>
    <w:rsid w:val="006407EF"/>
    <w:rsid w:val="00641B5A"/>
    <w:rsid w:val="006424B9"/>
    <w:rsid w:val="006428F4"/>
    <w:rsid w:val="00642EFE"/>
    <w:rsid w:val="006436E1"/>
    <w:rsid w:val="00643DCC"/>
    <w:rsid w:val="006449AD"/>
    <w:rsid w:val="00644BD7"/>
    <w:rsid w:val="006451F4"/>
    <w:rsid w:val="006454E5"/>
    <w:rsid w:val="00645972"/>
    <w:rsid w:val="00645EAA"/>
    <w:rsid w:val="00646E0E"/>
    <w:rsid w:val="00647150"/>
    <w:rsid w:val="0064774F"/>
    <w:rsid w:val="006478F7"/>
    <w:rsid w:val="00647FA3"/>
    <w:rsid w:val="00651250"/>
    <w:rsid w:val="00651610"/>
    <w:rsid w:val="00651B1E"/>
    <w:rsid w:val="00652019"/>
    <w:rsid w:val="00652BC4"/>
    <w:rsid w:val="00652E5C"/>
    <w:rsid w:val="00652EC2"/>
    <w:rsid w:val="00653720"/>
    <w:rsid w:val="006538F3"/>
    <w:rsid w:val="00653B72"/>
    <w:rsid w:val="00654684"/>
    <w:rsid w:val="0065519D"/>
    <w:rsid w:val="00655C99"/>
    <w:rsid w:val="00655D83"/>
    <w:rsid w:val="0065623F"/>
    <w:rsid w:val="006564AE"/>
    <w:rsid w:val="00656724"/>
    <w:rsid w:val="0065678F"/>
    <w:rsid w:val="0065717A"/>
    <w:rsid w:val="00657FE5"/>
    <w:rsid w:val="006601ED"/>
    <w:rsid w:val="00660569"/>
    <w:rsid w:val="00660AA6"/>
    <w:rsid w:val="0066141F"/>
    <w:rsid w:val="0066159D"/>
    <w:rsid w:val="00661A47"/>
    <w:rsid w:val="00661FF4"/>
    <w:rsid w:val="006622EE"/>
    <w:rsid w:val="00663564"/>
    <w:rsid w:val="00663A39"/>
    <w:rsid w:val="00663AC1"/>
    <w:rsid w:val="006646CB"/>
    <w:rsid w:val="006647F7"/>
    <w:rsid w:val="00664937"/>
    <w:rsid w:val="00665D13"/>
    <w:rsid w:val="00667795"/>
    <w:rsid w:val="006677C9"/>
    <w:rsid w:val="00670786"/>
    <w:rsid w:val="00670EF7"/>
    <w:rsid w:val="00671D0A"/>
    <w:rsid w:val="00672851"/>
    <w:rsid w:val="00672C9D"/>
    <w:rsid w:val="00672E7D"/>
    <w:rsid w:val="00673D7F"/>
    <w:rsid w:val="006754DD"/>
    <w:rsid w:val="00675D40"/>
    <w:rsid w:val="00675EAA"/>
    <w:rsid w:val="006764BF"/>
    <w:rsid w:val="006764D3"/>
    <w:rsid w:val="006770A6"/>
    <w:rsid w:val="006772E3"/>
    <w:rsid w:val="006803BC"/>
    <w:rsid w:val="00680549"/>
    <w:rsid w:val="00680AA6"/>
    <w:rsid w:val="00680EF0"/>
    <w:rsid w:val="0068172F"/>
    <w:rsid w:val="006817D5"/>
    <w:rsid w:val="0068217F"/>
    <w:rsid w:val="0068252E"/>
    <w:rsid w:val="00682A82"/>
    <w:rsid w:val="00682AD5"/>
    <w:rsid w:val="00682CC9"/>
    <w:rsid w:val="00683361"/>
    <w:rsid w:val="006837FB"/>
    <w:rsid w:val="006843D5"/>
    <w:rsid w:val="00685025"/>
    <w:rsid w:val="00685953"/>
    <w:rsid w:val="00685CD1"/>
    <w:rsid w:val="00685EC3"/>
    <w:rsid w:val="00686644"/>
    <w:rsid w:val="00686F37"/>
    <w:rsid w:val="00686FD4"/>
    <w:rsid w:val="006874A4"/>
    <w:rsid w:val="00687848"/>
    <w:rsid w:val="00687CA1"/>
    <w:rsid w:val="00687E49"/>
    <w:rsid w:val="0069004E"/>
    <w:rsid w:val="00690F7F"/>
    <w:rsid w:val="006911DC"/>
    <w:rsid w:val="0069132C"/>
    <w:rsid w:val="0069137F"/>
    <w:rsid w:val="006914F6"/>
    <w:rsid w:val="00691A8A"/>
    <w:rsid w:val="00691D99"/>
    <w:rsid w:val="0069206F"/>
    <w:rsid w:val="006921B5"/>
    <w:rsid w:val="006921FA"/>
    <w:rsid w:val="00692BE3"/>
    <w:rsid w:val="006930C5"/>
    <w:rsid w:val="00693A35"/>
    <w:rsid w:val="00693B1F"/>
    <w:rsid w:val="00693C2A"/>
    <w:rsid w:val="00693E6F"/>
    <w:rsid w:val="00694123"/>
    <w:rsid w:val="0069468A"/>
    <w:rsid w:val="006946FE"/>
    <w:rsid w:val="006948BC"/>
    <w:rsid w:val="0069494C"/>
    <w:rsid w:val="0069498C"/>
    <w:rsid w:val="00695080"/>
    <w:rsid w:val="0069529E"/>
    <w:rsid w:val="0069564E"/>
    <w:rsid w:val="00696382"/>
    <w:rsid w:val="00696B55"/>
    <w:rsid w:val="006973D9"/>
    <w:rsid w:val="0069783B"/>
    <w:rsid w:val="006A02AD"/>
    <w:rsid w:val="006A1C30"/>
    <w:rsid w:val="006A27B0"/>
    <w:rsid w:val="006A2829"/>
    <w:rsid w:val="006A3824"/>
    <w:rsid w:val="006A4049"/>
    <w:rsid w:val="006A40A4"/>
    <w:rsid w:val="006A4DF1"/>
    <w:rsid w:val="006A551C"/>
    <w:rsid w:val="006A58F0"/>
    <w:rsid w:val="006A58F7"/>
    <w:rsid w:val="006A5DC9"/>
    <w:rsid w:val="006A60AA"/>
    <w:rsid w:val="006A63FE"/>
    <w:rsid w:val="006A6612"/>
    <w:rsid w:val="006A6A03"/>
    <w:rsid w:val="006A6CDA"/>
    <w:rsid w:val="006A7A59"/>
    <w:rsid w:val="006A7D7F"/>
    <w:rsid w:val="006B0551"/>
    <w:rsid w:val="006B057F"/>
    <w:rsid w:val="006B0AB9"/>
    <w:rsid w:val="006B1E2B"/>
    <w:rsid w:val="006B1ED6"/>
    <w:rsid w:val="006B2BA4"/>
    <w:rsid w:val="006B35A7"/>
    <w:rsid w:val="006B3966"/>
    <w:rsid w:val="006B4343"/>
    <w:rsid w:val="006B4438"/>
    <w:rsid w:val="006B4906"/>
    <w:rsid w:val="006B4C4E"/>
    <w:rsid w:val="006B4EAE"/>
    <w:rsid w:val="006B511F"/>
    <w:rsid w:val="006B5190"/>
    <w:rsid w:val="006B54EA"/>
    <w:rsid w:val="006B5A12"/>
    <w:rsid w:val="006B628E"/>
    <w:rsid w:val="006B63FB"/>
    <w:rsid w:val="006B6825"/>
    <w:rsid w:val="006B697D"/>
    <w:rsid w:val="006B69AF"/>
    <w:rsid w:val="006B6C78"/>
    <w:rsid w:val="006B6DD4"/>
    <w:rsid w:val="006B774D"/>
    <w:rsid w:val="006B7838"/>
    <w:rsid w:val="006B7842"/>
    <w:rsid w:val="006C00F6"/>
    <w:rsid w:val="006C0B9C"/>
    <w:rsid w:val="006C0C9F"/>
    <w:rsid w:val="006C12F0"/>
    <w:rsid w:val="006C1A5C"/>
    <w:rsid w:val="006C1D3E"/>
    <w:rsid w:val="006C212D"/>
    <w:rsid w:val="006C243A"/>
    <w:rsid w:val="006C2F2C"/>
    <w:rsid w:val="006C342D"/>
    <w:rsid w:val="006C35EA"/>
    <w:rsid w:val="006C3E00"/>
    <w:rsid w:val="006C4093"/>
    <w:rsid w:val="006C4900"/>
    <w:rsid w:val="006C4BFE"/>
    <w:rsid w:val="006C5578"/>
    <w:rsid w:val="006C567E"/>
    <w:rsid w:val="006C5702"/>
    <w:rsid w:val="006C63DB"/>
    <w:rsid w:val="006C6D18"/>
    <w:rsid w:val="006C6F7E"/>
    <w:rsid w:val="006D0082"/>
    <w:rsid w:val="006D0A37"/>
    <w:rsid w:val="006D0C03"/>
    <w:rsid w:val="006D0F1B"/>
    <w:rsid w:val="006D0F3A"/>
    <w:rsid w:val="006D10B3"/>
    <w:rsid w:val="006D12CB"/>
    <w:rsid w:val="006D14D2"/>
    <w:rsid w:val="006D160C"/>
    <w:rsid w:val="006D2012"/>
    <w:rsid w:val="006D23B7"/>
    <w:rsid w:val="006D2812"/>
    <w:rsid w:val="006D371D"/>
    <w:rsid w:val="006D3CC3"/>
    <w:rsid w:val="006D4191"/>
    <w:rsid w:val="006D442F"/>
    <w:rsid w:val="006D470F"/>
    <w:rsid w:val="006D4C7E"/>
    <w:rsid w:val="006D56A5"/>
    <w:rsid w:val="006D5850"/>
    <w:rsid w:val="006D5A82"/>
    <w:rsid w:val="006D6034"/>
    <w:rsid w:val="006D6292"/>
    <w:rsid w:val="006D64D8"/>
    <w:rsid w:val="006D65FF"/>
    <w:rsid w:val="006D66A5"/>
    <w:rsid w:val="006D6DA1"/>
    <w:rsid w:val="006D724C"/>
    <w:rsid w:val="006E06A3"/>
    <w:rsid w:val="006E0934"/>
    <w:rsid w:val="006E09EF"/>
    <w:rsid w:val="006E1076"/>
    <w:rsid w:val="006E14A4"/>
    <w:rsid w:val="006E188A"/>
    <w:rsid w:val="006E18AE"/>
    <w:rsid w:val="006E1ABA"/>
    <w:rsid w:val="006E251A"/>
    <w:rsid w:val="006E2A04"/>
    <w:rsid w:val="006E3042"/>
    <w:rsid w:val="006E31CE"/>
    <w:rsid w:val="006E3518"/>
    <w:rsid w:val="006E47D9"/>
    <w:rsid w:val="006E4EC5"/>
    <w:rsid w:val="006E62C2"/>
    <w:rsid w:val="006E6419"/>
    <w:rsid w:val="006E6610"/>
    <w:rsid w:val="006E6625"/>
    <w:rsid w:val="006E6907"/>
    <w:rsid w:val="006E6AAC"/>
    <w:rsid w:val="006E7225"/>
    <w:rsid w:val="006E76B2"/>
    <w:rsid w:val="006E77A6"/>
    <w:rsid w:val="006E78CF"/>
    <w:rsid w:val="006E7903"/>
    <w:rsid w:val="006E7DC9"/>
    <w:rsid w:val="006F00DB"/>
    <w:rsid w:val="006F01BB"/>
    <w:rsid w:val="006F01CC"/>
    <w:rsid w:val="006F062A"/>
    <w:rsid w:val="006F072A"/>
    <w:rsid w:val="006F1210"/>
    <w:rsid w:val="006F142B"/>
    <w:rsid w:val="006F1C72"/>
    <w:rsid w:val="006F1E3F"/>
    <w:rsid w:val="006F22C8"/>
    <w:rsid w:val="006F29C7"/>
    <w:rsid w:val="006F2A83"/>
    <w:rsid w:val="006F35C7"/>
    <w:rsid w:val="006F35FE"/>
    <w:rsid w:val="006F387C"/>
    <w:rsid w:val="006F3B89"/>
    <w:rsid w:val="006F3C4F"/>
    <w:rsid w:val="006F4E00"/>
    <w:rsid w:val="006F5041"/>
    <w:rsid w:val="006F54BC"/>
    <w:rsid w:val="006F59D4"/>
    <w:rsid w:val="006F5D5E"/>
    <w:rsid w:val="006F60DF"/>
    <w:rsid w:val="006F6678"/>
    <w:rsid w:val="006F7BEF"/>
    <w:rsid w:val="006F7D5D"/>
    <w:rsid w:val="00700033"/>
    <w:rsid w:val="0070025E"/>
    <w:rsid w:val="007007EE"/>
    <w:rsid w:val="00700FE0"/>
    <w:rsid w:val="00701462"/>
    <w:rsid w:val="007014CF"/>
    <w:rsid w:val="007018D9"/>
    <w:rsid w:val="007018F2"/>
    <w:rsid w:val="00702883"/>
    <w:rsid w:val="00702E9B"/>
    <w:rsid w:val="0070330F"/>
    <w:rsid w:val="00703562"/>
    <w:rsid w:val="00703C52"/>
    <w:rsid w:val="007044D5"/>
    <w:rsid w:val="007046BA"/>
    <w:rsid w:val="00704AD5"/>
    <w:rsid w:val="00704DEC"/>
    <w:rsid w:val="00704DF2"/>
    <w:rsid w:val="007056B2"/>
    <w:rsid w:val="007056CA"/>
    <w:rsid w:val="00705811"/>
    <w:rsid w:val="00705B7E"/>
    <w:rsid w:val="00705D5A"/>
    <w:rsid w:val="00705F99"/>
    <w:rsid w:val="00706B1D"/>
    <w:rsid w:val="007078BE"/>
    <w:rsid w:val="007100E9"/>
    <w:rsid w:val="00710134"/>
    <w:rsid w:val="007102F0"/>
    <w:rsid w:val="00710AA8"/>
    <w:rsid w:val="00710DB3"/>
    <w:rsid w:val="00710DBC"/>
    <w:rsid w:val="00710F68"/>
    <w:rsid w:val="0071137F"/>
    <w:rsid w:val="007114A9"/>
    <w:rsid w:val="007116DE"/>
    <w:rsid w:val="00711716"/>
    <w:rsid w:val="00711FE5"/>
    <w:rsid w:val="00712073"/>
    <w:rsid w:val="00712076"/>
    <w:rsid w:val="007128DE"/>
    <w:rsid w:val="0071292E"/>
    <w:rsid w:val="00712BA8"/>
    <w:rsid w:val="00712C44"/>
    <w:rsid w:val="00712C58"/>
    <w:rsid w:val="00712CE5"/>
    <w:rsid w:val="00713067"/>
    <w:rsid w:val="00713714"/>
    <w:rsid w:val="00713809"/>
    <w:rsid w:val="00714A52"/>
    <w:rsid w:val="00714EA5"/>
    <w:rsid w:val="0071500D"/>
    <w:rsid w:val="00715CFE"/>
    <w:rsid w:val="00716352"/>
    <w:rsid w:val="00716791"/>
    <w:rsid w:val="00716D00"/>
    <w:rsid w:val="00716EE0"/>
    <w:rsid w:val="00716F5C"/>
    <w:rsid w:val="0071720D"/>
    <w:rsid w:val="00717210"/>
    <w:rsid w:val="00717551"/>
    <w:rsid w:val="00720363"/>
    <w:rsid w:val="0072127F"/>
    <w:rsid w:val="007213F2"/>
    <w:rsid w:val="00721A82"/>
    <w:rsid w:val="00721DDB"/>
    <w:rsid w:val="007226D4"/>
    <w:rsid w:val="007234AB"/>
    <w:rsid w:val="007239B8"/>
    <w:rsid w:val="00723F64"/>
    <w:rsid w:val="0072471B"/>
    <w:rsid w:val="00724A68"/>
    <w:rsid w:val="00724BB1"/>
    <w:rsid w:val="00725A82"/>
    <w:rsid w:val="00725BEE"/>
    <w:rsid w:val="00725DF1"/>
    <w:rsid w:val="00725F07"/>
    <w:rsid w:val="0072620C"/>
    <w:rsid w:val="0072695E"/>
    <w:rsid w:val="00726BA6"/>
    <w:rsid w:val="00726E11"/>
    <w:rsid w:val="0072741D"/>
    <w:rsid w:val="00727669"/>
    <w:rsid w:val="00727987"/>
    <w:rsid w:val="00727A65"/>
    <w:rsid w:val="00731098"/>
    <w:rsid w:val="00731B4A"/>
    <w:rsid w:val="007321AC"/>
    <w:rsid w:val="00732216"/>
    <w:rsid w:val="00732DFC"/>
    <w:rsid w:val="00733BD9"/>
    <w:rsid w:val="00733BDD"/>
    <w:rsid w:val="00733C69"/>
    <w:rsid w:val="00733D5B"/>
    <w:rsid w:val="0073429D"/>
    <w:rsid w:val="0073479A"/>
    <w:rsid w:val="007348F9"/>
    <w:rsid w:val="00734E9B"/>
    <w:rsid w:val="00734F88"/>
    <w:rsid w:val="00735AC6"/>
    <w:rsid w:val="00735F14"/>
    <w:rsid w:val="007362C9"/>
    <w:rsid w:val="00736666"/>
    <w:rsid w:val="0073666F"/>
    <w:rsid w:val="007372B9"/>
    <w:rsid w:val="00737371"/>
    <w:rsid w:val="0073781B"/>
    <w:rsid w:val="00737926"/>
    <w:rsid w:val="0074013E"/>
    <w:rsid w:val="0074026C"/>
    <w:rsid w:val="00740317"/>
    <w:rsid w:val="007407A6"/>
    <w:rsid w:val="00740821"/>
    <w:rsid w:val="00741258"/>
    <w:rsid w:val="00741884"/>
    <w:rsid w:val="0074200D"/>
    <w:rsid w:val="0074299A"/>
    <w:rsid w:val="00744666"/>
    <w:rsid w:val="00744A56"/>
    <w:rsid w:val="00744AAC"/>
    <w:rsid w:val="00744ED1"/>
    <w:rsid w:val="007466EB"/>
    <w:rsid w:val="007468C0"/>
    <w:rsid w:val="00746B06"/>
    <w:rsid w:val="00746DF5"/>
    <w:rsid w:val="00747244"/>
    <w:rsid w:val="007502D6"/>
    <w:rsid w:val="0075071C"/>
    <w:rsid w:val="0075079A"/>
    <w:rsid w:val="0075102E"/>
    <w:rsid w:val="007510B5"/>
    <w:rsid w:val="007515D9"/>
    <w:rsid w:val="00751B86"/>
    <w:rsid w:val="00751CF7"/>
    <w:rsid w:val="00752024"/>
    <w:rsid w:val="00752272"/>
    <w:rsid w:val="007523BF"/>
    <w:rsid w:val="00752A7B"/>
    <w:rsid w:val="00752C92"/>
    <w:rsid w:val="0075427D"/>
    <w:rsid w:val="007543F1"/>
    <w:rsid w:val="007544CC"/>
    <w:rsid w:val="00754A1D"/>
    <w:rsid w:val="00754DFB"/>
    <w:rsid w:val="00754F53"/>
    <w:rsid w:val="007552C0"/>
    <w:rsid w:val="007553EF"/>
    <w:rsid w:val="0075552D"/>
    <w:rsid w:val="00755EB0"/>
    <w:rsid w:val="0075628F"/>
    <w:rsid w:val="00756560"/>
    <w:rsid w:val="0075684B"/>
    <w:rsid w:val="00756BBA"/>
    <w:rsid w:val="00756D4E"/>
    <w:rsid w:val="00756E7C"/>
    <w:rsid w:val="00756E8A"/>
    <w:rsid w:val="00756EFF"/>
    <w:rsid w:val="007574CE"/>
    <w:rsid w:val="00757791"/>
    <w:rsid w:val="00757CE0"/>
    <w:rsid w:val="007600BA"/>
    <w:rsid w:val="0076011E"/>
    <w:rsid w:val="0076039C"/>
    <w:rsid w:val="007603ED"/>
    <w:rsid w:val="00760891"/>
    <w:rsid w:val="00760CB0"/>
    <w:rsid w:val="0076194D"/>
    <w:rsid w:val="00762093"/>
    <w:rsid w:val="007620A8"/>
    <w:rsid w:val="0076298D"/>
    <w:rsid w:val="007629D7"/>
    <w:rsid w:val="00762F42"/>
    <w:rsid w:val="007635AE"/>
    <w:rsid w:val="00763935"/>
    <w:rsid w:val="00763CE5"/>
    <w:rsid w:val="00764367"/>
    <w:rsid w:val="00764B6D"/>
    <w:rsid w:val="00765227"/>
    <w:rsid w:val="007667C3"/>
    <w:rsid w:val="0076683A"/>
    <w:rsid w:val="0076684D"/>
    <w:rsid w:val="0076695B"/>
    <w:rsid w:val="00766C6C"/>
    <w:rsid w:val="00767432"/>
    <w:rsid w:val="007701D8"/>
    <w:rsid w:val="00770416"/>
    <w:rsid w:val="007704E6"/>
    <w:rsid w:val="007709D0"/>
    <w:rsid w:val="00770C32"/>
    <w:rsid w:val="00770DF3"/>
    <w:rsid w:val="0077143C"/>
    <w:rsid w:val="007714B5"/>
    <w:rsid w:val="007716EB"/>
    <w:rsid w:val="00771A7D"/>
    <w:rsid w:val="0077219B"/>
    <w:rsid w:val="00772C15"/>
    <w:rsid w:val="00772CCE"/>
    <w:rsid w:val="00773160"/>
    <w:rsid w:val="00773CFD"/>
    <w:rsid w:val="00773F34"/>
    <w:rsid w:val="007744AB"/>
    <w:rsid w:val="00775388"/>
    <w:rsid w:val="007759B5"/>
    <w:rsid w:val="007760F0"/>
    <w:rsid w:val="00776FDE"/>
    <w:rsid w:val="0077727C"/>
    <w:rsid w:val="007773CA"/>
    <w:rsid w:val="00777863"/>
    <w:rsid w:val="00777DB2"/>
    <w:rsid w:val="00780066"/>
    <w:rsid w:val="00780777"/>
    <w:rsid w:val="00780BA7"/>
    <w:rsid w:val="007814A9"/>
    <w:rsid w:val="00781E55"/>
    <w:rsid w:val="00781F44"/>
    <w:rsid w:val="00782279"/>
    <w:rsid w:val="00782402"/>
    <w:rsid w:val="00782A00"/>
    <w:rsid w:val="00782E0B"/>
    <w:rsid w:val="00782E1E"/>
    <w:rsid w:val="007835B7"/>
    <w:rsid w:val="00783864"/>
    <w:rsid w:val="007838F5"/>
    <w:rsid w:val="00783AB8"/>
    <w:rsid w:val="00784B9C"/>
    <w:rsid w:val="00784F6E"/>
    <w:rsid w:val="0078501A"/>
    <w:rsid w:val="0078560F"/>
    <w:rsid w:val="00785801"/>
    <w:rsid w:val="00785904"/>
    <w:rsid w:val="0078659B"/>
    <w:rsid w:val="00786D4B"/>
    <w:rsid w:val="00787947"/>
    <w:rsid w:val="007906ED"/>
    <w:rsid w:val="00790F35"/>
    <w:rsid w:val="007917AF"/>
    <w:rsid w:val="00791BC5"/>
    <w:rsid w:val="00791EA6"/>
    <w:rsid w:val="00791EE1"/>
    <w:rsid w:val="0079270C"/>
    <w:rsid w:val="0079276D"/>
    <w:rsid w:val="007932D4"/>
    <w:rsid w:val="007936F6"/>
    <w:rsid w:val="00794164"/>
    <w:rsid w:val="007942FD"/>
    <w:rsid w:val="00794776"/>
    <w:rsid w:val="0079480F"/>
    <w:rsid w:val="00794C92"/>
    <w:rsid w:val="00794D4A"/>
    <w:rsid w:val="0079504D"/>
    <w:rsid w:val="00795A8D"/>
    <w:rsid w:val="007962BC"/>
    <w:rsid w:val="007962F8"/>
    <w:rsid w:val="00796798"/>
    <w:rsid w:val="007967A1"/>
    <w:rsid w:val="00796CDF"/>
    <w:rsid w:val="00796CE7"/>
    <w:rsid w:val="00796D6C"/>
    <w:rsid w:val="00796F98"/>
    <w:rsid w:val="007970BB"/>
    <w:rsid w:val="0079737F"/>
    <w:rsid w:val="00797DAE"/>
    <w:rsid w:val="007A02D3"/>
    <w:rsid w:val="007A0F8B"/>
    <w:rsid w:val="007A1207"/>
    <w:rsid w:val="007A139A"/>
    <w:rsid w:val="007A1510"/>
    <w:rsid w:val="007A1580"/>
    <w:rsid w:val="007A168B"/>
    <w:rsid w:val="007A1998"/>
    <w:rsid w:val="007A2440"/>
    <w:rsid w:val="007A3172"/>
    <w:rsid w:val="007A318A"/>
    <w:rsid w:val="007A3424"/>
    <w:rsid w:val="007A35C6"/>
    <w:rsid w:val="007A3AD8"/>
    <w:rsid w:val="007A3CCE"/>
    <w:rsid w:val="007A4188"/>
    <w:rsid w:val="007A42D8"/>
    <w:rsid w:val="007A4811"/>
    <w:rsid w:val="007A5418"/>
    <w:rsid w:val="007A564D"/>
    <w:rsid w:val="007A586F"/>
    <w:rsid w:val="007A5957"/>
    <w:rsid w:val="007A5C81"/>
    <w:rsid w:val="007A5EC1"/>
    <w:rsid w:val="007A5F99"/>
    <w:rsid w:val="007A66E5"/>
    <w:rsid w:val="007A6B84"/>
    <w:rsid w:val="007A7156"/>
    <w:rsid w:val="007A7679"/>
    <w:rsid w:val="007A7E93"/>
    <w:rsid w:val="007B06E9"/>
    <w:rsid w:val="007B0951"/>
    <w:rsid w:val="007B1780"/>
    <w:rsid w:val="007B1BD9"/>
    <w:rsid w:val="007B2A89"/>
    <w:rsid w:val="007B2D1B"/>
    <w:rsid w:val="007B3441"/>
    <w:rsid w:val="007B4258"/>
    <w:rsid w:val="007B4906"/>
    <w:rsid w:val="007B4932"/>
    <w:rsid w:val="007B4DF4"/>
    <w:rsid w:val="007B4E50"/>
    <w:rsid w:val="007B5288"/>
    <w:rsid w:val="007B55E4"/>
    <w:rsid w:val="007B5C93"/>
    <w:rsid w:val="007B60D0"/>
    <w:rsid w:val="007B6B73"/>
    <w:rsid w:val="007B6F65"/>
    <w:rsid w:val="007B70E4"/>
    <w:rsid w:val="007B712F"/>
    <w:rsid w:val="007B782A"/>
    <w:rsid w:val="007C0B4E"/>
    <w:rsid w:val="007C1511"/>
    <w:rsid w:val="007C1525"/>
    <w:rsid w:val="007C1D3E"/>
    <w:rsid w:val="007C1E9E"/>
    <w:rsid w:val="007C249D"/>
    <w:rsid w:val="007C2539"/>
    <w:rsid w:val="007C2BD5"/>
    <w:rsid w:val="007C30BB"/>
    <w:rsid w:val="007C39C7"/>
    <w:rsid w:val="007C3A9F"/>
    <w:rsid w:val="007C42F0"/>
    <w:rsid w:val="007C45AF"/>
    <w:rsid w:val="007C46F1"/>
    <w:rsid w:val="007C4754"/>
    <w:rsid w:val="007C4C5B"/>
    <w:rsid w:val="007C527C"/>
    <w:rsid w:val="007C5B18"/>
    <w:rsid w:val="007C5D72"/>
    <w:rsid w:val="007C5E27"/>
    <w:rsid w:val="007C66DC"/>
    <w:rsid w:val="007C6DAA"/>
    <w:rsid w:val="007C6DF3"/>
    <w:rsid w:val="007C6FDA"/>
    <w:rsid w:val="007C7595"/>
    <w:rsid w:val="007C75FE"/>
    <w:rsid w:val="007C77B5"/>
    <w:rsid w:val="007C7C96"/>
    <w:rsid w:val="007C7CF2"/>
    <w:rsid w:val="007C7E3E"/>
    <w:rsid w:val="007D07ED"/>
    <w:rsid w:val="007D08F4"/>
    <w:rsid w:val="007D09EB"/>
    <w:rsid w:val="007D166A"/>
    <w:rsid w:val="007D1809"/>
    <w:rsid w:val="007D18CA"/>
    <w:rsid w:val="007D1B48"/>
    <w:rsid w:val="007D1E16"/>
    <w:rsid w:val="007D202B"/>
    <w:rsid w:val="007D206A"/>
    <w:rsid w:val="007D228B"/>
    <w:rsid w:val="007D2C66"/>
    <w:rsid w:val="007D30DB"/>
    <w:rsid w:val="007D3800"/>
    <w:rsid w:val="007D3C2D"/>
    <w:rsid w:val="007D4370"/>
    <w:rsid w:val="007D4AF5"/>
    <w:rsid w:val="007D4C8A"/>
    <w:rsid w:val="007D4D69"/>
    <w:rsid w:val="007D5909"/>
    <w:rsid w:val="007D61B3"/>
    <w:rsid w:val="007D6277"/>
    <w:rsid w:val="007D6381"/>
    <w:rsid w:val="007D64D2"/>
    <w:rsid w:val="007D67C4"/>
    <w:rsid w:val="007D6DF8"/>
    <w:rsid w:val="007D7851"/>
    <w:rsid w:val="007D7972"/>
    <w:rsid w:val="007E029E"/>
    <w:rsid w:val="007E040B"/>
    <w:rsid w:val="007E05E8"/>
    <w:rsid w:val="007E0D42"/>
    <w:rsid w:val="007E0FFD"/>
    <w:rsid w:val="007E159E"/>
    <w:rsid w:val="007E16C8"/>
    <w:rsid w:val="007E1F70"/>
    <w:rsid w:val="007E262D"/>
    <w:rsid w:val="007E2CDD"/>
    <w:rsid w:val="007E3DDA"/>
    <w:rsid w:val="007E3F96"/>
    <w:rsid w:val="007E40CD"/>
    <w:rsid w:val="007E4204"/>
    <w:rsid w:val="007E4A09"/>
    <w:rsid w:val="007E53CB"/>
    <w:rsid w:val="007E54C0"/>
    <w:rsid w:val="007E5994"/>
    <w:rsid w:val="007E6378"/>
    <w:rsid w:val="007E638C"/>
    <w:rsid w:val="007E67DE"/>
    <w:rsid w:val="007E69F7"/>
    <w:rsid w:val="007E6F71"/>
    <w:rsid w:val="007E70F4"/>
    <w:rsid w:val="007E7B19"/>
    <w:rsid w:val="007E7DD8"/>
    <w:rsid w:val="007E7F7B"/>
    <w:rsid w:val="007F0089"/>
    <w:rsid w:val="007F071D"/>
    <w:rsid w:val="007F0858"/>
    <w:rsid w:val="007F0EFB"/>
    <w:rsid w:val="007F2433"/>
    <w:rsid w:val="007F25E8"/>
    <w:rsid w:val="007F442C"/>
    <w:rsid w:val="007F4B39"/>
    <w:rsid w:val="007F4BF8"/>
    <w:rsid w:val="007F4C9C"/>
    <w:rsid w:val="007F4EC6"/>
    <w:rsid w:val="007F5136"/>
    <w:rsid w:val="007F51F2"/>
    <w:rsid w:val="007F53C3"/>
    <w:rsid w:val="007F5749"/>
    <w:rsid w:val="007F6A77"/>
    <w:rsid w:val="007F6C27"/>
    <w:rsid w:val="007F6CEE"/>
    <w:rsid w:val="007F6EA2"/>
    <w:rsid w:val="007F74A8"/>
    <w:rsid w:val="00800354"/>
    <w:rsid w:val="00800AB4"/>
    <w:rsid w:val="00801721"/>
    <w:rsid w:val="0080178C"/>
    <w:rsid w:val="008017A6"/>
    <w:rsid w:val="0080196C"/>
    <w:rsid w:val="0080249A"/>
    <w:rsid w:val="008024E3"/>
    <w:rsid w:val="008024EC"/>
    <w:rsid w:val="008026D3"/>
    <w:rsid w:val="00802BA7"/>
    <w:rsid w:val="008035D0"/>
    <w:rsid w:val="0080391A"/>
    <w:rsid w:val="00804142"/>
    <w:rsid w:val="00804D24"/>
    <w:rsid w:val="00805E2E"/>
    <w:rsid w:val="00805FF6"/>
    <w:rsid w:val="00806229"/>
    <w:rsid w:val="008065D0"/>
    <w:rsid w:val="00806679"/>
    <w:rsid w:val="0080741F"/>
    <w:rsid w:val="00807AAC"/>
    <w:rsid w:val="008101A0"/>
    <w:rsid w:val="00810DE9"/>
    <w:rsid w:val="00811005"/>
    <w:rsid w:val="0081109E"/>
    <w:rsid w:val="00811266"/>
    <w:rsid w:val="0081129E"/>
    <w:rsid w:val="008113AD"/>
    <w:rsid w:val="00811664"/>
    <w:rsid w:val="008126E5"/>
    <w:rsid w:val="00812A46"/>
    <w:rsid w:val="00813DB8"/>
    <w:rsid w:val="0081496D"/>
    <w:rsid w:val="00814E40"/>
    <w:rsid w:val="00815567"/>
    <w:rsid w:val="0081556F"/>
    <w:rsid w:val="008157A3"/>
    <w:rsid w:val="00815D17"/>
    <w:rsid w:val="008163D5"/>
    <w:rsid w:val="00816589"/>
    <w:rsid w:val="00816976"/>
    <w:rsid w:val="00816A81"/>
    <w:rsid w:val="00816B40"/>
    <w:rsid w:val="00816D9E"/>
    <w:rsid w:val="00816EEC"/>
    <w:rsid w:val="00820288"/>
    <w:rsid w:val="00820304"/>
    <w:rsid w:val="00821551"/>
    <w:rsid w:val="00821C37"/>
    <w:rsid w:val="008221E7"/>
    <w:rsid w:val="008228DA"/>
    <w:rsid w:val="008229E9"/>
    <w:rsid w:val="00822CF2"/>
    <w:rsid w:val="00822FFA"/>
    <w:rsid w:val="00823299"/>
    <w:rsid w:val="00823897"/>
    <w:rsid w:val="008238FA"/>
    <w:rsid w:val="00823BD5"/>
    <w:rsid w:val="00823F52"/>
    <w:rsid w:val="008245CD"/>
    <w:rsid w:val="0082468D"/>
    <w:rsid w:val="0082469B"/>
    <w:rsid w:val="0082503E"/>
    <w:rsid w:val="008259BC"/>
    <w:rsid w:val="00826001"/>
    <w:rsid w:val="008261F8"/>
    <w:rsid w:val="0082635A"/>
    <w:rsid w:val="00826523"/>
    <w:rsid w:val="00826864"/>
    <w:rsid w:val="0082688E"/>
    <w:rsid w:val="008268DE"/>
    <w:rsid w:val="008274A8"/>
    <w:rsid w:val="0082781E"/>
    <w:rsid w:val="00830596"/>
    <w:rsid w:val="00830A54"/>
    <w:rsid w:val="00831058"/>
    <w:rsid w:val="008313E0"/>
    <w:rsid w:val="00831553"/>
    <w:rsid w:val="00831B70"/>
    <w:rsid w:val="00831FB9"/>
    <w:rsid w:val="00832EBF"/>
    <w:rsid w:val="008334A4"/>
    <w:rsid w:val="00833A66"/>
    <w:rsid w:val="00833BBA"/>
    <w:rsid w:val="00833F6A"/>
    <w:rsid w:val="008343C9"/>
    <w:rsid w:val="00834BC1"/>
    <w:rsid w:val="008353AD"/>
    <w:rsid w:val="008353F4"/>
    <w:rsid w:val="00835593"/>
    <w:rsid w:val="00835ECC"/>
    <w:rsid w:val="008360A6"/>
    <w:rsid w:val="00836634"/>
    <w:rsid w:val="00836698"/>
    <w:rsid w:val="0083681C"/>
    <w:rsid w:val="00836E80"/>
    <w:rsid w:val="00837F73"/>
    <w:rsid w:val="00840592"/>
    <w:rsid w:val="00840980"/>
    <w:rsid w:val="00840B6B"/>
    <w:rsid w:val="00840B90"/>
    <w:rsid w:val="0084127E"/>
    <w:rsid w:val="0084173A"/>
    <w:rsid w:val="008421E5"/>
    <w:rsid w:val="00842301"/>
    <w:rsid w:val="008434D6"/>
    <w:rsid w:val="008435EA"/>
    <w:rsid w:val="00844092"/>
    <w:rsid w:val="00844EBE"/>
    <w:rsid w:val="00845720"/>
    <w:rsid w:val="008459F3"/>
    <w:rsid w:val="0084732F"/>
    <w:rsid w:val="0084748D"/>
    <w:rsid w:val="00847A57"/>
    <w:rsid w:val="00847B16"/>
    <w:rsid w:val="00847D04"/>
    <w:rsid w:val="00847EEC"/>
    <w:rsid w:val="00850450"/>
    <w:rsid w:val="008509F4"/>
    <w:rsid w:val="00850BA8"/>
    <w:rsid w:val="00850ECE"/>
    <w:rsid w:val="0085136D"/>
    <w:rsid w:val="008516EF"/>
    <w:rsid w:val="00851B50"/>
    <w:rsid w:val="00851D35"/>
    <w:rsid w:val="008520E0"/>
    <w:rsid w:val="008532A4"/>
    <w:rsid w:val="00853541"/>
    <w:rsid w:val="0085362C"/>
    <w:rsid w:val="0085362D"/>
    <w:rsid w:val="0085365C"/>
    <w:rsid w:val="0085393E"/>
    <w:rsid w:val="0085435B"/>
    <w:rsid w:val="008543B4"/>
    <w:rsid w:val="008545D8"/>
    <w:rsid w:val="0085473A"/>
    <w:rsid w:val="008549A3"/>
    <w:rsid w:val="00855523"/>
    <w:rsid w:val="00855654"/>
    <w:rsid w:val="0085569E"/>
    <w:rsid w:val="00855C31"/>
    <w:rsid w:val="008561C8"/>
    <w:rsid w:val="00856451"/>
    <w:rsid w:val="008567B6"/>
    <w:rsid w:val="00856FB5"/>
    <w:rsid w:val="00857AFD"/>
    <w:rsid w:val="00857B91"/>
    <w:rsid w:val="00857C83"/>
    <w:rsid w:val="00860109"/>
    <w:rsid w:val="00860181"/>
    <w:rsid w:val="00860C2C"/>
    <w:rsid w:val="008619B7"/>
    <w:rsid w:val="00861B64"/>
    <w:rsid w:val="00862112"/>
    <w:rsid w:val="00862466"/>
    <w:rsid w:val="0086275A"/>
    <w:rsid w:val="00862AFB"/>
    <w:rsid w:val="00862D73"/>
    <w:rsid w:val="008635BC"/>
    <w:rsid w:val="0086419D"/>
    <w:rsid w:val="00864BF9"/>
    <w:rsid w:val="00864D11"/>
    <w:rsid w:val="00864EB9"/>
    <w:rsid w:val="00865333"/>
    <w:rsid w:val="0086598A"/>
    <w:rsid w:val="00866174"/>
    <w:rsid w:val="00866399"/>
    <w:rsid w:val="0086653C"/>
    <w:rsid w:val="00866738"/>
    <w:rsid w:val="00866A48"/>
    <w:rsid w:val="0086786D"/>
    <w:rsid w:val="00867954"/>
    <w:rsid w:val="00867C52"/>
    <w:rsid w:val="0087007A"/>
    <w:rsid w:val="00870600"/>
    <w:rsid w:val="00870721"/>
    <w:rsid w:val="0087096D"/>
    <w:rsid w:val="00870BB8"/>
    <w:rsid w:val="008714F6"/>
    <w:rsid w:val="008715CF"/>
    <w:rsid w:val="0087181C"/>
    <w:rsid w:val="00871EF5"/>
    <w:rsid w:val="00872496"/>
    <w:rsid w:val="00872E75"/>
    <w:rsid w:val="00873035"/>
    <w:rsid w:val="00873577"/>
    <w:rsid w:val="008738E8"/>
    <w:rsid w:val="00874B9F"/>
    <w:rsid w:val="00874E3F"/>
    <w:rsid w:val="00875225"/>
    <w:rsid w:val="008761E3"/>
    <w:rsid w:val="00876238"/>
    <w:rsid w:val="00876DAC"/>
    <w:rsid w:val="008779F3"/>
    <w:rsid w:val="00880FBA"/>
    <w:rsid w:val="008811F2"/>
    <w:rsid w:val="008819FC"/>
    <w:rsid w:val="008825E6"/>
    <w:rsid w:val="008829A3"/>
    <w:rsid w:val="0088394D"/>
    <w:rsid w:val="00883BAD"/>
    <w:rsid w:val="00885510"/>
    <w:rsid w:val="00885543"/>
    <w:rsid w:val="0088608E"/>
    <w:rsid w:val="008860AB"/>
    <w:rsid w:val="00886893"/>
    <w:rsid w:val="008869E1"/>
    <w:rsid w:val="00886D7E"/>
    <w:rsid w:val="008871FC"/>
    <w:rsid w:val="00887969"/>
    <w:rsid w:val="00887CC9"/>
    <w:rsid w:val="00890123"/>
    <w:rsid w:val="00890218"/>
    <w:rsid w:val="0089023F"/>
    <w:rsid w:val="008904F3"/>
    <w:rsid w:val="008905C2"/>
    <w:rsid w:val="00890680"/>
    <w:rsid w:val="00891683"/>
    <w:rsid w:val="00891812"/>
    <w:rsid w:val="00891A66"/>
    <w:rsid w:val="00891BA0"/>
    <w:rsid w:val="008931D1"/>
    <w:rsid w:val="008932BE"/>
    <w:rsid w:val="00893431"/>
    <w:rsid w:val="00893606"/>
    <w:rsid w:val="00893E08"/>
    <w:rsid w:val="00893E81"/>
    <w:rsid w:val="00893F00"/>
    <w:rsid w:val="00893F43"/>
    <w:rsid w:val="008941BB"/>
    <w:rsid w:val="0089495C"/>
    <w:rsid w:val="00895019"/>
    <w:rsid w:val="008951C3"/>
    <w:rsid w:val="008952EF"/>
    <w:rsid w:val="00895366"/>
    <w:rsid w:val="008954EE"/>
    <w:rsid w:val="00895A2D"/>
    <w:rsid w:val="00895ADF"/>
    <w:rsid w:val="00895D48"/>
    <w:rsid w:val="00896A6D"/>
    <w:rsid w:val="00897933"/>
    <w:rsid w:val="008A13FC"/>
    <w:rsid w:val="008A1B61"/>
    <w:rsid w:val="008A246F"/>
    <w:rsid w:val="008A2663"/>
    <w:rsid w:val="008A2FCF"/>
    <w:rsid w:val="008A3037"/>
    <w:rsid w:val="008A3407"/>
    <w:rsid w:val="008A3645"/>
    <w:rsid w:val="008A40A0"/>
    <w:rsid w:val="008A4157"/>
    <w:rsid w:val="008A4236"/>
    <w:rsid w:val="008A4726"/>
    <w:rsid w:val="008A47F0"/>
    <w:rsid w:val="008A48E9"/>
    <w:rsid w:val="008A4C9F"/>
    <w:rsid w:val="008A4ED7"/>
    <w:rsid w:val="008A5ABD"/>
    <w:rsid w:val="008A6587"/>
    <w:rsid w:val="008A6A4C"/>
    <w:rsid w:val="008A74FA"/>
    <w:rsid w:val="008A799C"/>
    <w:rsid w:val="008B1297"/>
    <w:rsid w:val="008B155B"/>
    <w:rsid w:val="008B172B"/>
    <w:rsid w:val="008B1760"/>
    <w:rsid w:val="008B1C1C"/>
    <w:rsid w:val="008B1CA7"/>
    <w:rsid w:val="008B2017"/>
    <w:rsid w:val="008B297C"/>
    <w:rsid w:val="008B2A24"/>
    <w:rsid w:val="008B2A3D"/>
    <w:rsid w:val="008B2B28"/>
    <w:rsid w:val="008B2E81"/>
    <w:rsid w:val="008B38FF"/>
    <w:rsid w:val="008B397A"/>
    <w:rsid w:val="008B39E7"/>
    <w:rsid w:val="008B42D1"/>
    <w:rsid w:val="008B4F36"/>
    <w:rsid w:val="008B611A"/>
    <w:rsid w:val="008B624E"/>
    <w:rsid w:val="008B62F3"/>
    <w:rsid w:val="008B6C56"/>
    <w:rsid w:val="008B6CB3"/>
    <w:rsid w:val="008B6DEF"/>
    <w:rsid w:val="008C0366"/>
    <w:rsid w:val="008C057E"/>
    <w:rsid w:val="008C0825"/>
    <w:rsid w:val="008C144B"/>
    <w:rsid w:val="008C25AC"/>
    <w:rsid w:val="008C2681"/>
    <w:rsid w:val="008C2870"/>
    <w:rsid w:val="008C2920"/>
    <w:rsid w:val="008C2BB7"/>
    <w:rsid w:val="008C362C"/>
    <w:rsid w:val="008C3659"/>
    <w:rsid w:val="008C37E0"/>
    <w:rsid w:val="008C3C78"/>
    <w:rsid w:val="008C457A"/>
    <w:rsid w:val="008C4912"/>
    <w:rsid w:val="008C4D51"/>
    <w:rsid w:val="008C4DDE"/>
    <w:rsid w:val="008C4FDF"/>
    <w:rsid w:val="008C5603"/>
    <w:rsid w:val="008C5F0E"/>
    <w:rsid w:val="008C606A"/>
    <w:rsid w:val="008C68F8"/>
    <w:rsid w:val="008C6AF7"/>
    <w:rsid w:val="008C721D"/>
    <w:rsid w:val="008C7279"/>
    <w:rsid w:val="008C7296"/>
    <w:rsid w:val="008C73F9"/>
    <w:rsid w:val="008D0AFF"/>
    <w:rsid w:val="008D0EE4"/>
    <w:rsid w:val="008D0F20"/>
    <w:rsid w:val="008D0F22"/>
    <w:rsid w:val="008D1341"/>
    <w:rsid w:val="008D1655"/>
    <w:rsid w:val="008D17BC"/>
    <w:rsid w:val="008D1E32"/>
    <w:rsid w:val="008D2028"/>
    <w:rsid w:val="008D28BD"/>
    <w:rsid w:val="008D2993"/>
    <w:rsid w:val="008D2CD1"/>
    <w:rsid w:val="008D2CDF"/>
    <w:rsid w:val="008D3136"/>
    <w:rsid w:val="008D37D9"/>
    <w:rsid w:val="008D4318"/>
    <w:rsid w:val="008D49A2"/>
    <w:rsid w:val="008D4BD0"/>
    <w:rsid w:val="008D4CB9"/>
    <w:rsid w:val="008D503F"/>
    <w:rsid w:val="008D544B"/>
    <w:rsid w:val="008D55C8"/>
    <w:rsid w:val="008D56C9"/>
    <w:rsid w:val="008D5820"/>
    <w:rsid w:val="008D5BF5"/>
    <w:rsid w:val="008D6CBE"/>
    <w:rsid w:val="008D75BC"/>
    <w:rsid w:val="008D7DF0"/>
    <w:rsid w:val="008E04DE"/>
    <w:rsid w:val="008E05F2"/>
    <w:rsid w:val="008E10FC"/>
    <w:rsid w:val="008E1C25"/>
    <w:rsid w:val="008E233E"/>
    <w:rsid w:val="008E330E"/>
    <w:rsid w:val="008E33F4"/>
    <w:rsid w:val="008E34C3"/>
    <w:rsid w:val="008E35BE"/>
    <w:rsid w:val="008E37A0"/>
    <w:rsid w:val="008E3DF7"/>
    <w:rsid w:val="008E536B"/>
    <w:rsid w:val="008E5C06"/>
    <w:rsid w:val="008E5C81"/>
    <w:rsid w:val="008E658E"/>
    <w:rsid w:val="008E67FD"/>
    <w:rsid w:val="008E6858"/>
    <w:rsid w:val="008E69BC"/>
    <w:rsid w:val="008E7230"/>
    <w:rsid w:val="008E746F"/>
    <w:rsid w:val="008E7573"/>
    <w:rsid w:val="008E7B59"/>
    <w:rsid w:val="008F01FC"/>
    <w:rsid w:val="008F113C"/>
    <w:rsid w:val="008F12FA"/>
    <w:rsid w:val="008F1A4C"/>
    <w:rsid w:val="008F2161"/>
    <w:rsid w:val="008F2320"/>
    <w:rsid w:val="008F242D"/>
    <w:rsid w:val="008F257C"/>
    <w:rsid w:val="008F2894"/>
    <w:rsid w:val="008F28DD"/>
    <w:rsid w:val="008F3285"/>
    <w:rsid w:val="008F34F7"/>
    <w:rsid w:val="008F377C"/>
    <w:rsid w:val="008F37B6"/>
    <w:rsid w:val="008F3A7A"/>
    <w:rsid w:val="008F3C0E"/>
    <w:rsid w:val="008F3EF3"/>
    <w:rsid w:val="008F40D7"/>
    <w:rsid w:val="008F4739"/>
    <w:rsid w:val="008F4805"/>
    <w:rsid w:val="008F4A50"/>
    <w:rsid w:val="008F4B83"/>
    <w:rsid w:val="008F593F"/>
    <w:rsid w:val="008F5B36"/>
    <w:rsid w:val="008F60C8"/>
    <w:rsid w:val="008F6CB6"/>
    <w:rsid w:val="008F706B"/>
    <w:rsid w:val="008F7558"/>
    <w:rsid w:val="008F763D"/>
    <w:rsid w:val="008F794E"/>
    <w:rsid w:val="008F7D08"/>
    <w:rsid w:val="008F7D45"/>
    <w:rsid w:val="0090032D"/>
    <w:rsid w:val="009007C0"/>
    <w:rsid w:val="009008F2"/>
    <w:rsid w:val="009009B3"/>
    <w:rsid w:val="00900F26"/>
    <w:rsid w:val="00901091"/>
    <w:rsid w:val="00901E2E"/>
    <w:rsid w:val="00901F23"/>
    <w:rsid w:val="00902133"/>
    <w:rsid w:val="00902748"/>
    <w:rsid w:val="00902B3E"/>
    <w:rsid w:val="00902E1C"/>
    <w:rsid w:val="00902F01"/>
    <w:rsid w:val="00903521"/>
    <w:rsid w:val="00903539"/>
    <w:rsid w:val="0090383E"/>
    <w:rsid w:val="00903FE9"/>
    <w:rsid w:val="009043E4"/>
    <w:rsid w:val="00904A30"/>
    <w:rsid w:val="00904A91"/>
    <w:rsid w:val="00904CD8"/>
    <w:rsid w:val="00904EC2"/>
    <w:rsid w:val="00905348"/>
    <w:rsid w:val="0090550F"/>
    <w:rsid w:val="00905A42"/>
    <w:rsid w:val="009063B7"/>
    <w:rsid w:val="0090683E"/>
    <w:rsid w:val="0090687D"/>
    <w:rsid w:val="00906C55"/>
    <w:rsid w:val="00906D7D"/>
    <w:rsid w:val="0090787B"/>
    <w:rsid w:val="00907D43"/>
    <w:rsid w:val="0091011B"/>
    <w:rsid w:val="009105CB"/>
    <w:rsid w:val="00910674"/>
    <w:rsid w:val="009108A9"/>
    <w:rsid w:val="00910994"/>
    <w:rsid w:val="00910AE1"/>
    <w:rsid w:val="00910B7E"/>
    <w:rsid w:val="0091171E"/>
    <w:rsid w:val="00911C22"/>
    <w:rsid w:val="00912781"/>
    <w:rsid w:val="0091332F"/>
    <w:rsid w:val="00914DBB"/>
    <w:rsid w:val="00914DE2"/>
    <w:rsid w:val="009159EF"/>
    <w:rsid w:val="00915DBE"/>
    <w:rsid w:val="00915ED5"/>
    <w:rsid w:val="0091656A"/>
    <w:rsid w:val="00916901"/>
    <w:rsid w:val="00916CA5"/>
    <w:rsid w:val="00917D7D"/>
    <w:rsid w:val="00917EC0"/>
    <w:rsid w:val="009203DC"/>
    <w:rsid w:val="00920A69"/>
    <w:rsid w:val="00920F75"/>
    <w:rsid w:val="00921059"/>
    <w:rsid w:val="0092129C"/>
    <w:rsid w:val="00921571"/>
    <w:rsid w:val="00921584"/>
    <w:rsid w:val="009215CD"/>
    <w:rsid w:val="00921668"/>
    <w:rsid w:val="00922584"/>
    <w:rsid w:val="00922633"/>
    <w:rsid w:val="00922C0C"/>
    <w:rsid w:val="00922D66"/>
    <w:rsid w:val="009230F3"/>
    <w:rsid w:val="009232E4"/>
    <w:rsid w:val="00923660"/>
    <w:rsid w:val="00923BAC"/>
    <w:rsid w:val="00923D93"/>
    <w:rsid w:val="00923F0F"/>
    <w:rsid w:val="00924610"/>
    <w:rsid w:val="00924799"/>
    <w:rsid w:val="00924B94"/>
    <w:rsid w:val="009251E5"/>
    <w:rsid w:val="0092548E"/>
    <w:rsid w:val="0092598E"/>
    <w:rsid w:val="00925B40"/>
    <w:rsid w:val="00925BBE"/>
    <w:rsid w:val="00925BC9"/>
    <w:rsid w:val="00926A81"/>
    <w:rsid w:val="00926CDC"/>
    <w:rsid w:val="00927C69"/>
    <w:rsid w:val="0093027E"/>
    <w:rsid w:val="009303A2"/>
    <w:rsid w:val="00930C17"/>
    <w:rsid w:val="00930FC5"/>
    <w:rsid w:val="009314CE"/>
    <w:rsid w:val="00931801"/>
    <w:rsid w:val="009318B5"/>
    <w:rsid w:val="00931FB8"/>
    <w:rsid w:val="009325C1"/>
    <w:rsid w:val="00932AB9"/>
    <w:rsid w:val="00933485"/>
    <w:rsid w:val="009337A7"/>
    <w:rsid w:val="0093395A"/>
    <w:rsid w:val="00933B14"/>
    <w:rsid w:val="00933F29"/>
    <w:rsid w:val="0093424E"/>
    <w:rsid w:val="009344B3"/>
    <w:rsid w:val="009349DE"/>
    <w:rsid w:val="00934A08"/>
    <w:rsid w:val="00934CF2"/>
    <w:rsid w:val="0093549E"/>
    <w:rsid w:val="00935816"/>
    <w:rsid w:val="0093610F"/>
    <w:rsid w:val="00936AFB"/>
    <w:rsid w:val="00936F0B"/>
    <w:rsid w:val="00937245"/>
    <w:rsid w:val="00937368"/>
    <w:rsid w:val="00937980"/>
    <w:rsid w:val="00937AC0"/>
    <w:rsid w:val="00937B56"/>
    <w:rsid w:val="00937B86"/>
    <w:rsid w:val="0094010A"/>
    <w:rsid w:val="00940CE8"/>
    <w:rsid w:val="00940E05"/>
    <w:rsid w:val="009410E8"/>
    <w:rsid w:val="009417DD"/>
    <w:rsid w:val="00941C46"/>
    <w:rsid w:val="009439CA"/>
    <w:rsid w:val="00943B4B"/>
    <w:rsid w:val="00943CE5"/>
    <w:rsid w:val="009440B6"/>
    <w:rsid w:val="009448CA"/>
    <w:rsid w:val="00945272"/>
    <w:rsid w:val="009456FB"/>
    <w:rsid w:val="00945740"/>
    <w:rsid w:val="009458F7"/>
    <w:rsid w:val="00945C1D"/>
    <w:rsid w:val="009461EA"/>
    <w:rsid w:val="0094674B"/>
    <w:rsid w:val="009467A4"/>
    <w:rsid w:val="00946F10"/>
    <w:rsid w:val="00947920"/>
    <w:rsid w:val="00947AF5"/>
    <w:rsid w:val="00947C64"/>
    <w:rsid w:val="00947E86"/>
    <w:rsid w:val="009502E2"/>
    <w:rsid w:val="009504B1"/>
    <w:rsid w:val="009508BE"/>
    <w:rsid w:val="00950A22"/>
    <w:rsid w:val="00950F75"/>
    <w:rsid w:val="00951313"/>
    <w:rsid w:val="0095187F"/>
    <w:rsid w:val="009519EA"/>
    <w:rsid w:val="009519F2"/>
    <w:rsid w:val="00952468"/>
    <w:rsid w:val="00952BAA"/>
    <w:rsid w:val="00952C46"/>
    <w:rsid w:val="00952F20"/>
    <w:rsid w:val="009530C3"/>
    <w:rsid w:val="009535FB"/>
    <w:rsid w:val="009539F6"/>
    <w:rsid w:val="00954637"/>
    <w:rsid w:val="00954AC0"/>
    <w:rsid w:val="00954C61"/>
    <w:rsid w:val="00954E70"/>
    <w:rsid w:val="0095511C"/>
    <w:rsid w:val="009559CE"/>
    <w:rsid w:val="00955EE8"/>
    <w:rsid w:val="009560D1"/>
    <w:rsid w:val="009565EE"/>
    <w:rsid w:val="009567E4"/>
    <w:rsid w:val="0095702A"/>
    <w:rsid w:val="00957093"/>
    <w:rsid w:val="009577AA"/>
    <w:rsid w:val="00957912"/>
    <w:rsid w:val="00957EC2"/>
    <w:rsid w:val="00961BA7"/>
    <w:rsid w:val="00961C88"/>
    <w:rsid w:val="00961CD7"/>
    <w:rsid w:val="009626C9"/>
    <w:rsid w:val="009627D0"/>
    <w:rsid w:val="00962A09"/>
    <w:rsid w:val="00964517"/>
    <w:rsid w:val="00964542"/>
    <w:rsid w:val="00964601"/>
    <w:rsid w:val="0096520A"/>
    <w:rsid w:val="0096523B"/>
    <w:rsid w:val="00965969"/>
    <w:rsid w:val="00965D1E"/>
    <w:rsid w:val="0096602A"/>
    <w:rsid w:val="009669E4"/>
    <w:rsid w:val="00966B61"/>
    <w:rsid w:val="00967197"/>
    <w:rsid w:val="0096744A"/>
    <w:rsid w:val="009675E0"/>
    <w:rsid w:val="009675F5"/>
    <w:rsid w:val="0097025F"/>
    <w:rsid w:val="0097045B"/>
    <w:rsid w:val="00971E02"/>
    <w:rsid w:val="0097203E"/>
    <w:rsid w:val="009720A4"/>
    <w:rsid w:val="00972905"/>
    <w:rsid w:val="00972D52"/>
    <w:rsid w:val="00973423"/>
    <w:rsid w:val="00973440"/>
    <w:rsid w:val="009734BC"/>
    <w:rsid w:val="0097366A"/>
    <w:rsid w:val="009738AE"/>
    <w:rsid w:val="009738DF"/>
    <w:rsid w:val="00973AF3"/>
    <w:rsid w:val="00973D7E"/>
    <w:rsid w:val="009746CC"/>
    <w:rsid w:val="00974E0B"/>
    <w:rsid w:val="009751D3"/>
    <w:rsid w:val="00975451"/>
    <w:rsid w:val="00975DD1"/>
    <w:rsid w:val="0097609B"/>
    <w:rsid w:val="009772B9"/>
    <w:rsid w:val="0097757D"/>
    <w:rsid w:val="00977B49"/>
    <w:rsid w:val="0098063E"/>
    <w:rsid w:val="00980DDC"/>
    <w:rsid w:val="00981DFB"/>
    <w:rsid w:val="009829CA"/>
    <w:rsid w:val="00983246"/>
    <w:rsid w:val="00983324"/>
    <w:rsid w:val="00983343"/>
    <w:rsid w:val="00983B49"/>
    <w:rsid w:val="009844D9"/>
    <w:rsid w:val="00984559"/>
    <w:rsid w:val="00984B3B"/>
    <w:rsid w:val="00984EC4"/>
    <w:rsid w:val="00984F5A"/>
    <w:rsid w:val="00985253"/>
    <w:rsid w:val="00985C6C"/>
    <w:rsid w:val="0098602C"/>
    <w:rsid w:val="009860F7"/>
    <w:rsid w:val="00986238"/>
    <w:rsid w:val="0098684E"/>
    <w:rsid w:val="00986CC0"/>
    <w:rsid w:val="00986D87"/>
    <w:rsid w:val="00987449"/>
    <w:rsid w:val="009913B9"/>
    <w:rsid w:val="0099140A"/>
    <w:rsid w:val="00991962"/>
    <w:rsid w:val="00991F4F"/>
    <w:rsid w:val="009938CD"/>
    <w:rsid w:val="0099391B"/>
    <w:rsid w:val="00994345"/>
    <w:rsid w:val="00994360"/>
    <w:rsid w:val="009950B2"/>
    <w:rsid w:val="009951BD"/>
    <w:rsid w:val="00995369"/>
    <w:rsid w:val="00995F8E"/>
    <w:rsid w:val="00996152"/>
    <w:rsid w:val="009964C4"/>
    <w:rsid w:val="009965BC"/>
    <w:rsid w:val="0099663C"/>
    <w:rsid w:val="0099698E"/>
    <w:rsid w:val="0099744A"/>
    <w:rsid w:val="00997468"/>
    <w:rsid w:val="00997598"/>
    <w:rsid w:val="00997778"/>
    <w:rsid w:val="00997FAE"/>
    <w:rsid w:val="009A081D"/>
    <w:rsid w:val="009A09F4"/>
    <w:rsid w:val="009A0CE2"/>
    <w:rsid w:val="009A0D76"/>
    <w:rsid w:val="009A13FB"/>
    <w:rsid w:val="009A1560"/>
    <w:rsid w:val="009A18EE"/>
    <w:rsid w:val="009A1F5D"/>
    <w:rsid w:val="009A249C"/>
    <w:rsid w:val="009A32B2"/>
    <w:rsid w:val="009A36FE"/>
    <w:rsid w:val="009A3A7F"/>
    <w:rsid w:val="009A4070"/>
    <w:rsid w:val="009A43B1"/>
    <w:rsid w:val="009A4C79"/>
    <w:rsid w:val="009A5547"/>
    <w:rsid w:val="009A5553"/>
    <w:rsid w:val="009A57CA"/>
    <w:rsid w:val="009A5DF6"/>
    <w:rsid w:val="009A67AF"/>
    <w:rsid w:val="009A7863"/>
    <w:rsid w:val="009A78C6"/>
    <w:rsid w:val="009A7950"/>
    <w:rsid w:val="009B02DE"/>
    <w:rsid w:val="009B0EFB"/>
    <w:rsid w:val="009B123C"/>
    <w:rsid w:val="009B163B"/>
    <w:rsid w:val="009B16E1"/>
    <w:rsid w:val="009B1EA1"/>
    <w:rsid w:val="009B2ABB"/>
    <w:rsid w:val="009B3F8F"/>
    <w:rsid w:val="009B4108"/>
    <w:rsid w:val="009B4BAB"/>
    <w:rsid w:val="009B50A2"/>
    <w:rsid w:val="009B5142"/>
    <w:rsid w:val="009B5832"/>
    <w:rsid w:val="009B58B5"/>
    <w:rsid w:val="009B5AFE"/>
    <w:rsid w:val="009B6780"/>
    <w:rsid w:val="009B7577"/>
    <w:rsid w:val="009B767E"/>
    <w:rsid w:val="009B77A9"/>
    <w:rsid w:val="009B78BA"/>
    <w:rsid w:val="009B78EA"/>
    <w:rsid w:val="009B7AB2"/>
    <w:rsid w:val="009B7C36"/>
    <w:rsid w:val="009C002C"/>
    <w:rsid w:val="009C0120"/>
    <w:rsid w:val="009C05A6"/>
    <w:rsid w:val="009C06B8"/>
    <w:rsid w:val="009C0948"/>
    <w:rsid w:val="009C0AE4"/>
    <w:rsid w:val="009C0EC3"/>
    <w:rsid w:val="009C0F66"/>
    <w:rsid w:val="009C13D0"/>
    <w:rsid w:val="009C1B5D"/>
    <w:rsid w:val="009C256C"/>
    <w:rsid w:val="009C2657"/>
    <w:rsid w:val="009C2862"/>
    <w:rsid w:val="009C2CCA"/>
    <w:rsid w:val="009C313A"/>
    <w:rsid w:val="009C3371"/>
    <w:rsid w:val="009C37CB"/>
    <w:rsid w:val="009C3A89"/>
    <w:rsid w:val="009C3BE0"/>
    <w:rsid w:val="009C519B"/>
    <w:rsid w:val="009C5BA0"/>
    <w:rsid w:val="009C5C13"/>
    <w:rsid w:val="009C6159"/>
    <w:rsid w:val="009C6F8A"/>
    <w:rsid w:val="009C72C1"/>
    <w:rsid w:val="009C7695"/>
    <w:rsid w:val="009C7A85"/>
    <w:rsid w:val="009C7B8A"/>
    <w:rsid w:val="009C7BF1"/>
    <w:rsid w:val="009C7CF2"/>
    <w:rsid w:val="009C7DC3"/>
    <w:rsid w:val="009D063A"/>
    <w:rsid w:val="009D096B"/>
    <w:rsid w:val="009D0BA4"/>
    <w:rsid w:val="009D1896"/>
    <w:rsid w:val="009D18A9"/>
    <w:rsid w:val="009D1CA2"/>
    <w:rsid w:val="009D1E62"/>
    <w:rsid w:val="009D282C"/>
    <w:rsid w:val="009D2995"/>
    <w:rsid w:val="009D2BB5"/>
    <w:rsid w:val="009D2FF9"/>
    <w:rsid w:val="009D4043"/>
    <w:rsid w:val="009D52E5"/>
    <w:rsid w:val="009D552E"/>
    <w:rsid w:val="009D5979"/>
    <w:rsid w:val="009D5A7B"/>
    <w:rsid w:val="009D5B5C"/>
    <w:rsid w:val="009D5E72"/>
    <w:rsid w:val="009D600A"/>
    <w:rsid w:val="009D611C"/>
    <w:rsid w:val="009D63F7"/>
    <w:rsid w:val="009D68E0"/>
    <w:rsid w:val="009D7236"/>
    <w:rsid w:val="009D7496"/>
    <w:rsid w:val="009D7BEA"/>
    <w:rsid w:val="009D7C7D"/>
    <w:rsid w:val="009E00C0"/>
    <w:rsid w:val="009E02CF"/>
    <w:rsid w:val="009E050B"/>
    <w:rsid w:val="009E0632"/>
    <w:rsid w:val="009E0794"/>
    <w:rsid w:val="009E1ED2"/>
    <w:rsid w:val="009E1F44"/>
    <w:rsid w:val="009E1F57"/>
    <w:rsid w:val="009E2758"/>
    <w:rsid w:val="009E2EA8"/>
    <w:rsid w:val="009E3384"/>
    <w:rsid w:val="009E3583"/>
    <w:rsid w:val="009E5944"/>
    <w:rsid w:val="009E6553"/>
    <w:rsid w:val="009E6A44"/>
    <w:rsid w:val="009E6A48"/>
    <w:rsid w:val="009E6CB0"/>
    <w:rsid w:val="009E6E4E"/>
    <w:rsid w:val="009E6F3D"/>
    <w:rsid w:val="009E70C2"/>
    <w:rsid w:val="009E7559"/>
    <w:rsid w:val="009E7E1C"/>
    <w:rsid w:val="009F0027"/>
    <w:rsid w:val="009F08C1"/>
    <w:rsid w:val="009F09CE"/>
    <w:rsid w:val="009F0BA5"/>
    <w:rsid w:val="009F14EC"/>
    <w:rsid w:val="009F1D10"/>
    <w:rsid w:val="009F21BC"/>
    <w:rsid w:val="009F288B"/>
    <w:rsid w:val="009F2B3A"/>
    <w:rsid w:val="009F2B4D"/>
    <w:rsid w:val="009F3906"/>
    <w:rsid w:val="009F3DAA"/>
    <w:rsid w:val="009F3DF8"/>
    <w:rsid w:val="009F3F67"/>
    <w:rsid w:val="009F425A"/>
    <w:rsid w:val="009F46B8"/>
    <w:rsid w:val="009F49C9"/>
    <w:rsid w:val="009F4B31"/>
    <w:rsid w:val="009F51BA"/>
    <w:rsid w:val="009F58B3"/>
    <w:rsid w:val="009F59F2"/>
    <w:rsid w:val="009F5AC3"/>
    <w:rsid w:val="009F60E0"/>
    <w:rsid w:val="009F6D7C"/>
    <w:rsid w:val="009F7290"/>
    <w:rsid w:val="009F7456"/>
    <w:rsid w:val="009F7F42"/>
    <w:rsid w:val="00A00F90"/>
    <w:rsid w:val="00A01431"/>
    <w:rsid w:val="00A02537"/>
    <w:rsid w:val="00A03262"/>
    <w:rsid w:val="00A03AFA"/>
    <w:rsid w:val="00A04734"/>
    <w:rsid w:val="00A04A92"/>
    <w:rsid w:val="00A05AF5"/>
    <w:rsid w:val="00A05EA6"/>
    <w:rsid w:val="00A062BB"/>
    <w:rsid w:val="00A063D5"/>
    <w:rsid w:val="00A06414"/>
    <w:rsid w:val="00A067A9"/>
    <w:rsid w:val="00A0693F"/>
    <w:rsid w:val="00A06AE3"/>
    <w:rsid w:val="00A06DC4"/>
    <w:rsid w:val="00A07844"/>
    <w:rsid w:val="00A07962"/>
    <w:rsid w:val="00A1061C"/>
    <w:rsid w:val="00A1065C"/>
    <w:rsid w:val="00A1073D"/>
    <w:rsid w:val="00A1076C"/>
    <w:rsid w:val="00A11F7B"/>
    <w:rsid w:val="00A12002"/>
    <w:rsid w:val="00A120D3"/>
    <w:rsid w:val="00A12692"/>
    <w:rsid w:val="00A12727"/>
    <w:rsid w:val="00A1272F"/>
    <w:rsid w:val="00A129CB"/>
    <w:rsid w:val="00A12B19"/>
    <w:rsid w:val="00A13380"/>
    <w:rsid w:val="00A135AE"/>
    <w:rsid w:val="00A136A5"/>
    <w:rsid w:val="00A13EF4"/>
    <w:rsid w:val="00A144BD"/>
    <w:rsid w:val="00A144FF"/>
    <w:rsid w:val="00A15293"/>
    <w:rsid w:val="00A15987"/>
    <w:rsid w:val="00A16114"/>
    <w:rsid w:val="00A16232"/>
    <w:rsid w:val="00A16C46"/>
    <w:rsid w:val="00A1768D"/>
    <w:rsid w:val="00A177BB"/>
    <w:rsid w:val="00A17974"/>
    <w:rsid w:val="00A17CD8"/>
    <w:rsid w:val="00A17CF5"/>
    <w:rsid w:val="00A20555"/>
    <w:rsid w:val="00A20870"/>
    <w:rsid w:val="00A21001"/>
    <w:rsid w:val="00A2189A"/>
    <w:rsid w:val="00A21D07"/>
    <w:rsid w:val="00A221B2"/>
    <w:rsid w:val="00A221C8"/>
    <w:rsid w:val="00A228B3"/>
    <w:rsid w:val="00A22DE5"/>
    <w:rsid w:val="00A233F3"/>
    <w:rsid w:val="00A23DB8"/>
    <w:rsid w:val="00A24384"/>
    <w:rsid w:val="00A25321"/>
    <w:rsid w:val="00A25619"/>
    <w:rsid w:val="00A25BC1"/>
    <w:rsid w:val="00A25C2C"/>
    <w:rsid w:val="00A25D19"/>
    <w:rsid w:val="00A25F46"/>
    <w:rsid w:val="00A261A3"/>
    <w:rsid w:val="00A26E7D"/>
    <w:rsid w:val="00A26F0C"/>
    <w:rsid w:val="00A26FEF"/>
    <w:rsid w:val="00A27B4E"/>
    <w:rsid w:val="00A27D0D"/>
    <w:rsid w:val="00A3237C"/>
    <w:rsid w:val="00A323C4"/>
    <w:rsid w:val="00A3245B"/>
    <w:rsid w:val="00A32A94"/>
    <w:rsid w:val="00A33157"/>
    <w:rsid w:val="00A33341"/>
    <w:rsid w:val="00A333AE"/>
    <w:rsid w:val="00A33683"/>
    <w:rsid w:val="00A33953"/>
    <w:rsid w:val="00A33F9B"/>
    <w:rsid w:val="00A34408"/>
    <w:rsid w:val="00A34702"/>
    <w:rsid w:val="00A34B22"/>
    <w:rsid w:val="00A34FF7"/>
    <w:rsid w:val="00A35333"/>
    <w:rsid w:val="00A35335"/>
    <w:rsid w:val="00A355C9"/>
    <w:rsid w:val="00A35896"/>
    <w:rsid w:val="00A359A6"/>
    <w:rsid w:val="00A35C01"/>
    <w:rsid w:val="00A3608F"/>
    <w:rsid w:val="00A36273"/>
    <w:rsid w:val="00A3645D"/>
    <w:rsid w:val="00A36833"/>
    <w:rsid w:val="00A36C4E"/>
    <w:rsid w:val="00A36F5F"/>
    <w:rsid w:val="00A36FFF"/>
    <w:rsid w:val="00A37277"/>
    <w:rsid w:val="00A37403"/>
    <w:rsid w:val="00A410B1"/>
    <w:rsid w:val="00A41EA9"/>
    <w:rsid w:val="00A42521"/>
    <w:rsid w:val="00A427B0"/>
    <w:rsid w:val="00A4281D"/>
    <w:rsid w:val="00A42AB0"/>
    <w:rsid w:val="00A42D70"/>
    <w:rsid w:val="00A42F04"/>
    <w:rsid w:val="00A432D3"/>
    <w:rsid w:val="00A43CA6"/>
    <w:rsid w:val="00A441C9"/>
    <w:rsid w:val="00A4450B"/>
    <w:rsid w:val="00A4465F"/>
    <w:rsid w:val="00A447D4"/>
    <w:rsid w:val="00A44872"/>
    <w:rsid w:val="00A44CCC"/>
    <w:rsid w:val="00A45ADC"/>
    <w:rsid w:val="00A45F71"/>
    <w:rsid w:val="00A46317"/>
    <w:rsid w:val="00A46619"/>
    <w:rsid w:val="00A46B52"/>
    <w:rsid w:val="00A46DDD"/>
    <w:rsid w:val="00A47689"/>
    <w:rsid w:val="00A4792C"/>
    <w:rsid w:val="00A47E1C"/>
    <w:rsid w:val="00A500D3"/>
    <w:rsid w:val="00A50180"/>
    <w:rsid w:val="00A506CA"/>
    <w:rsid w:val="00A5175C"/>
    <w:rsid w:val="00A51A21"/>
    <w:rsid w:val="00A529D4"/>
    <w:rsid w:val="00A52C74"/>
    <w:rsid w:val="00A53CD9"/>
    <w:rsid w:val="00A53F1F"/>
    <w:rsid w:val="00A54CD3"/>
    <w:rsid w:val="00A54D1D"/>
    <w:rsid w:val="00A56707"/>
    <w:rsid w:val="00A56B00"/>
    <w:rsid w:val="00A56EDA"/>
    <w:rsid w:val="00A57250"/>
    <w:rsid w:val="00A57A24"/>
    <w:rsid w:val="00A57EBA"/>
    <w:rsid w:val="00A606C2"/>
    <w:rsid w:val="00A60A1D"/>
    <w:rsid w:val="00A60AAF"/>
    <w:rsid w:val="00A60DB5"/>
    <w:rsid w:val="00A611DF"/>
    <w:rsid w:val="00A61442"/>
    <w:rsid w:val="00A61609"/>
    <w:rsid w:val="00A61B30"/>
    <w:rsid w:val="00A620BE"/>
    <w:rsid w:val="00A625C7"/>
    <w:rsid w:val="00A62651"/>
    <w:rsid w:val="00A627EE"/>
    <w:rsid w:val="00A62836"/>
    <w:rsid w:val="00A62BD4"/>
    <w:rsid w:val="00A62C92"/>
    <w:rsid w:val="00A63359"/>
    <w:rsid w:val="00A6336C"/>
    <w:rsid w:val="00A6350B"/>
    <w:rsid w:val="00A63B50"/>
    <w:rsid w:val="00A63C23"/>
    <w:rsid w:val="00A63F08"/>
    <w:rsid w:val="00A644D1"/>
    <w:rsid w:val="00A64704"/>
    <w:rsid w:val="00A64801"/>
    <w:rsid w:val="00A649F5"/>
    <w:rsid w:val="00A65AF3"/>
    <w:rsid w:val="00A662A4"/>
    <w:rsid w:val="00A66E99"/>
    <w:rsid w:val="00A67119"/>
    <w:rsid w:val="00A676A8"/>
    <w:rsid w:val="00A6780B"/>
    <w:rsid w:val="00A67AA4"/>
    <w:rsid w:val="00A67C8E"/>
    <w:rsid w:val="00A702E5"/>
    <w:rsid w:val="00A70E99"/>
    <w:rsid w:val="00A70EA3"/>
    <w:rsid w:val="00A713B0"/>
    <w:rsid w:val="00A72C0E"/>
    <w:rsid w:val="00A73309"/>
    <w:rsid w:val="00A7359F"/>
    <w:rsid w:val="00A73804"/>
    <w:rsid w:val="00A74DA9"/>
    <w:rsid w:val="00A74E47"/>
    <w:rsid w:val="00A74FCE"/>
    <w:rsid w:val="00A763FF"/>
    <w:rsid w:val="00A764C5"/>
    <w:rsid w:val="00A76702"/>
    <w:rsid w:val="00A76B6C"/>
    <w:rsid w:val="00A77171"/>
    <w:rsid w:val="00A772B4"/>
    <w:rsid w:val="00A778DE"/>
    <w:rsid w:val="00A77DA9"/>
    <w:rsid w:val="00A80950"/>
    <w:rsid w:val="00A809A5"/>
    <w:rsid w:val="00A80CA2"/>
    <w:rsid w:val="00A81510"/>
    <w:rsid w:val="00A8166C"/>
    <w:rsid w:val="00A81C1F"/>
    <w:rsid w:val="00A8294F"/>
    <w:rsid w:val="00A82A09"/>
    <w:rsid w:val="00A833CA"/>
    <w:rsid w:val="00A8394F"/>
    <w:rsid w:val="00A8456F"/>
    <w:rsid w:val="00A8469B"/>
    <w:rsid w:val="00A847A6"/>
    <w:rsid w:val="00A84CC6"/>
    <w:rsid w:val="00A85ABE"/>
    <w:rsid w:val="00A85FED"/>
    <w:rsid w:val="00A86250"/>
    <w:rsid w:val="00A87282"/>
    <w:rsid w:val="00A87594"/>
    <w:rsid w:val="00A909B8"/>
    <w:rsid w:val="00A90D0B"/>
    <w:rsid w:val="00A90D33"/>
    <w:rsid w:val="00A90E2F"/>
    <w:rsid w:val="00A90EAC"/>
    <w:rsid w:val="00A91054"/>
    <w:rsid w:val="00A913B0"/>
    <w:rsid w:val="00A91C58"/>
    <w:rsid w:val="00A9218E"/>
    <w:rsid w:val="00A92525"/>
    <w:rsid w:val="00A92D01"/>
    <w:rsid w:val="00A937DE"/>
    <w:rsid w:val="00A9386E"/>
    <w:rsid w:val="00A941E0"/>
    <w:rsid w:val="00A9495B"/>
    <w:rsid w:val="00A95772"/>
    <w:rsid w:val="00A957D8"/>
    <w:rsid w:val="00A9594B"/>
    <w:rsid w:val="00A95F52"/>
    <w:rsid w:val="00A96595"/>
    <w:rsid w:val="00A96E51"/>
    <w:rsid w:val="00A96F4F"/>
    <w:rsid w:val="00AA0CA7"/>
    <w:rsid w:val="00AA1121"/>
    <w:rsid w:val="00AA17C4"/>
    <w:rsid w:val="00AA33D7"/>
    <w:rsid w:val="00AA36FF"/>
    <w:rsid w:val="00AA38D9"/>
    <w:rsid w:val="00AA3AAC"/>
    <w:rsid w:val="00AA495D"/>
    <w:rsid w:val="00AA5234"/>
    <w:rsid w:val="00AA5260"/>
    <w:rsid w:val="00AA5286"/>
    <w:rsid w:val="00AA58DE"/>
    <w:rsid w:val="00AA590A"/>
    <w:rsid w:val="00AA781F"/>
    <w:rsid w:val="00AA79F8"/>
    <w:rsid w:val="00AA7AB1"/>
    <w:rsid w:val="00AA7F42"/>
    <w:rsid w:val="00AB02FB"/>
    <w:rsid w:val="00AB0AE2"/>
    <w:rsid w:val="00AB0EEC"/>
    <w:rsid w:val="00AB266A"/>
    <w:rsid w:val="00AB27AC"/>
    <w:rsid w:val="00AB2D23"/>
    <w:rsid w:val="00AB2FD6"/>
    <w:rsid w:val="00AB3100"/>
    <w:rsid w:val="00AB3479"/>
    <w:rsid w:val="00AB34F2"/>
    <w:rsid w:val="00AB3C48"/>
    <w:rsid w:val="00AB453F"/>
    <w:rsid w:val="00AB4542"/>
    <w:rsid w:val="00AB55E7"/>
    <w:rsid w:val="00AB5940"/>
    <w:rsid w:val="00AB5C35"/>
    <w:rsid w:val="00AB5CB2"/>
    <w:rsid w:val="00AB5CB4"/>
    <w:rsid w:val="00AB60CC"/>
    <w:rsid w:val="00AB6629"/>
    <w:rsid w:val="00AB6AD0"/>
    <w:rsid w:val="00AB728B"/>
    <w:rsid w:val="00AB7376"/>
    <w:rsid w:val="00AB7402"/>
    <w:rsid w:val="00AB745C"/>
    <w:rsid w:val="00AB7F9B"/>
    <w:rsid w:val="00AC0111"/>
    <w:rsid w:val="00AC04CA"/>
    <w:rsid w:val="00AC0781"/>
    <w:rsid w:val="00AC08AC"/>
    <w:rsid w:val="00AC1006"/>
    <w:rsid w:val="00AC19CB"/>
    <w:rsid w:val="00AC2763"/>
    <w:rsid w:val="00AC2B41"/>
    <w:rsid w:val="00AC32EE"/>
    <w:rsid w:val="00AC374B"/>
    <w:rsid w:val="00AC3F5B"/>
    <w:rsid w:val="00AC54E0"/>
    <w:rsid w:val="00AC5700"/>
    <w:rsid w:val="00AC5874"/>
    <w:rsid w:val="00AC64E8"/>
    <w:rsid w:val="00AC67DA"/>
    <w:rsid w:val="00AC6A0D"/>
    <w:rsid w:val="00AC6C93"/>
    <w:rsid w:val="00AC6DEB"/>
    <w:rsid w:val="00AC7399"/>
    <w:rsid w:val="00AC73E4"/>
    <w:rsid w:val="00AC7D53"/>
    <w:rsid w:val="00AD03DB"/>
    <w:rsid w:val="00AD0B84"/>
    <w:rsid w:val="00AD1272"/>
    <w:rsid w:val="00AD1621"/>
    <w:rsid w:val="00AD191D"/>
    <w:rsid w:val="00AD19EF"/>
    <w:rsid w:val="00AD1D79"/>
    <w:rsid w:val="00AD1DE0"/>
    <w:rsid w:val="00AD258E"/>
    <w:rsid w:val="00AD25F4"/>
    <w:rsid w:val="00AD27D3"/>
    <w:rsid w:val="00AD2AC4"/>
    <w:rsid w:val="00AD3231"/>
    <w:rsid w:val="00AD3538"/>
    <w:rsid w:val="00AD35DC"/>
    <w:rsid w:val="00AD3654"/>
    <w:rsid w:val="00AD36CA"/>
    <w:rsid w:val="00AD3859"/>
    <w:rsid w:val="00AD3BA0"/>
    <w:rsid w:val="00AD3C86"/>
    <w:rsid w:val="00AD4027"/>
    <w:rsid w:val="00AD4B68"/>
    <w:rsid w:val="00AD5D04"/>
    <w:rsid w:val="00AD61F7"/>
    <w:rsid w:val="00AD6435"/>
    <w:rsid w:val="00AD654C"/>
    <w:rsid w:val="00AD6BED"/>
    <w:rsid w:val="00AD6D99"/>
    <w:rsid w:val="00AD7082"/>
    <w:rsid w:val="00AD7426"/>
    <w:rsid w:val="00AD7951"/>
    <w:rsid w:val="00AD7EDB"/>
    <w:rsid w:val="00AD7F4F"/>
    <w:rsid w:val="00AE0202"/>
    <w:rsid w:val="00AE033B"/>
    <w:rsid w:val="00AE09D0"/>
    <w:rsid w:val="00AE1D95"/>
    <w:rsid w:val="00AE1E2B"/>
    <w:rsid w:val="00AE22C1"/>
    <w:rsid w:val="00AE24D1"/>
    <w:rsid w:val="00AE254E"/>
    <w:rsid w:val="00AE2BE1"/>
    <w:rsid w:val="00AE2FBE"/>
    <w:rsid w:val="00AE3F1F"/>
    <w:rsid w:val="00AE472D"/>
    <w:rsid w:val="00AE4ADD"/>
    <w:rsid w:val="00AE4E1E"/>
    <w:rsid w:val="00AE5142"/>
    <w:rsid w:val="00AE520D"/>
    <w:rsid w:val="00AE5A9F"/>
    <w:rsid w:val="00AE5B24"/>
    <w:rsid w:val="00AE5C89"/>
    <w:rsid w:val="00AE5F13"/>
    <w:rsid w:val="00AE607B"/>
    <w:rsid w:val="00AE7AED"/>
    <w:rsid w:val="00AF0395"/>
    <w:rsid w:val="00AF0923"/>
    <w:rsid w:val="00AF09FE"/>
    <w:rsid w:val="00AF1381"/>
    <w:rsid w:val="00AF13DD"/>
    <w:rsid w:val="00AF1422"/>
    <w:rsid w:val="00AF175C"/>
    <w:rsid w:val="00AF2CF2"/>
    <w:rsid w:val="00AF2DEF"/>
    <w:rsid w:val="00AF3FA0"/>
    <w:rsid w:val="00AF4451"/>
    <w:rsid w:val="00AF5104"/>
    <w:rsid w:val="00AF5428"/>
    <w:rsid w:val="00AF59D2"/>
    <w:rsid w:val="00AF5F0C"/>
    <w:rsid w:val="00AF6A5C"/>
    <w:rsid w:val="00AF6D84"/>
    <w:rsid w:val="00AF6F55"/>
    <w:rsid w:val="00AF703E"/>
    <w:rsid w:val="00AF7B9E"/>
    <w:rsid w:val="00AF7C80"/>
    <w:rsid w:val="00B00E30"/>
    <w:rsid w:val="00B00EE6"/>
    <w:rsid w:val="00B013A3"/>
    <w:rsid w:val="00B015EF"/>
    <w:rsid w:val="00B01605"/>
    <w:rsid w:val="00B01ECC"/>
    <w:rsid w:val="00B0257A"/>
    <w:rsid w:val="00B02971"/>
    <w:rsid w:val="00B02CB4"/>
    <w:rsid w:val="00B02E3F"/>
    <w:rsid w:val="00B0347F"/>
    <w:rsid w:val="00B034AF"/>
    <w:rsid w:val="00B03B6E"/>
    <w:rsid w:val="00B043A5"/>
    <w:rsid w:val="00B0447C"/>
    <w:rsid w:val="00B047FA"/>
    <w:rsid w:val="00B04C14"/>
    <w:rsid w:val="00B052F7"/>
    <w:rsid w:val="00B05AA9"/>
    <w:rsid w:val="00B05C2B"/>
    <w:rsid w:val="00B05F0E"/>
    <w:rsid w:val="00B060D8"/>
    <w:rsid w:val="00B06639"/>
    <w:rsid w:val="00B0687C"/>
    <w:rsid w:val="00B07997"/>
    <w:rsid w:val="00B10460"/>
    <w:rsid w:val="00B109C0"/>
    <w:rsid w:val="00B10C02"/>
    <w:rsid w:val="00B10C0E"/>
    <w:rsid w:val="00B10D07"/>
    <w:rsid w:val="00B12074"/>
    <w:rsid w:val="00B12470"/>
    <w:rsid w:val="00B1270E"/>
    <w:rsid w:val="00B12A49"/>
    <w:rsid w:val="00B12FC2"/>
    <w:rsid w:val="00B12FDE"/>
    <w:rsid w:val="00B1304C"/>
    <w:rsid w:val="00B130A9"/>
    <w:rsid w:val="00B13182"/>
    <w:rsid w:val="00B1397C"/>
    <w:rsid w:val="00B13CF3"/>
    <w:rsid w:val="00B14305"/>
    <w:rsid w:val="00B14411"/>
    <w:rsid w:val="00B14521"/>
    <w:rsid w:val="00B149E0"/>
    <w:rsid w:val="00B14DC5"/>
    <w:rsid w:val="00B1522A"/>
    <w:rsid w:val="00B161F6"/>
    <w:rsid w:val="00B169D1"/>
    <w:rsid w:val="00B16B3B"/>
    <w:rsid w:val="00B1736B"/>
    <w:rsid w:val="00B17601"/>
    <w:rsid w:val="00B17A70"/>
    <w:rsid w:val="00B20038"/>
    <w:rsid w:val="00B202B3"/>
    <w:rsid w:val="00B2117D"/>
    <w:rsid w:val="00B21441"/>
    <w:rsid w:val="00B2167E"/>
    <w:rsid w:val="00B21A25"/>
    <w:rsid w:val="00B21BB5"/>
    <w:rsid w:val="00B225D1"/>
    <w:rsid w:val="00B229CB"/>
    <w:rsid w:val="00B229F8"/>
    <w:rsid w:val="00B22F50"/>
    <w:rsid w:val="00B234E7"/>
    <w:rsid w:val="00B234FE"/>
    <w:rsid w:val="00B23CA0"/>
    <w:rsid w:val="00B23E41"/>
    <w:rsid w:val="00B24181"/>
    <w:rsid w:val="00B2448A"/>
    <w:rsid w:val="00B2485F"/>
    <w:rsid w:val="00B24D91"/>
    <w:rsid w:val="00B251CE"/>
    <w:rsid w:val="00B25B13"/>
    <w:rsid w:val="00B2682E"/>
    <w:rsid w:val="00B2783F"/>
    <w:rsid w:val="00B27F3A"/>
    <w:rsid w:val="00B301AD"/>
    <w:rsid w:val="00B3033D"/>
    <w:rsid w:val="00B306E8"/>
    <w:rsid w:val="00B30E0A"/>
    <w:rsid w:val="00B31724"/>
    <w:rsid w:val="00B329FC"/>
    <w:rsid w:val="00B32C3F"/>
    <w:rsid w:val="00B32E5B"/>
    <w:rsid w:val="00B339EC"/>
    <w:rsid w:val="00B34546"/>
    <w:rsid w:val="00B34712"/>
    <w:rsid w:val="00B34857"/>
    <w:rsid w:val="00B34C4F"/>
    <w:rsid w:val="00B34D49"/>
    <w:rsid w:val="00B35976"/>
    <w:rsid w:val="00B35AA1"/>
    <w:rsid w:val="00B35BBF"/>
    <w:rsid w:val="00B36572"/>
    <w:rsid w:val="00B366C0"/>
    <w:rsid w:val="00B36DFE"/>
    <w:rsid w:val="00B37613"/>
    <w:rsid w:val="00B37915"/>
    <w:rsid w:val="00B37C1B"/>
    <w:rsid w:val="00B37F61"/>
    <w:rsid w:val="00B37FB6"/>
    <w:rsid w:val="00B37FBA"/>
    <w:rsid w:val="00B400E8"/>
    <w:rsid w:val="00B40467"/>
    <w:rsid w:val="00B40594"/>
    <w:rsid w:val="00B40B89"/>
    <w:rsid w:val="00B41FCD"/>
    <w:rsid w:val="00B42407"/>
    <w:rsid w:val="00B4240B"/>
    <w:rsid w:val="00B429B8"/>
    <w:rsid w:val="00B42A9B"/>
    <w:rsid w:val="00B42E5E"/>
    <w:rsid w:val="00B43029"/>
    <w:rsid w:val="00B43359"/>
    <w:rsid w:val="00B435C0"/>
    <w:rsid w:val="00B443E4"/>
    <w:rsid w:val="00B44523"/>
    <w:rsid w:val="00B44682"/>
    <w:rsid w:val="00B45BA9"/>
    <w:rsid w:val="00B45E5B"/>
    <w:rsid w:val="00B45F84"/>
    <w:rsid w:val="00B46195"/>
    <w:rsid w:val="00B462C6"/>
    <w:rsid w:val="00B46D3A"/>
    <w:rsid w:val="00B474A7"/>
    <w:rsid w:val="00B502C4"/>
    <w:rsid w:val="00B504DA"/>
    <w:rsid w:val="00B50665"/>
    <w:rsid w:val="00B5073E"/>
    <w:rsid w:val="00B50818"/>
    <w:rsid w:val="00B50A3C"/>
    <w:rsid w:val="00B514DE"/>
    <w:rsid w:val="00B516F1"/>
    <w:rsid w:val="00B5198B"/>
    <w:rsid w:val="00B51ACD"/>
    <w:rsid w:val="00B51AF4"/>
    <w:rsid w:val="00B51B0D"/>
    <w:rsid w:val="00B51D62"/>
    <w:rsid w:val="00B528F4"/>
    <w:rsid w:val="00B52C0D"/>
    <w:rsid w:val="00B52F02"/>
    <w:rsid w:val="00B5394E"/>
    <w:rsid w:val="00B53F85"/>
    <w:rsid w:val="00B54157"/>
    <w:rsid w:val="00B54472"/>
    <w:rsid w:val="00B54A69"/>
    <w:rsid w:val="00B54EA1"/>
    <w:rsid w:val="00B54FD3"/>
    <w:rsid w:val="00B55188"/>
    <w:rsid w:val="00B55734"/>
    <w:rsid w:val="00B563C1"/>
    <w:rsid w:val="00B5641D"/>
    <w:rsid w:val="00B569A1"/>
    <w:rsid w:val="00B573C0"/>
    <w:rsid w:val="00B60161"/>
    <w:rsid w:val="00B60C28"/>
    <w:rsid w:val="00B60F24"/>
    <w:rsid w:val="00B610EF"/>
    <w:rsid w:val="00B62CB2"/>
    <w:rsid w:val="00B62D6A"/>
    <w:rsid w:val="00B635DA"/>
    <w:rsid w:val="00B635DF"/>
    <w:rsid w:val="00B644E0"/>
    <w:rsid w:val="00B64708"/>
    <w:rsid w:val="00B647DD"/>
    <w:rsid w:val="00B650F5"/>
    <w:rsid w:val="00B6561E"/>
    <w:rsid w:val="00B6590F"/>
    <w:rsid w:val="00B65C92"/>
    <w:rsid w:val="00B65D08"/>
    <w:rsid w:val="00B65DA1"/>
    <w:rsid w:val="00B6631E"/>
    <w:rsid w:val="00B6636D"/>
    <w:rsid w:val="00B664A0"/>
    <w:rsid w:val="00B66A04"/>
    <w:rsid w:val="00B67129"/>
    <w:rsid w:val="00B67886"/>
    <w:rsid w:val="00B67A3E"/>
    <w:rsid w:val="00B70C51"/>
    <w:rsid w:val="00B70FC3"/>
    <w:rsid w:val="00B71361"/>
    <w:rsid w:val="00B715B1"/>
    <w:rsid w:val="00B71754"/>
    <w:rsid w:val="00B71A16"/>
    <w:rsid w:val="00B71C5F"/>
    <w:rsid w:val="00B71F71"/>
    <w:rsid w:val="00B72487"/>
    <w:rsid w:val="00B72718"/>
    <w:rsid w:val="00B72DB7"/>
    <w:rsid w:val="00B730F2"/>
    <w:rsid w:val="00B73673"/>
    <w:rsid w:val="00B73C47"/>
    <w:rsid w:val="00B73FE9"/>
    <w:rsid w:val="00B744CB"/>
    <w:rsid w:val="00B74C1E"/>
    <w:rsid w:val="00B7548E"/>
    <w:rsid w:val="00B7551D"/>
    <w:rsid w:val="00B75791"/>
    <w:rsid w:val="00B75B4A"/>
    <w:rsid w:val="00B76845"/>
    <w:rsid w:val="00B769BF"/>
    <w:rsid w:val="00B80331"/>
    <w:rsid w:val="00B80E2E"/>
    <w:rsid w:val="00B819A7"/>
    <w:rsid w:val="00B824A2"/>
    <w:rsid w:val="00B8268F"/>
    <w:rsid w:val="00B8287A"/>
    <w:rsid w:val="00B82B47"/>
    <w:rsid w:val="00B82F7C"/>
    <w:rsid w:val="00B832EF"/>
    <w:rsid w:val="00B83467"/>
    <w:rsid w:val="00B839F2"/>
    <w:rsid w:val="00B843F2"/>
    <w:rsid w:val="00B84700"/>
    <w:rsid w:val="00B84CBA"/>
    <w:rsid w:val="00B84E1F"/>
    <w:rsid w:val="00B84FFB"/>
    <w:rsid w:val="00B8548C"/>
    <w:rsid w:val="00B85AEE"/>
    <w:rsid w:val="00B85E5A"/>
    <w:rsid w:val="00B860D7"/>
    <w:rsid w:val="00B86E90"/>
    <w:rsid w:val="00B878C3"/>
    <w:rsid w:val="00B87BCD"/>
    <w:rsid w:val="00B91502"/>
    <w:rsid w:val="00B91EAD"/>
    <w:rsid w:val="00B922E6"/>
    <w:rsid w:val="00B92891"/>
    <w:rsid w:val="00B934F0"/>
    <w:rsid w:val="00B942BF"/>
    <w:rsid w:val="00B95197"/>
    <w:rsid w:val="00B95284"/>
    <w:rsid w:val="00B95338"/>
    <w:rsid w:val="00B9557C"/>
    <w:rsid w:val="00B9586C"/>
    <w:rsid w:val="00B9709B"/>
    <w:rsid w:val="00B970DA"/>
    <w:rsid w:val="00B970ED"/>
    <w:rsid w:val="00B97AB8"/>
    <w:rsid w:val="00BA02B9"/>
    <w:rsid w:val="00BA02F9"/>
    <w:rsid w:val="00BA038A"/>
    <w:rsid w:val="00BA123D"/>
    <w:rsid w:val="00BA19C8"/>
    <w:rsid w:val="00BA292E"/>
    <w:rsid w:val="00BA35B5"/>
    <w:rsid w:val="00BA39DD"/>
    <w:rsid w:val="00BA4AE0"/>
    <w:rsid w:val="00BA4B82"/>
    <w:rsid w:val="00BA530A"/>
    <w:rsid w:val="00BA579F"/>
    <w:rsid w:val="00BA5CE7"/>
    <w:rsid w:val="00BA64CD"/>
    <w:rsid w:val="00BA6607"/>
    <w:rsid w:val="00BA6DDB"/>
    <w:rsid w:val="00BA71BF"/>
    <w:rsid w:val="00BA71CF"/>
    <w:rsid w:val="00BB0848"/>
    <w:rsid w:val="00BB0A81"/>
    <w:rsid w:val="00BB0EEA"/>
    <w:rsid w:val="00BB14FF"/>
    <w:rsid w:val="00BB172F"/>
    <w:rsid w:val="00BB208D"/>
    <w:rsid w:val="00BB2535"/>
    <w:rsid w:val="00BB263B"/>
    <w:rsid w:val="00BB295F"/>
    <w:rsid w:val="00BB2F25"/>
    <w:rsid w:val="00BB3177"/>
    <w:rsid w:val="00BB3648"/>
    <w:rsid w:val="00BB39E6"/>
    <w:rsid w:val="00BB434A"/>
    <w:rsid w:val="00BB5643"/>
    <w:rsid w:val="00BB5D94"/>
    <w:rsid w:val="00BB5F4C"/>
    <w:rsid w:val="00BB6F27"/>
    <w:rsid w:val="00BB7098"/>
    <w:rsid w:val="00BB738C"/>
    <w:rsid w:val="00BB73A0"/>
    <w:rsid w:val="00BB7583"/>
    <w:rsid w:val="00BC0A4F"/>
    <w:rsid w:val="00BC17BC"/>
    <w:rsid w:val="00BC187D"/>
    <w:rsid w:val="00BC1992"/>
    <w:rsid w:val="00BC2283"/>
    <w:rsid w:val="00BC2290"/>
    <w:rsid w:val="00BC24B4"/>
    <w:rsid w:val="00BC2D09"/>
    <w:rsid w:val="00BC32EE"/>
    <w:rsid w:val="00BC4098"/>
    <w:rsid w:val="00BC47BE"/>
    <w:rsid w:val="00BC48CE"/>
    <w:rsid w:val="00BC4C0E"/>
    <w:rsid w:val="00BC5115"/>
    <w:rsid w:val="00BC53F1"/>
    <w:rsid w:val="00BC5F30"/>
    <w:rsid w:val="00BC6BB7"/>
    <w:rsid w:val="00BC6F80"/>
    <w:rsid w:val="00BC797F"/>
    <w:rsid w:val="00BD001A"/>
    <w:rsid w:val="00BD064D"/>
    <w:rsid w:val="00BD14C4"/>
    <w:rsid w:val="00BD156D"/>
    <w:rsid w:val="00BD15BA"/>
    <w:rsid w:val="00BD1799"/>
    <w:rsid w:val="00BD1A3E"/>
    <w:rsid w:val="00BD1DCE"/>
    <w:rsid w:val="00BD1FE2"/>
    <w:rsid w:val="00BD218C"/>
    <w:rsid w:val="00BD25B6"/>
    <w:rsid w:val="00BD2660"/>
    <w:rsid w:val="00BD2EA1"/>
    <w:rsid w:val="00BD34EA"/>
    <w:rsid w:val="00BD3F6A"/>
    <w:rsid w:val="00BD412A"/>
    <w:rsid w:val="00BD41CF"/>
    <w:rsid w:val="00BD4ACB"/>
    <w:rsid w:val="00BD4FCC"/>
    <w:rsid w:val="00BD5B59"/>
    <w:rsid w:val="00BD61F3"/>
    <w:rsid w:val="00BD65FB"/>
    <w:rsid w:val="00BD69FB"/>
    <w:rsid w:val="00BD6E98"/>
    <w:rsid w:val="00BD741C"/>
    <w:rsid w:val="00BD743F"/>
    <w:rsid w:val="00BE019B"/>
    <w:rsid w:val="00BE0AB4"/>
    <w:rsid w:val="00BE0C58"/>
    <w:rsid w:val="00BE17D6"/>
    <w:rsid w:val="00BE226E"/>
    <w:rsid w:val="00BE26F7"/>
    <w:rsid w:val="00BE28FD"/>
    <w:rsid w:val="00BE2C1F"/>
    <w:rsid w:val="00BE34D6"/>
    <w:rsid w:val="00BE3933"/>
    <w:rsid w:val="00BE3A63"/>
    <w:rsid w:val="00BE3AC0"/>
    <w:rsid w:val="00BE3E9B"/>
    <w:rsid w:val="00BE411E"/>
    <w:rsid w:val="00BE4E20"/>
    <w:rsid w:val="00BE542A"/>
    <w:rsid w:val="00BE58B4"/>
    <w:rsid w:val="00BE5AC2"/>
    <w:rsid w:val="00BE61F8"/>
    <w:rsid w:val="00BE6314"/>
    <w:rsid w:val="00BE651E"/>
    <w:rsid w:val="00BE7CBA"/>
    <w:rsid w:val="00BE7DE0"/>
    <w:rsid w:val="00BF055A"/>
    <w:rsid w:val="00BF0564"/>
    <w:rsid w:val="00BF0D30"/>
    <w:rsid w:val="00BF166A"/>
    <w:rsid w:val="00BF1C18"/>
    <w:rsid w:val="00BF1F77"/>
    <w:rsid w:val="00BF237D"/>
    <w:rsid w:val="00BF39F1"/>
    <w:rsid w:val="00BF3E40"/>
    <w:rsid w:val="00BF4BFD"/>
    <w:rsid w:val="00BF54C5"/>
    <w:rsid w:val="00BF56D7"/>
    <w:rsid w:val="00BF585F"/>
    <w:rsid w:val="00BF5878"/>
    <w:rsid w:val="00BF68EC"/>
    <w:rsid w:val="00BF6B40"/>
    <w:rsid w:val="00BF6CF8"/>
    <w:rsid w:val="00BF71BE"/>
    <w:rsid w:val="00BF7B5F"/>
    <w:rsid w:val="00C004AF"/>
    <w:rsid w:val="00C00738"/>
    <w:rsid w:val="00C00AAA"/>
    <w:rsid w:val="00C0149C"/>
    <w:rsid w:val="00C0151E"/>
    <w:rsid w:val="00C028CD"/>
    <w:rsid w:val="00C032DA"/>
    <w:rsid w:val="00C03862"/>
    <w:rsid w:val="00C03A6F"/>
    <w:rsid w:val="00C03AB0"/>
    <w:rsid w:val="00C03AED"/>
    <w:rsid w:val="00C043D1"/>
    <w:rsid w:val="00C045C8"/>
    <w:rsid w:val="00C052BE"/>
    <w:rsid w:val="00C0546B"/>
    <w:rsid w:val="00C06816"/>
    <w:rsid w:val="00C06E75"/>
    <w:rsid w:val="00C07098"/>
    <w:rsid w:val="00C07405"/>
    <w:rsid w:val="00C0749C"/>
    <w:rsid w:val="00C0775A"/>
    <w:rsid w:val="00C0788C"/>
    <w:rsid w:val="00C101DC"/>
    <w:rsid w:val="00C10321"/>
    <w:rsid w:val="00C1062D"/>
    <w:rsid w:val="00C10807"/>
    <w:rsid w:val="00C10F4E"/>
    <w:rsid w:val="00C10F6E"/>
    <w:rsid w:val="00C10FCF"/>
    <w:rsid w:val="00C113EE"/>
    <w:rsid w:val="00C11456"/>
    <w:rsid w:val="00C11889"/>
    <w:rsid w:val="00C11BFD"/>
    <w:rsid w:val="00C120F9"/>
    <w:rsid w:val="00C12783"/>
    <w:rsid w:val="00C12F41"/>
    <w:rsid w:val="00C133E8"/>
    <w:rsid w:val="00C13717"/>
    <w:rsid w:val="00C1432C"/>
    <w:rsid w:val="00C14572"/>
    <w:rsid w:val="00C1470B"/>
    <w:rsid w:val="00C14719"/>
    <w:rsid w:val="00C151D8"/>
    <w:rsid w:val="00C1594D"/>
    <w:rsid w:val="00C15ECB"/>
    <w:rsid w:val="00C1638C"/>
    <w:rsid w:val="00C16425"/>
    <w:rsid w:val="00C16AE6"/>
    <w:rsid w:val="00C16E24"/>
    <w:rsid w:val="00C17092"/>
    <w:rsid w:val="00C17226"/>
    <w:rsid w:val="00C17264"/>
    <w:rsid w:val="00C20977"/>
    <w:rsid w:val="00C20C90"/>
    <w:rsid w:val="00C20F14"/>
    <w:rsid w:val="00C211DB"/>
    <w:rsid w:val="00C21233"/>
    <w:rsid w:val="00C214D3"/>
    <w:rsid w:val="00C21772"/>
    <w:rsid w:val="00C222A5"/>
    <w:rsid w:val="00C22A9B"/>
    <w:rsid w:val="00C23732"/>
    <w:rsid w:val="00C23CDD"/>
    <w:rsid w:val="00C23D2F"/>
    <w:rsid w:val="00C24107"/>
    <w:rsid w:val="00C241F4"/>
    <w:rsid w:val="00C24540"/>
    <w:rsid w:val="00C24A91"/>
    <w:rsid w:val="00C24DB8"/>
    <w:rsid w:val="00C27AC6"/>
    <w:rsid w:val="00C27F42"/>
    <w:rsid w:val="00C302EB"/>
    <w:rsid w:val="00C3040B"/>
    <w:rsid w:val="00C30D3C"/>
    <w:rsid w:val="00C30E4C"/>
    <w:rsid w:val="00C30F9B"/>
    <w:rsid w:val="00C3101F"/>
    <w:rsid w:val="00C3108F"/>
    <w:rsid w:val="00C313AF"/>
    <w:rsid w:val="00C3193E"/>
    <w:rsid w:val="00C32278"/>
    <w:rsid w:val="00C32494"/>
    <w:rsid w:val="00C32524"/>
    <w:rsid w:val="00C32D22"/>
    <w:rsid w:val="00C33161"/>
    <w:rsid w:val="00C336B3"/>
    <w:rsid w:val="00C336BD"/>
    <w:rsid w:val="00C33963"/>
    <w:rsid w:val="00C3412E"/>
    <w:rsid w:val="00C344CA"/>
    <w:rsid w:val="00C3499F"/>
    <w:rsid w:val="00C34E43"/>
    <w:rsid w:val="00C34EB4"/>
    <w:rsid w:val="00C35663"/>
    <w:rsid w:val="00C35981"/>
    <w:rsid w:val="00C35F5D"/>
    <w:rsid w:val="00C365C7"/>
    <w:rsid w:val="00C367B0"/>
    <w:rsid w:val="00C367C8"/>
    <w:rsid w:val="00C372BC"/>
    <w:rsid w:val="00C374A3"/>
    <w:rsid w:val="00C37CE0"/>
    <w:rsid w:val="00C4052F"/>
    <w:rsid w:val="00C40644"/>
    <w:rsid w:val="00C40A7F"/>
    <w:rsid w:val="00C40AEA"/>
    <w:rsid w:val="00C40DB2"/>
    <w:rsid w:val="00C4108F"/>
    <w:rsid w:val="00C4114B"/>
    <w:rsid w:val="00C4135B"/>
    <w:rsid w:val="00C42326"/>
    <w:rsid w:val="00C42427"/>
    <w:rsid w:val="00C4301E"/>
    <w:rsid w:val="00C437CB"/>
    <w:rsid w:val="00C43901"/>
    <w:rsid w:val="00C43AB9"/>
    <w:rsid w:val="00C43B1D"/>
    <w:rsid w:val="00C44147"/>
    <w:rsid w:val="00C44266"/>
    <w:rsid w:val="00C443F5"/>
    <w:rsid w:val="00C44460"/>
    <w:rsid w:val="00C44D8C"/>
    <w:rsid w:val="00C44E3D"/>
    <w:rsid w:val="00C44FC2"/>
    <w:rsid w:val="00C45396"/>
    <w:rsid w:val="00C4617B"/>
    <w:rsid w:val="00C479F5"/>
    <w:rsid w:val="00C47CE3"/>
    <w:rsid w:val="00C50671"/>
    <w:rsid w:val="00C511E2"/>
    <w:rsid w:val="00C516BB"/>
    <w:rsid w:val="00C52D70"/>
    <w:rsid w:val="00C53102"/>
    <w:rsid w:val="00C5320E"/>
    <w:rsid w:val="00C53225"/>
    <w:rsid w:val="00C53487"/>
    <w:rsid w:val="00C542B9"/>
    <w:rsid w:val="00C54564"/>
    <w:rsid w:val="00C54713"/>
    <w:rsid w:val="00C5485F"/>
    <w:rsid w:val="00C55D54"/>
    <w:rsid w:val="00C5601B"/>
    <w:rsid w:val="00C56074"/>
    <w:rsid w:val="00C563F0"/>
    <w:rsid w:val="00C56508"/>
    <w:rsid w:val="00C56A53"/>
    <w:rsid w:val="00C57B5C"/>
    <w:rsid w:val="00C60B44"/>
    <w:rsid w:val="00C60C1C"/>
    <w:rsid w:val="00C6119C"/>
    <w:rsid w:val="00C611C8"/>
    <w:rsid w:val="00C615FD"/>
    <w:rsid w:val="00C61BAD"/>
    <w:rsid w:val="00C6244B"/>
    <w:rsid w:val="00C637D1"/>
    <w:rsid w:val="00C63D94"/>
    <w:rsid w:val="00C63F88"/>
    <w:rsid w:val="00C64252"/>
    <w:rsid w:val="00C64906"/>
    <w:rsid w:val="00C64CA6"/>
    <w:rsid w:val="00C650AA"/>
    <w:rsid w:val="00C654CC"/>
    <w:rsid w:val="00C656D4"/>
    <w:rsid w:val="00C665A9"/>
    <w:rsid w:val="00C671DB"/>
    <w:rsid w:val="00C672C6"/>
    <w:rsid w:val="00C67DC5"/>
    <w:rsid w:val="00C706AE"/>
    <w:rsid w:val="00C70872"/>
    <w:rsid w:val="00C70C99"/>
    <w:rsid w:val="00C70F3D"/>
    <w:rsid w:val="00C71070"/>
    <w:rsid w:val="00C71911"/>
    <w:rsid w:val="00C71D65"/>
    <w:rsid w:val="00C71D79"/>
    <w:rsid w:val="00C72BB3"/>
    <w:rsid w:val="00C72D42"/>
    <w:rsid w:val="00C72FEC"/>
    <w:rsid w:val="00C7338F"/>
    <w:rsid w:val="00C73516"/>
    <w:rsid w:val="00C73AC1"/>
    <w:rsid w:val="00C73E62"/>
    <w:rsid w:val="00C73E64"/>
    <w:rsid w:val="00C74436"/>
    <w:rsid w:val="00C74C52"/>
    <w:rsid w:val="00C74D98"/>
    <w:rsid w:val="00C74E0F"/>
    <w:rsid w:val="00C75ACD"/>
    <w:rsid w:val="00C75E59"/>
    <w:rsid w:val="00C76772"/>
    <w:rsid w:val="00C77F2C"/>
    <w:rsid w:val="00C77F79"/>
    <w:rsid w:val="00C800BB"/>
    <w:rsid w:val="00C80461"/>
    <w:rsid w:val="00C80ED2"/>
    <w:rsid w:val="00C8107C"/>
    <w:rsid w:val="00C81390"/>
    <w:rsid w:val="00C81452"/>
    <w:rsid w:val="00C81514"/>
    <w:rsid w:val="00C824F9"/>
    <w:rsid w:val="00C825AD"/>
    <w:rsid w:val="00C827B0"/>
    <w:rsid w:val="00C83080"/>
    <w:rsid w:val="00C835EF"/>
    <w:rsid w:val="00C83830"/>
    <w:rsid w:val="00C83898"/>
    <w:rsid w:val="00C83AB9"/>
    <w:rsid w:val="00C83D5B"/>
    <w:rsid w:val="00C83DB8"/>
    <w:rsid w:val="00C83FAA"/>
    <w:rsid w:val="00C840B3"/>
    <w:rsid w:val="00C8415D"/>
    <w:rsid w:val="00C842FC"/>
    <w:rsid w:val="00C847A5"/>
    <w:rsid w:val="00C84910"/>
    <w:rsid w:val="00C849D4"/>
    <w:rsid w:val="00C84A02"/>
    <w:rsid w:val="00C84C90"/>
    <w:rsid w:val="00C85487"/>
    <w:rsid w:val="00C85635"/>
    <w:rsid w:val="00C86165"/>
    <w:rsid w:val="00C867DB"/>
    <w:rsid w:val="00C86888"/>
    <w:rsid w:val="00C868FD"/>
    <w:rsid w:val="00C86B31"/>
    <w:rsid w:val="00C900E9"/>
    <w:rsid w:val="00C911BA"/>
    <w:rsid w:val="00C91C57"/>
    <w:rsid w:val="00C91C7C"/>
    <w:rsid w:val="00C922B7"/>
    <w:rsid w:val="00C922CC"/>
    <w:rsid w:val="00C92353"/>
    <w:rsid w:val="00C925C4"/>
    <w:rsid w:val="00C92A48"/>
    <w:rsid w:val="00C9323E"/>
    <w:rsid w:val="00C933CC"/>
    <w:rsid w:val="00C93CE3"/>
    <w:rsid w:val="00C93D26"/>
    <w:rsid w:val="00C93FB3"/>
    <w:rsid w:val="00C94621"/>
    <w:rsid w:val="00C94848"/>
    <w:rsid w:val="00C94DD7"/>
    <w:rsid w:val="00C95346"/>
    <w:rsid w:val="00C95BAD"/>
    <w:rsid w:val="00C95CC2"/>
    <w:rsid w:val="00C95F2C"/>
    <w:rsid w:val="00C964BC"/>
    <w:rsid w:val="00C965B8"/>
    <w:rsid w:val="00C96FA4"/>
    <w:rsid w:val="00C973E6"/>
    <w:rsid w:val="00C974AD"/>
    <w:rsid w:val="00C974FF"/>
    <w:rsid w:val="00C97CF6"/>
    <w:rsid w:val="00CA0735"/>
    <w:rsid w:val="00CA0A20"/>
    <w:rsid w:val="00CA1017"/>
    <w:rsid w:val="00CA185B"/>
    <w:rsid w:val="00CA19CD"/>
    <w:rsid w:val="00CA205B"/>
    <w:rsid w:val="00CA20B9"/>
    <w:rsid w:val="00CA2168"/>
    <w:rsid w:val="00CA2C25"/>
    <w:rsid w:val="00CA3072"/>
    <w:rsid w:val="00CA3A55"/>
    <w:rsid w:val="00CA4D15"/>
    <w:rsid w:val="00CA4DEE"/>
    <w:rsid w:val="00CA534E"/>
    <w:rsid w:val="00CA5C2D"/>
    <w:rsid w:val="00CA65ED"/>
    <w:rsid w:val="00CA6661"/>
    <w:rsid w:val="00CA7955"/>
    <w:rsid w:val="00CA7A59"/>
    <w:rsid w:val="00CB013D"/>
    <w:rsid w:val="00CB01E0"/>
    <w:rsid w:val="00CB0552"/>
    <w:rsid w:val="00CB0905"/>
    <w:rsid w:val="00CB0A47"/>
    <w:rsid w:val="00CB0B1D"/>
    <w:rsid w:val="00CB0BDF"/>
    <w:rsid w:val="00CB0D32"/>
    <w:rsid w:val="00CB10E4"/>
    <w:rsid w:val="00CB1117"/>
    <w:rsid w:val="00CB16E7"/>
    <w:rsid w:val="00CB19DF"/>
    <w:rsid w:val="00CB1AE5"/>
    <w:rsid w:val="00CB1DC7"/>
    <w:rsid w:val="00CB1F16"/>
    <w:rsid w:val="00CB21C0"/>
    <w:rsid w:val="00CB3160"/>
    <w:rsid w:val="00CB3447"/>
    <w:rsid w:val="00CB36CD"/>
    <w:rsid w:val="00CB3790"/>
    <w:rsid w:val="00CB3A1E"/>
    <w:rsid w:val="00CB40CE"/>
    <w:rsid w:val="00CB43F4"/>
    <w:rsid w:val="00CB5CCC"/>
    <w:rsid w:val="00CB60DD"/>
    <w:rsid w:val="00CB60E0"/>
    <w:rsid w:val="00CB628F"/>
    <w:rsid w:val="00CB62BB"/>
    <w:rsid w:val="00CB66F6"/>
    <w:rsid w:val="00CB6989"/>
    <w:rsid w:val="00CB6BDF"/>
    <w:rsid w:val="00CB6C4C"/>
    <w:rsid w:val="00CB70CD"/>
    <w:rsid w:val="00CB74DD"/>
    <w:rsid w:val="00CB755B"/>
    <w:rsid w:val="00CB7833"/>
    <w:rsid w:val="00CB7C71"/>
    <w:rsid w:val="00CC0316"/>
    <w:rsid w:val="00CC04E7"/>
    <w:rsid w:val="00CC0609"/>
    <w:rsid w:val="00CC0BCE"/>
    <w:rsid w:val="00CC11DE"/>
    <w:rsid w:val="00CC1243"/>
    <w:rsid w:val="00CC1CFF"/>
    <w:rsid w:val="00CC274F"/>
    <w:rsid w:val="00CC2751"/>
    <w:rsid w:val="00CC2C19"/>
    <w:rsid w:val="00CC34AF"/>
    <w:rsid w:val="00CC3947"/>
    <w:rsid w:val="00CC3A7F"/>
    <w:rsid w:val="00CC3D5E"/>
    <w:rsid w:val="00CC41EB"/>
    <w:rsid w:val="00CC42C8"/>
    <w:rsid w:val="00CC48CD"/>
    <w:rsid w:val="00CC4C7F"/>
    <w:rsid w:val="00CC5541"/>
    <w:rsid w:val="00CC5578"/>
    <w:rsid w:val="00CC558A"/>
    <w:rsid w:val="00CC6C5A"/>
    <w:rsid w:val="00CC71B6"/>
    <w:rsid w:val="00CC72D4"/>
    <w:rsid w:val="00CC7B99"/>
    <w:rsid w:val="00CC7E54"/>
    <w:rsid w:val="00CD0C23"/>
    <w:rsid w:val="00CD0DFE"/>
    <w:rsid w:val="00CD136E"/>
    <w:rsid w:val="00CD1486"/>
    <w:rsid w:val="00CD1D8E"/>
    <w:rsid w:val="00CD2390"/>
    <w:rsid w:val="00CD2BAE"/>
    <w:rsid w:val="00CD2EC7"/>
    <w:rsid w:val="00CD31B7"/>
    <w:rsid w:val="00CD34B0"/>
    <w:rsid w:val="00CD3527"/>
    <w:rsid w:val="00CD3914"/>
    <w:rsid w:val="00CD3A4E"/>
    <w:rsid w:val="00CD3F74"/>
    <w:rsid w:val="00CD4A8C"/>
    <w:rsid w:val="00CD4AEE"/>
    <w:rsid w:val="00CD5031"/>
    <w:rsid w:val="00CD5129"/>
    <w:rsid w:val="00CD5405"/>
    <w:rsid w:val="00CD5A14"/>
    <w:rsid w:val="00CD5ABB"/>
    <w:rsid w:val="00CD6178"/>
    <w:rsid w:val="00CD634F"/>
    <w:rsid w:val="00CE0004"/>
    <w:rsid w:val="00CE0053"/>
    <w:rsid w:val="00CE00FB"/>
    <w:rsid w:val="00CE0241"/>
    <w:rsid w:val="00CE06CD"/>
    <w:rsid w:val="00CE0918"/>
    <w:rsid w:val="00CE1062"/>
    <w:rsid w:val="00CE138F"/>
    <w:rsid w:val="00CE1DDE"/>
    <w:rsid w:val="00CE1EE7"/>
    <w:rsid w:val="00CE2493"/>
    <w:rsid w:val="00CE2602"/>
    <w:rsid w:val="00CE26F3"/>
    <w:rsid w:val="00CE293C"/>
    <w:rsid w:val="00CE39A7"/>
    <w:rsid w:val="00CE3A70"/>
    <w:rsid w:val="00CE4135"/>
    <w:rsid w:val="00CE4370"/>
    <w:rsid w:val="00CE43EC"/>
    <w:rsid w:val="00CE4649"/>
    <w:rsid w:val="00CE48EF"/>
    <w:rsid w:val="00CE52B5"/>
    <w:rsid w:val="00CE5664"/>
    <w:rsid w:val="00CE56AC"/>
    <w:rsid w:val="00CE6FA5"/>
    <w:rsid w:val="00CE6FB2"/>
    <w:rsid w:val="00CE7085"/>
    <w:rsid w:val="00CE732C"/>
    <w:rsid w:val="00CE77C5"/>
    <w:rsid w:val="00CE7B7B"/>
    <w:rsid w:val="00CE7B94"/>
    <w:rsid w:val="00CE7DA8"/>
    <w:rsid w:val="00CF00EA"/>
    <w:rsid w:val="00CF1E84"/>
    <w:rsid w:val="00CF1ECA"/>
    <w:rsid w:val="00CF2108"/>
    <w:rsid w:val="00CF2267"/>
    <w:rsid w:val="00CF2567"/>
    <w:rsid w:val="00CF25E5"/>
    <w:rsid w:val="00CF26F0"/>
    <w:rsid w:val="00CF2B6B"/>
    <w:rsid w:val="00CF2E67"/>
    <w:rsid w:val="00CF2FBC"/>
    <w:rsid w:val="00CF3573"/>
    <w:rsid w:val="00CF3887"/>
    <w:rsid w:val="00CF3936"/>
    <w:rsid w:val="00CF4596"/>
    <w:rsid w:val="00CF4CF4"/>
    <w:rsid w:val="00CF53A7"/>
    <w:rsid w:val="00CF5421"/>
    <w:rsid w:val="00CF5BE4"/>
    <w:rsid w:val="00CF5C4D"/>
    <w:rsid w:val="00CF5DEF"/>
    <w:rsid w:val="00CF617A"/>
    <w:rsid w:val="00CF6A0B"/>
    <w:rsid w:val="00CF6AED"/>
    <w:rsid w:val="00CF7068"/>
    <w:rsid w:val="00CF7829"/>
    <w:rsid w:val="00CF78E0"/>
    <w:rsid w:val="00CF7FB4"/>
    <w:rsid w:val="00D004B4"/>
    <w:rsid w:val="00D009F4"/>
    <w:rsid w:val="00D00A45"/>
    <w:rsid w:val="00D00C44"/>
    <w:rsid w:val="00D00C63"/>
    <w:rsid w:val="00D00D9E"/>
    <w:rsid w:val="00D01161"/>
    <w:rsid w:val="00D0173C"/>
    <w:rsid w:val="00D01998"/>
    <w:rsid w:val="00D019FF"/>
    <w:rsid w:val="00D01AB0"/>
    <w:rsid w:val="00D01EF6"/>
    <w:rsid w:val="00D02486"/>
    <w:rsid w:val="00D02564"/>
    <w:rsid w:val="00D03575"/>
    <w:rsid w:val="00D036E2"/>
    <w:rsid w:val="00D03917"/>
    <w:rsid w:val="00D03A6B"/>
    <w:rsid w:val="00D03CC5"/>
    <w:rsid w:val="00D049F6"/>
    <w:rsid w:val="00D04A53"/>
    <w:rsid w:val="00D04AFC"/>
    <w:rsid w:val="00D04B54"/>
    <w:rsid w:val="00D04B7C"/>
    <w:rsid w:val="00D04CBA"/>
    <w:rsid w:val="00D04D44"/>
    <w:rsid w:val="00D05222"/>
    <w:rsid w:val="00D05418"/>
    <w:rsid w:val="00D0564F"/>
    <w:rsid w:val="00D0568C"/>
    <w:rsid w:val="00D05C26"/>
    <w:rsid w:val="00D06BF7"/>
    <w:rsid w:val="00D06C10"/>
    <w:rsid w:val="00D06CB2"/>
    <w:rsid w:val="00D06DEE"/>
    <w:rsid w:val="00D0701E"/>
    <w:rsid w:val="00D073F0"/>
    <w:rsid w:val="00D07471"/>
    <w:rsid w:val="00D07A08"/>
    <w:rsid w:val="00D10207"/>
    <w:rsid w:val="00D10490"/>
    <w:rsid w:val="00D10717"/>
    <w:rsid w:val="00D10AEE"/>
    <w:rsid w:val="00D10D57"/>
    <w:rsid w:val="00D10D68"/>
    <w:rsid w:val="00D11AA3"/>
    <w:rsid w:val="00D1253C"/>
    <w:rsid w:val="00D12E9C"/>
    <w:rsid w:val="00D134BE"/>
    <w:rsid w:val="00D13DAD"/>
    <w:rsid w:val="00D13FB4"/>
    <w:rsid w:val="00D14317"/>
    <w:rsid w:val="00D145C6"/>
    <w:rsid w:val="00D14D8E"/>
    <w:rsid w:val="00D15239"/>
    <w:rsid w:val="00D15654"/>
    <w:rsid w:val="00D15807"/>
    <w:rsid w:val="00D15AAA"/>
    <w:rsid w:val="00D1695A"/>
    <w:rsid w:val="00D17061"/>
    <w:rsid w:val="00D17242"/>
    <w:rsid w:val="00D17263"/>
    <w:rsid w:val="00D176EF"/>
    <w:rsid w:val="00D1794D"/>
    <w:rsid w:val="00D17B72"/>
    <w:rsid w:val="00D17CC7"/>
    <w:rsid w:val="00D20959"/>
    <w:rsid w:val="00D20BAD"/>
    <w:rsid w:val="00D20F2D"/>
    <w:rsid w:val="00D21DB6"/>
    <w:rsid w:val="00D220B4"/>
    <w:rsid w:val="00D22B18"/>
    <w:rsid w:val="00D237E3"/>
    <w:rsid w:val="00D23E09"/>
    <w:rsid w:val="00D2406A"/>
    <w:rsid w:val="00D24662"/>
    <w:rsid w:val="00D24A58"/>
    <w:rsid w:val="00D24AFA"/>
    <w:rsid w:val="00D24CC7"/>
    <w:rsid w:val="00D25673"/>
    <w:rsid w:val="00D25B04"/>
    <w:rsid w:val="00D25DB0"/>
    <w:rsid w:val="00D26355"/>
    <w:rsid w:val="00D26BF7"/>
    <w:rsid w:val="00D26D51"/>
    <w:rsid w:val="00D27A66"/>
    <w:rsid w:val="00D27C05"/>
    <w:rsid w:val="00D30250"/>
    <w:rsid w:val="00D30411"/>
    <w:rsid w:val="00D3075D"/>
    <w:rsid w:val="00D30F5F"/>
    <w:rsid w:val="00D323C5"/>
    <w:rsid w:val="00D32A80"/>
    <w:rsid w:val="00D32A95"/>
    <w:rsid w:val="00D33347"/>
    <w:rsid w:val="00D33596"/>
    <w:rsid w:val="00D335D4"/>
    <w:rsid w:val="00D339AC"/>
    <w:rsid w:val="00D342EE"/>
    <w:rsid w:val="00D34872"/>
    <w:rsid w:val="00D34A25"/>
    <w:rsid w:val="00D34F37"/>
    <w:rsid w:val="00D35F96"/>
    <w:rsid w:val="00D36000"/>
    <w:rsid w:val="00D3632E"/>
    <w:rsid w:val="00D3670F"/>
    <w:rsid w:val="00D36C70"/>
    <w:rsid w:val="00D36D76"/>
    <w:rsid w:val="00D36F10"/>
    <w:rsid w:val="00D370CF"/>
    <w:rsid w:val="00D375A0"/>
    <w:rsid w:val="00D37DA5"/>
    <w:rsid w:val="00D400EE"/>
    <w:rsid w:val="00D40B6A"/>
    <w:rsid w:val="00D40BB9"/>
    <w:rsid w:val="00D41036"/>
    <w:rsid w:val="00D41857"/>
    <w:rsid w:val="00D41DFB"/>
    <w:rsid w:val="00D42AED"/>
    <w:rsid w:val="00D42B3C"/>
    <w:rsid w:val="00D42E2F"/>
    <w:rsid w:val="00D43568"/>
    <w:rsid w:val="00D4360B"/>
    <w:rsid w:val="00D442C3"/>
    <w:rsid w:val="00D44980"/>
    <w:rsid w:val="00D44A51"/>
    <w:rsid w:val="00D44E96"/>
    <w:rsid w:val="00D45195"/>
    <w:rsid w:val="00D452B8"/>
    <w:rsid w:val="00D45D14"/>
    <w:rsid w:val="00D467BC"/>
    <w:rsid w:val="00D46EDD"/>
    <w:rsid w:val="00D47A7B"/>
    <w:rsid w:val="00D47D11"/>
    <w:rsid w:val="00D5036C"/>
    <w:rsid w:val="00D503FB"/>
    <w:rsid w:val="00D507DE"/>
    <w:rsid w:val="00D50F7C"/>
    <w:rsid w:val="00D51134"/>
    <w:rsid w:val="00D5125A"/>
    <w:rsid w:val="00D5139C"/>
    <w:rsid w:val="00D51D5C"/>
    <w:rsid w:val="00D52E4E"/>
    <w:rsid w:val="00D534E9"/>
    <w:rsid w:val="00D53663"/>
    <w:rsid w:val="00D53970"/>
    <w:rsid w:val="00D53A87"/>
    <w:rsid w:val="00D54EDF"/>
    <w:rsid w:val="00D57653"/>
    <w:rsid w:val="00D60555"/>
    <w:rsid w:val="00D60635"/>
    <w:rsid w:val="00D606FE"/>
    <w:rsid w:val="00D60A1B"/>
    <w:rsid w:val="00D60B16"/>
    <w:rsid w:val="00D611F5"/>
    <w:rsid w:val="00D61611"/>
    <w:rsid w:val="00D61E20"/>
    <w:rsid w:val="00D62780"/>
    <w:rsid w:val="00D62982"/>
    <w:rsid w:val="00D62EE9"/>
    <w:rsid w:val="00D634DD"/>
    <w:rsid w:val="00D635E9"/>
    <w:rsid w:val="00D63AC4"/>
    <w:rsid w:val="00D63D5C"/>
    <w:rsid w:val="00D6470A"/>
    <w:rsid w:val="00D64944"/>
    <w:rsid w:val="00D64A19"/>
    <w:rsid w:val="00D656F5"/>
    <w:rsid w:val="00D6575B"/>
    <w:rsid w:val="00D66718"/>
    <w:rsid w:val="00D66BE3"/>
    <w:rsid w:val="00D673A1"/>
    <w:rsid w:val="00D67819"/>
    <w:rsid w:val="00D67902"/>
    <w:rsid w:val="00D7025C"/>
    <w:rsid w:val="00D7089E"/>
    <w:rsid w:val="00D71236"/>
    <w:rsid w:val="00D7159C"/>
    <w:rsid w:val="00D720AF"/>
    <w:rsid w:val="00D72F6B"/>
    <w:rsid w:val="00D733BA"/>
    <w:rsid w:val="00D73752"/>
    <w:rsid w:val="00D739F6"/>
    <w:rsid w:val="00D74CB4"/>
    <w:rsid w:val="00D74FD8"/>
    <w:rsid w:val="00D756C8"/>
    <w:rsid w:val="00D756F4"/>
    <w:rsid w:val="00D756FA"/>
    <w:rsid w:val="00D75A4D"/>
    <w:rsid w:val="00D75B85"/>
    <w:rsid w:val="00D75CDE"/>
    <w:rsid w:val="00D76842"/>
    <w:rsid w:val="00D7771A"/>
    <w:rsid w:val="00D80003"/>
    <w:rsid w:val="00D802E6"/>
    <w:rsid w:val="00D8063C"/>
    <w:rsid w:val="00D80861"/>
    <w:rsid w:val="00D80897"/>
    <w:rsid w:val="00D8141E"/>
    <w:rsid w:val="00D81B87"/>
    <w:rsid w:val="00D81EE1"/>
    <w:rsid w:val="00D8236E"/>
    <w:rsid w:val="00D827C6"/>
    <w:rsid w:val="00D82E69"/>
    <w:rsid w:val="00D83B28"/>
    <w:rsid w:val="00D84400"/>
    <w:rsid w:val="00D84524"/>
    <w:rsid w:val="00D84686"/>
    <w:rsid w:val="00D84AE0"/>
    <w:rsid w:val="00D84D4F"/>
    <w:rsid w:val="00D84DD8"/>
    <w:rsid w:val="00D84FA8"/>
    <w:rsid w:val="00D85ADE"/>
    <w:rsid w:val="00D85AE7"/>
    <w:rsid w:val="00D86769"/>
    <w:rsid w:val="00D87003"/>
    <w:rsid w:val="00D87033"/>
    <w:rsid w:val="00D87045"/>
    <w:rsid w:val="00D87146"/>
    <w:rsid w:val="00D8744C"/>
    <w:rsid w:val="00D87C6E"/>
    <w:rsid w:val="00D87D2C"/>
    <w:rsid w:val="00D90427"/>
    <w:rsid w:val="00D9081F"/>
    <w:rsid w:val="00D90900"/>
    <w:rsid w:val="00D909BD"/>
    <w:rsid w:val="00D90CB0"/>
    <w:rsid w:val="00D90EE6"/>
    <w:rsid w:val="00D9142C"/>
    <w:rsid w:val="00D91A20"/>
    <w:rsid w:val="00D91B1F"/>
    <w:rsid w:val="00D9238A"/>
    <w:rsid w:val="00D923BF"/>
    <w:rsid w:val="00D9295F"/>
    <w:rsid w:val="00D93119"/>
    <w:rsid w:val="00D9372B"/>
    <w:rsid w:val="00D93935"/>
    <w:rsid w:val="00D93A30"/>
    <w:rsid w:val="00D93DD1"/>
    <w:rsid w:val="00D94327"/>
    <w:rsid w:val="00D9441B"/>
    <w:rsid w:val="00D9482A"/>
    <w:rsid w:val="00D948EC"/>
    <w:rsid w:val="00D9519F"/>
    <w:rsid w:val="00D95619"/>
    <w:rsid w:val="00D956D1"/>
    <w:rsid w:val="00D959E1"/>
    <w:rsid w:val="00D95CBE"/>
    <w:rsid w:val="00D95EBD"/>
    <w:rsid w:val="00D95F06"/>
    <w:rsid w:val="00D961E4"/>
    <w:rsid w:val="00D97517"/>
    <w:rsid w:val="00DA0127"/>
    <w:rsid w:val="00DA01EE"/>
    <w:rsid w:val="00DA0EF5"/>
    <w:rsid w:val="00DA12E2"/>
    <w:rsid w:val="00DA15D9"/>
    <w:rsid w:val="00DA1AFE"/>
    <w:rsid w:val="00DA2502"/>
    <w:rsid w:val="00DA36A0"/>
    <w:rsid w:val="00DA3D6C"/>
    <w:rsid w:val="00DA54CF"/>
    <w:rsid w:val="00DA56A7"/>
    <w:rsid w:val="00DA56B5"/>
    <w:rsid w:val="00DA5717"/>
    <w:rsid w:val="00DA5C08"/>
    <w:rsid w:val="00DA5E7E"/>
    <w:rsid w:val="00DA6A2B"/>
    <w:rsid w:val="00DA6C37"/>
    <w:rsid w:val="00DA7DB5"/>
    <w:rsid w:val="00DA7F02"/>
    <w:rsid w:val="00DB05EF"/>
    <w:rsid w:val="00DB0954"/>
    <w:rsid w:val="00DB11A9"/>
    <w:rsid w:val="00DB12F6"/>
    <w:rsid w:val="00DB13BE"/>
    <w:rsid w:val="00DB1843"/>
    <w:rsid w:val="00DB1D0D"/>
    <w:rsid w:val="00DB1DB2"/>
    <w:rsid w:val="00DB2076"/>
    <w:rsid w:val="00DB2122"/>
    <w:rsid w:val="00DB28A3"/>
    <w:rsid w:val="00DB2E54"/>
    <w:rsid w:val="00DB388F"/>
    <w:rsid w:val="00DB3DE8"/>
    <w:rsid w:val="00DB40F0"/>
    <w:rsid w:val="00DB421B"/>
    <w:rsid w:val="00DB6860"/>
    <w:rsid w:val="00DB6DC3"/>
    <w:rsid w:val="00DB6E3F"/>
    <w:rsid w:val="00DB7117"/>
    <w:rsid w:val="00DC0730"/>
    <w:rsid w:val="00DC0CBE"/>
    <w:rsid w:val="00DC0E18"/>
    <w:rsid w:val="00DC1200"/>
    <w:rsid w:val="00DC1B86"/>
    <w:rsid w:val="00DC1DF8"/>
    <w:rsid w:val="00DC1FC1"/>
    <w:rsid w:val="00DC21F8"/>
    <w:rsid w:val="00DC2CDE"/>
    <w:rsid w:val="00DC3315"/>
    <w:rsid w:val="00DC33C5"/>
    <w:rsid w:val="00DC3492"/>
    <w:rsid w:val="00DC36CE"/>
    <w:rsid w:val="00DC3A77"/>
    <w:rsid w:val="00DC47B4"/>
    <w:rsid w:val="00DC4AFA"/>
    <w:rsid w:val="00DC54EC"/>
    <w:rsid w:val="00DC58FB"/>
    <w:rsid w:val="00DC65A0"/>
    <w:rsid w:val="00DC65FD"/>
    <w:rsid w:val="00DC7B39"/>
    <w:rsid w:val="00DD0707"/>
    <w:rsid w:val="00DD0723"/>
    <w:rsid w:val="00DD2471"/>
    <w:rsid w:val="00DD2AA7"/>
    <w:rsid w:val="00DD3085"/>
    <w:rsid w:val="00DD368D"/>
    <w:rsid w:val="00DD36EA"/>
    <w:rsid w:val="00DD381E"/>
    <w:rsid w:val="00DD47AB"/>
    <w:rsid w:val="00DD4FAF"/>
    <w:rsid w:val="00DD5031"/>
    <w:rsid w:val="00DD549D"/>
    <w:rsid w:val="00DD57BE"/>
    <w:rsid w:val="00DD630F"/>
    <w:rsid w:val="00DD647D"/>
    <w:rsid w:val="00DD6B35"/>
    <w:rsid w:val="00DD7807"/>
    <w:rsid w:val="00DD783D"/>
    <w:rsid w:val="00DD7C25"/>
    <w:rsid w:val="00DD7CD7"/>
    <w:rsid w:val="00DD7FA8"/>
    <w:rsid w:val="00DE0A46"/>
    <w:rsid w:val="00DE0B6B"/>
    <w:rsid w:val="00DE0D9E"/>
    <w:rsid w:val="00DE20DF"/>
    <w:rsid w:val="00DE22BB"/>
    <w:rsid w:val="00DE2984"/>
    <w:rsid w:val="00DE2ED4"/>
    <w:rsid w:val="00DE2F1A"/>
    <w:rsid w:val="00DE308B"/>
    <w:rsid w:val="00DE3911"/>
    <w:rsid w:val="00DE3A2F"/>
    <w:rsid w:val="00DE3DA9"/>
    <w:rsid w:val="00DE4473"/>
    <w:rsid w:val="00DE474E"/>
    <w:rsid w:val="00DE47CA"/>
    <w:rsid w:val="00DE518D"/>
    <w:rsid w:val="00DE58D7"/>
    <w:rsid w:val="00DE5982"/>
    <w:rsid w:val="00DE5C3A"/>
    <w:rsid w:val="00DE5C42"/>
    <w:rsid w:val="00DE5FD9"/>
    <w:rsid w:val="00DE6304"/>
    <w:rsid w:val="00DE67DD"/>
    <w:rsid w:val="00DE68E8"/>
    <w:rsid w:val="00DE74D9"/>
    <w:rsid w:val="00DE7B4C"/>
    <w:rsid w:val="00DE7C64"/>
    <w:rsid w:val="00DE7D9E"/>
    <w:rsid w:val="00DF0AD6"/>
    <w:rsid w:val="00DF1485"/>
    <w:rsid w:val="00DF1612"/>
    <w:rsid w:val="00DF1FEC"/>
    <w:rsid w:val="00DF2201"/>
    <w:rsid w:val="00DF2480"/>
    <w:rsid w:val="00DF2588"/>
    <w:rsid w:val="00DF27F6"/>
    <w:rsid w:val="00DF284C"/>
    <w:rsid w:val="00DF28AB"/>
    <w:rsid w:val="00DF30ED"/>
    <w:rsid w:val="00DF32C4"/>
    <w:rsid w:val="00DF35F4"/>
    <w:rsid w:val="00DF39E4"/>
    <w:rsid w:val="00DF4897"/>
    <w:rsid w:val="00DF4D43"/>
    <w:rsid w:val="00DF4F88"/>
    <w:rsid w:val="00DF5E46"/>
    <w:rsid w:val="00DF69B2"/>
    <w:rsid w:val="00DF6DDB"/>
    <w:rsid w:val="00DF6F52"/>
    <w:rsid w:val="00DF71A1"/>
    <w:rsid w:val="00DF7BDB"/>
    <w:rsid w:val="00E001AF"/>
    <w:rsid w:val="00E005AB"/>
    <w:rsid w:val="00E009BA"/>
    <w:rsid w:val="00E01CC6"/>
    <w:rsid w:val="00E01D32"/>
    <w:rsid w:val="00E02862"/>
    <w:rsid w:val="00E032B0"/>
    <w:rsid w:val="00E04168"/>
    <w:rsid w:val="00E056F4"/>
    <w:rsid w:val="00E05820"/>
    <w:rsid w:val="00E059DB"/>
    <w:rsid w:val="00E05BB1"/>
    <w:rsid w:val="00E062A2"/>
    <w:rsid w:val="00E063DA"/>
    <w:rsid w:val="00E06513"/>
    <w:rsid w:val="00E06817"/>
    <w:rsid w:val="00E068EB"/>
    <w:rsid w:val="00E07202"/>
    <w:rsid w:val="00E072E0"/>
    <w:rsid w:val="00E109A5"/>
    <w:rsid w:val="00E10F31"/>
    <w:rsid w:val="00E110DB"/>
    <w:rsid w:val="00E11842"/>
    <w:rsid w:val="00E1249B"/>
    <w:rsid w:val="00E129C5"/>
    <w:rsid w:val="00E12F7D"/>
    <w:rsid w:val="00E1396A"/>
    <w:rsid w:val="00E14022"/>
    <w:rsid w:val="00E14147"/>
    <w:rsid w:val="00E14500"/>
    <w:rsid w:val="00E14856"/>
    <w:rsid w:val="00E153B1"/>
    <w:rsid w:val="00E15893"/>
    <w:rsid w:val="00E16285"/>
    <w:rsid w:val="00E167A0"/>
    <w:rsid w:val="00E16877"/>
    <w:rsid w:val="00E16936"/>
    <w:rsid w:val="00E171AA"/>
    <w:rsid w:val="00E17346"/>
    <w:rsid w:val="00E1783D"/>
    <w:rsid w:val="00E17D12"/>
    <w:rsid w:val="00E2001D"/>
    <w:rsid w:val="00E20221"/>
    <w:rsid w:val="00E204E9"/>
    <w:rsid w:val="00E20AFD"/>
    <w:rsid w:val="00E20C90"/>
    <w:rsid w:val="00E20CE4"/>
    <w:rsid w:val="00E20FA3"/>
    <w:rsid w:val="00E20FF4"/>
    <w:rsid w:val="00E21188"/>
    <w:rsid w:val="00E215FE"/>
    <w:rsid w:val="00E2182E"/>
    <w:rsid w:val="00E227AD"/>
    <w:rsid w:val="00E22BFE"/>
    <w:rsid w:val="00E238C1"/>
    <w:rsid w:val="00E23A7D"/>
    <w:rsid w:val="00E23AE1"/>
    <w:rsid w:val="00E23F19"/>
    <w:rsid w:val="00E24442"/>
    <w:rsid w:val="00E24571"/>
    <w:rsid w:val="00E24AEF"/>
    <w:rsid w:val="00E24B86"/>
    <w:rsid w:val="00E24F19"/>
    <w:rsid w:val="00E2523A"/>
    <w:rsid w:val="00E25330"/>
    <w:rsid w:val="00E253C5"/>
    <w:rsid w:val="00E25609"/>
    <w:rsid w:val="00E25B7B"/>
    <w:rsid w:val="00E25E48"/>
    <w:rsid w:val="00E25FF2"/>
    <w:rsid w:val="00E26930"/>
    <w:rsid w:val="00E271C9"/>
    <w:rsid w:val="00E27944"/>
    <w:rsid w:val="00E306D5"/>
    <w:rsid w:val="00E30890"/>
    <w:rsid w:val="00E30FD9"/>
    <w:rsid w:val="00E31551"/>
    <w:rsid w:val="00E317F1"/>
    <w:rsid w:val="00E31B38"/>
    <w:rsid w:val="00E31B75"/>
    <w:rsid w:val="00E31C03"/>
    <w:rsid w:val="00E32659"/>
    <w:rsid w:val="00E32A8C"/>
    <w:rsid w:val="00E33212"/>
    <w:rsid w:val="00E33731"/>
    <w:rsid w:val="00E3414B"/>
    <w:rsid w:val="00E347D1"/>
    <w:rsid w:val="00E34A95"/>
    <w:rsid w:val="00E35DB2"/>
    <w:rsid w:val="00E35FFC"/>
    <w:rsid w:val="00E3653A"/>
    <w:rsid w:val="00E36569"/>
    <w:rsid w:val="00E36B65"/>
    <w:rsid w:val="00E36D24"/>
    <w:rsid w:val="00E36E43"/>
    <w:rsid w:val="00E37088"/>
    <w:rsid w:val="00E3729A"/>
    <w:rsid w:val="00E374B7"/>
    <w:rsid w:val="00E37611"/>
    <w:rsid w:val="00E37748"/>
    <w:rsid w:val="00E403A0"/>
    <w:rsid w:val="00E4203F"/>
    <w:rsid w:val="00E42569"/>
    <w:rsid w:val="00E42F67"/>
    <w:rsid w:val="00E43436"/>
    <w:rsid w:val="00E437A0"/>
    <w:rsid w:val="00E43BA4"/>
    <w:rsid w:val="00E43BFE"/>
    <w:rsid w:val="00E43CD8"/>
    <w:rsid w:val="00E447D9"/>
    <w:rsid w:val="00E4504C"/>
    <w:rsid w:val="00E455A2"/>
    <w:rsid w:val="00E45923"/>
    <w:rsid w:val="00E45BB2"/>
    <w:rsid w:val="00E45DA7"/>
    <w:rsid w:val="00E46306"/>
    <w:rsid w:val="00E4674C"/>
    <w:rsid w:val="00E4695A"/>
    <w:rsid w:val="00E46DD0"/>
    <w:rsid w:val="00E47F22"/>
    <w:rsid w:val="00E47F9B"/>
    <w:rsid w:val="00E47F9E"/>
    <w:rsid w:val="00E505FA"/>
    <w:rsid w:val="00E50602"/>
    <w:rsid w:val="00E50655"/>
    <w:rsid w:val="00E50726"/>
    <w:rsid w:val="00E50BB8"/>
    <w:rsid w:val="00E50D1C"/>
    <w:rsid w:val="00E50DC6"/>
    <w:rsid w:val="00E51519"/>
    <w:rsid w:val="00E519BC"/>
    <w:rsid w:val="00E51E93"/>
    <w:rsid w:val="00E51FCE"/>
    <w:rsid w:val="00E5209C"/>
    <w:rsid w:val="00E52265"/>
    <w:rsid w:val="00E52635"/>
    <w:rsid w:val="00E5280E"/>
    <w:rsid w:val="00E528FB"/>
    <w:rsid w:val="00E52BA5"/>
    <w:rsid w:val="00E52BAE"/>
    <w:rsid w:val="00E5351C"/>
    <w:rsid w:val="00E53B63"/>
    <w:rsid w:val="00E53C2E"/>
    <w:rsid w:val="00E53C85"/>
    <w:rsid w:val="00E5437F"/>
    <w:rsid w:val="00E54424"/>
    <w:rsid w:val="00E54E61"/>
    <w:rsid w:val="00E5533C"/>
    <w:rsid w:val="00E55517"/>
    <w:rsid w:val="00E555CD"/>
    <w:rsid w:val="00E55816"/>
    <w:rsid w:val="00E55BB7"/>
    <w:rsid w:val="00E563EA"/>
    <w:rsid w:val="00E56846"/>
    <w:rsid w:val="00E56F4A"/>
    <w:rsid w:val="00E577FE"/>
    <w:rsid w:val="00E60DB6"/>
    <w:rsid w:val="00E60DEE"/>
    <w:rsid w:val="00E60F46"/>
    <w:rsid w:val="00E6159B"/>
    <w:rsid w:val="00E6172B"/>
    <w:rsid w:val="00E61B54"/>
    <w:rsid w:val="00E61D5A"/>
    <w:rsid w:val="00E61EEE"/>
    <w:rsid w:val="00E62105"/>
    <w:rsid w:val="00E62245"/>
    <w:rsid w:val="00E63034"/>
    <w:rsid w:val="00E63268"/>
    <w:rsid w:val="00E632EF"/>
    <w:rsid w:val="00E63678"/>
    <w:rsid w:val="00E63717"/>
    <w:rsid w:val="00E65133"/>
    <w:rsid w:val="00E6591B"/>
    <w:rsid w:val="00E659B3"/>
    <w:rsid w:val="00E65F3C"/>
    <w:rsid w:val="00E670E6"/>
    <w:rsid w:val="00E671DF"/>
    <w:rsid w:val="00E6746B"/>
    <w:rsid w:val="00E67A39"/>
    <w:rsid w:val="00E67EEA"/>
    <w:rsid w:val="00E70045"/>
    <w:rsid w:val="00E70252"/>
    <w:rsid w:val="00E703ED"/>
    <w:rsid w:val="00E70416"/>
    <w:rsid w:val="00E70559"/>
    <w:rsid w:val="00E728B0"/>
    <w:rsid w:val="00E72972"/>
    <w:rsid w:val="00E7376E"/>
    <w:rsid w:val="00E73F56"/>
    <w:rsid w:val="00E74249"/>
    <w:rsid w:val="00E7436F"/>
    <w:rsid w:val="00E750C7"/>
    <w:rsid w:val="00E75274"/>
    <w:rsid w:val="00E7580A"/>
    <w:rsid w:val="00E760A0"/>
    <w:rsid w:val="00E7682F"/>
    <w:rsid w:val="00E77134"/>
    <w:rsid w:val="00E77329"/>
    <w:rsid w:val="00E777A5"/>
    <w:rsid w:val="00E80651"/>
    <w:rsid w:val="00E806F5"/>
    <w:rsid w:val="00E81169"/>
    <w:rsid w:val="00E812FC"/>
    <w:rsid w:val="00E81C82"/>
    <w:rsid w:val="00E81E75"/>
    <w:rsid w:val="00E822E8"/>
    <w:rsid w:val="00E823C3"/>
    <w:rsid w:val="00E82771"/>
    <w:rsid w:val="00E8281D"/>
    <w:rsid w:val="00E82A91"/>
    <w:rsid w:val="00E82B37"/>
    <w:rsid w:val="00E82B85"/>
    <w:rsid w:val="00E82BB9"/>
    <w:rsid w:val="00E82BE6"/>
    <w:rsid w:val="00E82C32"/>
    <w:rsid w:val="00E83322"/>
    <w:rsid w:val="00E83F49"/>
    <w:rsid w:val="00E8500B"/>
    <w:rsid w:val="00E85333"/>
    <w:rsid w:val="00E85A60"/>
    <w:rsid w:val="00E85FAF"/>
    <w:rsid w:val="00E86083"/>
    <w:rsid w:val="00E8655A"/>
    <w:rsid w:val="00E868F2"/>
    <w:rsid w:val="00E870F4"/>
    <w:rsid w:val="00E87408"/>
    <w:rsid w:val="00E8798F"/>
    <w:rsid w:val="00E87A49"/>
    <w:rsid w:val="00E87B8A"/>
    <w:rsid w:val="00E901BA"/>
    <w:rsid w:val="00E90219"/>
    <w:rsid w:val="00E9054F"/>
    <w:rsid w:val="00E90581"/>
    <w:rsid w:val="00E90781"/>
    <w:rsid w:val="00E90813"/>
    <w:rsid w:val="00E90BA5"/>
    <w:rsid w:val="00E90D1E"/>
    <w:rsid w:val="00E91853"/>
    <w:rsid w:val="00E91DCC"/>
    <w:rsid w:val="00E925A1"/>
    <w:rsid w:val="00E92616"/>
    <w:rsid w:val="00E9304E"/>
    <w:rsid w:val="00E94506"/>
    <w:rsid w:val="00E9503E"/>
    <w:rsid w:val="00E96307"/>
    <w:rsid w:val="00E9656B"/>
    <w:rsid w:val="00E96B82"/>
    <w:rsid w:val="00E97DF4"/>
    <w:rsid w:val="00E97E30"/>
    <w:rsid w:val="00EA008B"/>
    <w:rsid w:val="00EA07D5"/>
    <w:rsid w:val="00EA13BE"/>
    <w:rsid w:val="00EA18B2"/>
    <w:rsid w:val="00EA1D46"/>
    <w:rsid w:val="00EA231D"/>
    <w:rsid w:val="00EA24B6"/>
    <w:rsid w:val="00EA2672"/>
    <w:rsid w:val="00EA28EA"/>
    <w:rsid w:val="00EA2A1E"/>
    <w:rsid w:val="00EA2B99"/>
    <w:rsid w:val="00EA2CA4"/>
    <w:rsid w:val="00EA2D81"/>
    <w:rsid w:val="00EA2D9E"/>
    <w:rsid w:val="00EA3F9F"/>
    <w:rsid w:val="00EA48E4"/>
    <w:rsid w:val="00EA534F"/>
    <w:rsid w:val="00EA58C9"/>
    <w:rsid w:val="00EA5A75"/>
    <w:rsid w:val="00EA5AFE"/>
    <w:rsid w:val="00EA5D96"/>
    <w:rsid w:val="00EA6482"/>
    <w:rsid w:val="00EA64E2"/>
    <w:rsid w:val="00EA6EAE"/>
    <w:rsid w:val="00EA7952"/>
    <w:rsid w:val="00EA7F86"/>
    <w:rsid w:val="00EB01DA"/>
    <w:rsid w:val="00EB041A"/>
    <w:rsid w:val="00EB071D"/>
    <w:rsid w:val="00EB0EDB"/>
    <w:rsid w:val="00EB11DB"/>
    <w:rsid w:val="00EB1BB5"/>
    <w:rsid w:val="00EB1C6C"/>
    <w:rsid w:val="00EB1FC9"/>
    <w:rsid w:val="00EB2127"/>
    <w:rsid w:val="00EB2472"/>
    <w:rsid w:val="00EB2B38"/>
    <w:rsid w:val="00EB2C54"/>
    <w:rsid w:val="00EB30DD"/>
    <w:rsid w:val="00EB395C"/>
    <w:rsid w:val="00EB3BA6"/>
    <w:rsid w:val="00EB4FB6"/>
    <w:rsid w:val="00EB5747"/>
    <w:rsid w:val="00EB5808"/>
    <w:rsid w:val="00EB6259"/>
    <w:rsid w:val="00EB665B"/>
    <w:rsid w:val="00EB7127"/>
    <w:rsid w:val="00EB7280"/>
    <w:rsid w:val="00EB782D"/>
    <w:rsid w:val="00EC00DB"/>
    <w:rsid w:val="00EC01AC"/>
    <w:rsid w:val="00EC084D"/>
    <w:rsid w:val="00EC088B"/>
    <w:rsid w:val="00EC0983"/>
    <w:rsid w:val="00EC09FC"/>
    <w:rsid w:val="00EC16EE"/>
    <w:rsid w:val="00EC1C0C"/>
    <w:rsid w:val="00EC2332"/>
    <w:rsid w:val="00EC23A7"/>
    <w:rsid w:val="00EC2860"/>
    <w:rsid w:val="00EC289C"/>
    <w:rsid w:val="00EC2A2A"/>
    <w:rsid w:val="00EC391C"/>
    <w:rsid w:val="00EC3EB9"/>
    <w:rsid w:val="00EC403E"/>
    <w:rsid w:val="00EC4045"/>
    <w:rsid w:val="00EC4B8C"/>
    <w:rsid w:val="00EC55D0"/>
    <w:rsid w:val="00EC5E56"/>
    <w:rsid w:val="00EC636F"/>
    <w:rsid w:val="00EC6827"/>
    <w:rsid w:val="00EC787D"/>
    <w:rsid w:val="00ED030A"/>
    <w:rsid w:val="00ED05BB"/>
    <w:rsid w:val="00ED0D4E"/>
    <w:rsid w:val="00ED10C4"/>
    <w:rsid w:val="00ED141C"/>
    <w:rsid w:val="00ED1EDB"/>
    <w:rsid w:val="00ED1FF4"/>
    <w:rsid w:val="00ED2028"/>
    <w:rsid w:val="00ED3064"/>
    <w:rsid w:val="00ED350D"/>
    <w:rsid w:val="00ED3563"/>
    <w:rsid w:val="00ED37CA"/>
    <w:rsid w:val="00ED39C6"/>
    <w:rsid w:val="00ED4D1E"/>
    <w:rsid w:val="00ED4DED"/>
    <w:rsid w:val="00ED5B77"/>
    <w:rsid w:val="00ED6AB7"/>
    <w:rsid w:val="00ED6BBA"/>
    <w:rsid w:val="00ED6C2C"/>
    <w:rsid w:val="00ED6DC4"/>
    <w:rsid w:val="00ED74F9"/>
    <w:rsid w:val="00ED79F1"/>
    <w:rsid w:val="00ED7EEE"/>
    <w:rsid w:val="00EE00DA"/>
    <w:rsid w:val="00EE1513"/>
    <w:rsid w:val="00EE18AF"/>
    <w:rsid w:val="00EE1932"/>
    <w:rsid w:val="00EE1AD6"/>
    <w:rsid w:val="00EE1B85"/>
    <w:rsid w:val="00EE1BB5"/>
    <w:rsid w:val="00EE2088"/>
    <w:rsid w:val="00EE269E"/>
    <w:rsid w:val="00EE2943"/>
    <w:rsid w:val="00EE2AD3"/>
    <w:rsid w:val="00EE37A6"/>
    <w:rsid w:val="00EE3E08"/>
    <w:rsid w:val="00EE3E56"/>
    <w:rsid w:val="00EE4125"/>
    <w:rsid w:val="00EE4637"/>
    <w:rsid w:val="00EE46B9"/>
    <w:rsid w:val="00EE4827"/>
    <w:rsid w:val="00EE5AFF"/>
    <w:rsid w:val="00EE6BB3"/>
    <w:rsid w:val="00EE6BBC"/>
    <w:rsid w:val="00EE6EF5"/>
    <w:rsid w:val="00EF0243"/>
    <w:rsid w:val="00EF03D1"/>
    <w:rsid w:val="00EF0738"/>
    <w:rsid w:val="00EF1322"/>
    <w:rsid w:val="00EF1BA7"/>
    <w:rsid w:val="00EF2068"/>
    <w:rsid w:val="00EF20B4"/>
    <w:rsid w:val="00EF249F"/>
    <w:rsid w:val="00EF2E75"/>
    <w:rsid w:val="00EF3253"/>
    <w:rsid w:val="00EF337F"/>
    <w:rsid w:val="00EF3499"/>
    <w:rsid w:val="00EF3AAF"/>
    <w:rsid w:val="00EF3CBF"/>
    <w:rsid w:val="00EF3CDC"/>
    <w:rsid w:val="00EF3D4D"/>
    <w:rsid w:val="00EF4739"/>
    <w:rsid w:val="00EF5285"/>
    <w:rsid w:val="00EF554A"/>
    <w:rsid w:val="00EF59A5"/>
    <w:rsid w:val="00EF59F7"/>
    <w:rsid w:val="00EF60DE"/>
    <w:rsid w:val="00EF676B"/>
    <w:rsid w:val="00EF6AF1"/>
    <w:rsid w:val="00EF6F23"/>
    <w:rsid w:val="00EF753B"/>
    <w:rsid w:val="00EF7BBB"/>
    <w:rsid w:val="00F000D6"/>
    <w:rsid w:val="00F00472"/>
    <w:rsid w:val="00F0048F"/>
    <w:rsid w:val="00F0074D"/>
    <w:rsid w:val="00F00EEC"/>
    <w:rsid w:val="00F011F7"/>
    <w:rsid w:val="00F0157A"/>
    <w:rsid w:val="00F01FE7"/>
    <w:rsid w:val="00F02476"/>
    <w:rsid w:val="00F029FB"/>
    <w:rsid w:val="00F02C6D"/>
    <w:rsid w:val="00F03DF5"/>
    <w:rsid w:val="00F03FFA"/>
    <w:rsid w:val="00F04A22"/>
    <w:rsid w:val="00F04BFC"/>
    <w:rsid w:val="00F04D23"/>
    <w:rsid w:val="00F057EB"/>
    <w:rsid w:val="00F05CAB"/>
    <w:rsid w:val="00F05FA4"/>
    <w:rsid w:val="00F060A3"/>
    <w:rsid w:val="00F068CC"/>
    <w:rsid w:val="00F06D0A"/>
    <w:rsid w:val="00F06E64"/>
    <w:rsid w:val="00F06FF3"/>
    <w:rsid w:val="00F07605"/>
    <w:rsid w:val="00F07E10"/>
    <w:rsid w:val="00F101A2"/>
    <w:rsid w:val="00F1110F"/>
    <w:rsid w:val="00F1129A"/>
    <w:rsid w:val="00F116C0"/>
    <w:rsid w:val="00F11DBF"/>
    <w:rsid w:val="00F11E93"/>
    <w:rsid w:val="00F125F9"/>
    <w:rsid w:val="00F1263F"/>
    <w:rsid w:val="00F13068"/>
    <w:rsid w:val="00F13159"/>
    <w:rsid w:val="00F13AF7"/>
    <w:rsid w:val="00F13C35"/>
    <w:rsid w:val="00F13D57"/>
    <w:rsid w:val="00F142AB"/>
    <w:rsid w:val="00F142EB"/>
    <w:rsid w:val="00F14847"/>
    <w:rsid w:val="00F15FEF"/>
    <w:rsid w:val="00F1629B"/>
    <w:rsid w:val="00F168A7"/>
    <w:rsid w:val="00F169D6"/>
    <w:rsid w:val="00F179E5"/>
    <w:rsid w:val="00F204C2"/>
    <w:rsid w:val="00F2059A"/>
    <w:rsid w:val="00F217BD"/>
    <w:rsid w:val="00F22276"/>
    <w:rsid w:val="00F22444"/>
    <w:rsid w:val="00F234CE"/>
    <w:rsid w:val="00F2358D"/>
    <w:rsid w:val="00F2367C"/>
    <w:rsid w:val="00F236F2"/>
    <w:rsid w:val="00F24A61"/>
    <w:rsid w:val="00F24BA3"/>
    <w:rsid w:val="00F2557D"/>
    <w:rsid w:val="00F256D8"/>
    <w:rsid w:val="00F259CA"/>
    <w:rsid w:val="00F25A48"/>
    <w:rsid w:val="00F25C5C"/>
    <w:rsid w:val="00F262C8"/>
    <w:rsid w:val="00F262DE"/>
    <w:rsid w:val="00F26AD0"/>
    <w:rsid w:val="00F26BD3"/>
    <w:rsid w:val="00F26EF2"/>
    <w:rsid w:val="00F276D8"/>
    <w:rsid w:val="00F2796D"/>
    <w:rsid w:val="00F27FD3"/>
    <w:rsid w:val="00F309A4"/>
    <w:rsid w:val="00F317EA"/>
    <w:rsid w:val="00F31B30"/>
    <w:rsid w:val="00F31D54"/>
    <w:rsid w:val="00F31FE5"/>
    <w:rsid w:val="00F322E7"/>
    <w:rsid w:val="00F32336"/>
    <w:rsid w:val="00F32B41"/>
    <w:rsid w:val="00F32C4D"/>
    <w:rsid w:val="00F32D1C"/>
    <w:rsid w:val="00F32F71"/>
    <w:rsid w:val="00F33138"/>
    <w:rsid w:val="00F33EE4"/>
    <w:rsid w:val="00F34884"/>
    <w:rsid w:val="00F34CFE"/>
    <w:rsid w:val="00F35539"/>
    <w:rsid w:val="00F355DE"/>
    <w:rsid w:val="00F35A6B"/>
    <w:rsid w:val="00F36125"/>
    <w:rsid w:val="00F367AF"/>
    <w:rsid w:val="00F3694F"/>
    <w:rsid w:val="00F369BB"/>
    <w:rsid w:val="00F36CB2"/>
    <w:rsid w:val="00F36F75"/>
    <w:rsid w:val="00F3718A"/>
    <w:rsid w:val="00F37BDC"/>
    <w:rsid w:val="00F37EC9"/>
    <w:rsid w:val="00F4027A"/>
    <w:rsid w:val="00F4114D"/>
    <w:rsid w:val="00F41565"/>
    <w:rsid w:val="00F41CC6"/>
    <w:rsid w:val="00F41D02"/>
    <w:rsid w:val="00F41D1F"/>
    <w:rsid w:val="00F41D21"/>
    <w:rsid w:val="00F42056"/>
    <w:rsid w:val="00F42080"/>
    <w:rsid w:val="00F42489"/>
    <w:rsid w:val="00F4271A"/>
    <w:rsid w:val="00F4326F"/>
    <w:rsid w:val="00F4391B"/>
    <w:rsid w:val="00F43A46"/>
    <w:rsid w:val="00F44172"/>
    <w:rsid w:val="00F44A9E"/>
    <w:rsid w:val="00F45076"/>
    <w:rsid w:val="00F45194"/>
    <w:rsid w:val="00F456E4"/>
    <w:rsid w:val="00F459A5"/>
    <w:rsid w:val="00F45C6B"/>
    <w:rsid w:val="00F4678E"/>
    <w:rsid w:val="00F46C67"/>
    <w:rsid w:val="00F46E29"/>
    <w:rsid w:val="00F50F3A"/>
    <w:rsid w:val="00F51421"/>
    <w:rsid w:val="00F5186A"/>
    <w:rsid w:val="00F519FC"/>
    <w:rsid w:val="00F53893"/>
    <w:rsid w:val="00F539B8"/>
    <w:rsid w:val="00F546A7"/>
    <w:rsid w:val="00F54965"/>
    <w:rsid w:val="00F54A8F"/>
    <w:rsid w:val="00F556CD"/>
    <w:rsid w:val="00F55FE8"/>
    <w:rsid w:val="00F56762"/>
    <w:rsid w:val="00F5753E"/>
    <w:rsid w:val="00F57876"/>
    <w:rsid w:val="00F57E1F"/>
    <w:rsid w:val="00F57FCB"/>
    <w:rsid w:val="00F60055"/>
    <w:rsid w:val="00F60AF5"/>
    <w:rsid w:val="00F60B6A"/>
    <w:rsid w:val="00F60CA7"/>
    <w:rsid w:val="00F613C9"/>
    <w:rsid w:val="00F6181C"/>
    <w:rsid w:val="00F62C04"/>
    <w:rsid w:val="00F63199"/>
    <w:rsid w:val="00F63B85"/>
    <w:rsid w:val="00F6568B"/>
    <w:rsid w:val="00F6586E"/>
    <w:rsid w:val="00F65CBA"/>
    <w:rsid w:val="00F65F19"/>
    <w:rsid w:val="00F66017"/>
    <w:rsid w:val="00F672A8"/>
    <w:rsid w:val="00F679B3"/>
    <w:rsid w:val="00F70564"/>
    <w:rsid w:val="00F70791"/>
    <w:rsid w:val="00F708CA"/>
    <w:rsid w:val="00F71740"/>
    <w:rsid w:val="00F71C17"/>
    <w:rsid w:val="00F71F00"/>
    <w:rsid w:val="00F721D6"/>
    <w:rsid w:val="00F72D06"/>
    <w:rsid w:val="00F730D2"/>
    <w:rsid w:val="00F73409"/>
    <w:rsid w:val="00F734ED"/>
    <w:rsid w:val="00F7387F"/>
    <w:rsid w:val="00F73C0B"/>
    <w:rsid w:val="00F741EB"/>
    <w:rsid w:val="00F742F6"/>
    <w:rsid w:val="00F748EF"/>
    <w:rsid w:val="00F74C46"/>
    <w:rsid w:val="00F75349"/>
    <w:rsid w:val="00F76058"/>
    <w:rsid w:val="00F76883"/>
    <w:rsid w:val="00F76C2E"/>
    <w:rsid w:val="00F76DBD"/>
    <w:rsid w:val="00F76F08"/>
    <w:rsid w:val="00F771E0"/>
    <w:rsid w:val="00F773B3"/>
    <w:rsid w:val="00F77A52"/>
    <w:rsid w:val="00F77E43"/>
    <w:rsid w:val="00F804FF"/>
    <w:rsid w:val="00F8064B"/>
    <w:rsid w:val="00F80981"/>
    <w:rsid w:val="00F80C23"/>
    <w:rsid w:val="00F80E20"/>
    <w:rsid w:val="00F81C00"/>
    <w:rsid w:val="00F8206D"/>
    <w:rsid w:val="00F821AC"/>
    <w:rsid w:val="00F827EE"/>
    <w:rsid w:val="00F82B3B"/>
    <w:rsid w:val="00F82BFC"/>
    <w:rsid w:val="00F82E4E"/>
    <w:rsid w:val="00F83545"/>
    <w:rsid w:val="00F837E0"/>
    <w:rsid w:val="00F83BEC"/>
    <w:rsid w:val="00F83D22"/>
    <w:rsid w:val="00F83D43"/>
    <w:rsid w:val="00F83EB1"/>
    <w:rsid w:val="00F84C62"/>
    <w:rsid w:val="00F84E48"/>
    <w:rsid w:val="00F84E8F"/>
    <w:rsid w:val="00F84FE0"/>
    <w:rsid w:val="00F8569A"/>
    <w:rsid w:val="00F85DAE"/>
    <w:rsid w:val="00F8656F"/>
    <w:rsid w:val="00F86A1A"/>
    <w:rsid w:val="00F86A2E"/>
    <w:rsid w:val="00F87BAC"/>
    <w:rsid w:val="00F90245"/>
    <w:rsid w:val="00F90C36"/>
    <w:rsid w:val="00F91119"/>
    <w:rsid w:val="00F9183D"/>
    <w:rsid w:val="00F91B18"/>
    <w:rsid w:val="00F91FEC"/>
    <w:rsid w:val="00F92131"/>
    <w:rsid w:val="00F926A8"/>
    <w:rsid w:val="00F92E0F"/>
    <w:rsid w:val="00F92E16"/>
    <w:rsid w:val="00F9331E"/>
    <w:rsid w:val="00F938C4"/>
    <w:rsid w:val="00F93D10"/>
    <w:rsid w:val="00F94082"/>
    <w:rsid w:val="00F940BA"/>
    <w:rsid w:val="00F9472C"/>
    <w:rsid w:val="00F948FA"/>
    <w:rsid w:val="00F95222"/>
    <w:rsid w:val="00F95290"/>
    <w:rsid w:val="00F958C8"/>
    <w:rsid w:val="00F95EAC"/>
    <w:rsid w:val="00F9602A"/>
    <w:rsid w:val="00F9611E"/>
    <w:rsid w:val="00F961FF"/>
    <w:rsid w:val="00F963A2"/>
    <w:rsid w:val="00F96746"/>
    <w:rsid w:val="00F96E01"/>
    <w:rsid w:val="00F97954"/>
    <w:rsid w:val="00F97A7E"/>
    <w:rsid w:val="00FA02D2"/>
    <w:rsid w:val="00FA0710"/>
    <w:rsid w:val="00FA0837"/>
    <w:rsid w:val="00FA1213"/>
    <w:rsid w:val="00FA136A"/>
    <w:rsid w:val="00FA13B4"/>
    <w:rsid w:val="00FA16B9"/>
    <w:rsid w:val="00FA2258"/>
    <w:rsid w:val="00FA261F"/>
    <w:rsid w:val="00FA3B22"/>
    <w:rsid w:val="00FA400E"/>
    <w:rsid w:val="00FA4236"/>
    <w:rsid w:val="00FA56F0"/>
    <w:rsid w:val="00FA5C29"/>
    <w:rsid w:val="00FA5D80"/>
    <w:rsid w:val="00FA5F1F"/>
    <w:rsid w:val="00FA6447"/>
    <w:rsid w:val="00FA6546"/>
    <w:rsid w:val="00FA6B2E"/>
    <w:rsid w:val="00FA7773"/>
    <w:rsid w:val="00FB04E8"/>
    <w:rsid w:val="00FB05C3"/>
    <w:rsid w:val="00FB062F"/>
    <w:rsid w:val="00FB0ACC"/>
    <w:rsid w:val="00FB0C88"/>
    <w:rsid w:val="00FB106A"/>
    <w:rsid w:val="00FB134A"/>
    <w:rsid w:val="00FB171C"/>
    <w:rsid w:val="00FB2307"/>
    <w:rsid w:val="00FB2339"/>
    <w:rsid w:val="00FB267F"/>
    <w:rsid w:val="00FB2EFE"/>
    <w:rsid w:val="00FB2FD7"/>
    <w:rsid w:val="00FB3605"/>
    <w:rsid w:val="00FB3752"/>
    <w:rsid w:val="00FB3A45"/>
    <w:rsid w:val="00FB3D3D"/>
    <w:rsid w:val="00FB437C"/>
    <w:rsid w:val="00FB446A"/>
    <w:rsid w:val="00FB4586"/>
    <w:rsid w:val="00FB4A60"/>
    <w:rsid w:val="00FB4DE6"/>
    <w:rsid w:val="00FB517D"/>
    <w:rsid w:val="00FB5BCE"/>
    <w:rsid w:val="00FB5E88"/>
    <w:rsid w:val="00FB628F"/>
    <w:rsid w:val="00FB66A6"/>
    <w:rsid w:val="00FB6894"/>
    <w:rsid w:val="00FB6DFD"/>
    <w:rsid w:val="00FB6FA8"/>
    <w:rsid w:val="00FB6FAA"/>
    <w:rsid w:val="00FB72C2"/>
    <w:rsid w:val="00FC059E"/>
    <w:rsid w:val="00FC0FB0"/>
    <w:rsid w:val="00FC11A3"/>
    <w:rsid w:val="00FC13A2"/>
    <w:rsid w:val="00FC140E"/>
    <w:rsid w:val="00FC1C38"/>
    <w:rsid w:val="00FC1F3C"/>
    <w:rsid w:val="00FC2FAA"/>
    <w:rsid w:val="00FC3612"/>
    <w:rsid w:val="00FC39E4"/>
    <w:rsid w:val="00FC428A"/>
    <w:rsid w:val="00FC45FE"/>
    <w:rsid w:val="00FC4604"/>
    <w:rsid w:val="00FC5598"/>
    <w:rsid w:val="00FC5EDA"/>
    <w:rsid w:val="00FC60C7"/>
    <w:rsid w:val="00FC6763"/>
    <w:rsid w:val="00FC6A49"/>
    <w:rsid w:val="00FC6FAC"/>
    <w:rsid w:val="00FC70EA"/>
    <w:rsid w:val="00FC74A1"/>
    <w:rsid w:val="00FC785B"/>
    <w:rsid w:val="00FC790E"/>
    <w:rsid w:val="00FC79D1"/>
    <w:rsid w:val="00FC7A86"/>
    <w:rsid w:val="00FD0093"/>
    <w:rsid w:val="00FD0F0F"/>
    <w:rsid w:val="00FD1100"/>
    <w:rsid w:val="00FD204E"/>
    <w:rsid w:val="00FD2812"/>
    <w:rsid w:val="00FD28B0"/>
    <w:rsid w:val="00FD2CCF"/>
    <w:rsid w:val="00FD309E"/>
    <w:rsid w:val="00FD31B6"/>
    <w:rsid w:val="00FD372B"/>
    <w:rsid w:val="00FD3BAC"/>
    <w:rsid w:val="00FD3D4A"/>
    <w:rsid w:val="00FD4B6B"/>
    <w:rsid w:val="00FD5704"/>
    <w:rsid w:val="00FD5747"/>
    <w:rsid w:val="00FD58C6"/>
    <w:rsid w:val="00FD5E96"/>
    <w:rsid w:val="00FD5EF2"/>
    <w:rsid w:val="00FD5FBC"/>
    <w:rsid w:val="00FD6A6B"/>
    <w:rsid w:val="00FD6DC5"/>
    <w:rsid w:val="00FD7352"/>
    <w:rsid w:val="00FD74D6"/>
    <w:rsid w:val="00FD76C2"/>
    <w:rsid w:val="00FD77FE"/>
    <w:rsid w:val="00FE11C9"/>
    <w:rsid w:val="00FE124A"/>
    <w:rsid w:val="00FE169C"/>
    <w:rsid w:val="00FE18E5"/>
    <w:rsid w:val="00FE23F9"/>
    <w:rsid w:val="00FE3169"/>
    <w:rsid w:val="00FE35B6"/>
    <w:rsid w:val="00FE362D"/>
    <w:rsid w:val="00FE3B1E"/>
    <w:rsid w:val="00FE3B7D"/>
    <w:rsid w:val="00FE3E54"/>
    <w:rsid w:val="00FE413E"/>
    <w:rsid w:val="00FE4B3A"/>
    <w:rsid w:val="00FE4E91"/>
    <w:rsid w:val="00FE51D2"/>
    <w:rsid w:val="00FE5CAC"/>
    <w:rsid w:val="00FE5FE4"/>
    <w:rsid w:val="00FE677E"/>
    <w:rsid w:val="00FE67BE"/>
    <w:rsid w:val="00FE6BF8"/>
    <w:rsid w:val="00FE6E10"/>
    <w:rsid w:val="00FE75D3"/>
    <w:rsid w:val="00FE76AA"/>
    <w:rsid w:val="00FE7BCA"/>
    <w:rsid w:val="00FF03FA"/>
    <w:rsid w:val="00FF0B43"/>
    <w:rsid w:val="00FF1667"/>
    <w:rsid w:val="00FF18BC"/>
    <w:rsid w:val="00FF1FE9"/>
    <w:rsid w:val="00FF2B15"/>
    <w:rsid w:val="00FF2C06"/>
    <w:rsid w:val="00FF36FB"/>
    <w:rsid w:val="00FF42F0"/>
    <w:rsid w:val="00FF55D0"/>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D4B03F"/>
  <w15:docId w15:val="{10B8E3C9-FE92-4130-98DC-9B410E5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914"/>
    <w:pPr>
      <w:tabs>
        <w:tab w:val="center" w:pos="4320"/>
        <w:tab w:val="right" w:pos="8640"/>
      </w:tabs>
    </w:pPr>
  </w:style>
  <w:style w:type="paragraph" w:styleId="Footer">
    <w:name w:val="footer"/>
    <w:basedOn w:val="Normal"/>
    <w:rsid w:val="00260914"/>
    <w:pPr>
      <w:tabs>
        <w:tab w:val="center" w:pos="4320"/>
        <w:tab w:val="right" w:pos="8640"/>
      </w:tabs>
    </w:pPr>
  </w:style>
  <w:style w:type="paragraph" w:styleId="BalloonText">
    <w:name w:val="Balloon Text"/>
    <w:basedOn w:val="Normal"/>
    <w:link w:val="BalloonTextChar"/>
    <w:rsid w:val="00040293"/>
    <w:rPr>
      <w:rFonts w:ascii="Lucida Grande" w:hAnsi="Lucida Grande"/>
      <w:sz w:val="18"/>
      <w:szCs w:val="18"/>
      <w:lang w:val="x-none" w:eastAsia="x-none"/>
    </w:rPr>
  </w:style>
  <w:style w:type="character" w:customStyle="1" w:styleId="BalloonTextChar">
    <w:name w:val="Balloon Text Char"/>
    <w:link w:val="BalloonText"/>
    <w:rsid w:val="00040293"/>
    <w:rPr>
      <w:rFonts w:ascii="Lucida Grande" w:hAnsi="Lucida Grande" w:cs="Lucida Grande"/>
      <w:sz w:val="18"/>
      <w:szCs w:val="18"/>
    </w:rPr>
  </w:style>
  <w:style w:type="paragraph" w:styleId="ListParagraph">
    <w:name w:val="List Paragraph"/>
    <w:basedOn w:val="Normal"/>
    <w:uiPriority w:val="34"/>
    <w:qFormat/>
    <w:rsid w:val="00CB5CCC"/>
    <w:pPr>
      <w:ind w:left="708"/>
    </w:pPr>
    <w:rPr>
      <w:lang w:val="en-GB" w:eastAsia="en-GB"/>
    </w:rPr>
  </w:style>
  <w:style w:type="character" w:styleId="Hyperlink">
    <w:name w:val="Hyperlink"/>
    <w:rsid w:val="00CB5CCC"/>
    <w:rPr>
      <w:color w:val="0000FF"/>
      <w:u w:val="single"/>
    </w:rPr>
  </w:style>
  <w:style w:type="table" w:styleId="TableGrid">
    <w:name w:val="Table Grid"/>
    <w:basedOn w:val="TableNormal"/>
    <w:uiPriority w:val="39"/>
    <w:rsid w:val="007E0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9F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992B-75FE-4947-A73E-C54B88C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Illona Visser</cp:lastModifiedBy>
  <cp:revision>2</cp:revision>
  <cp:lastPrinted>2016-02-11T12:16:00Z</cp:lastPrinted>
  <dcterms:created xsi:type="dcterms:W3CDTF">2019-12-09T08:32:00Z</dcterms:created>
  <dcterms:modified xsi:type="dcterms:W3CDTF">2019-12-09T08:32:00Z</dcterms:modified>
</cp:coreProperties>
</file>